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r w:rsidR="00456B52" w:rsidRPr="003A0796">
        <w:rPr>
          <w:b/>
          <w:i/>
          <w:color w:val="000000" w:themeColor="text1"/>
        </w:rPr>
        <w:t xml:space="preserve">Pristipomoides filamentosus </w:t>
      </w:r>
      <w:r w:rsidR="00456B52" w:rsidRPr="00616930">
        <w:rPr>
          <w:b/>
          <w:color w:val="000000" w:themeColor="text1"/>
        </w:rPr>
        <w:t>with respect to a network of restricted fishing areas.</w:t>
      </w:r>
    </w:p>
    <w:p w14:paraId="445EB1A1" w14:textId="77777777"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Pr="00616930">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7FD1551C" w:rsidR="00334DD8" w:rsidRPr="00616930" w:rsidRDefault="00334DD8" w:rsidP="00B84950">
      <w:pPr>
        <w:suppressLineNumbers/>
        <w:spacing w:line="480" w:lineRule="auto"/>
        <w:rPr>
          <w:ins w:id="0" w:author="Stephen Scherrer" w:date="2017-11-21T17:33:00Z"/>
          <w:rFonts w:eastAsia="Times New Roman"/>
          <w:b/>
          <w:bCs/>
        </w:rPr>
      </w:pPr>
      <w:r w:rsidRPr="00616930">
        <w:rPr>
          <w:rFonts w:eastAsia="Times New Roman"/>
          <w:bCs/>
          <w:vertAlign w:val="superscript"/>
        </w:rPr>
        <w:t>1</w:t>
      </w:r>
      <w:r w:rsidRPr="00616930">
        <w:rPr>
          <w:rFonts w:eastAsia="Times New Roman"/>
          <w:bCs/>
        </w:rPr>
        <w:t>Department of Oceanography, University of Hawaiʻi at Mānoa, Honolulu, Hawaiʻi, USA</w:t>
      </w:r>
    </w:p>
    <w:p w14:paraId="39FC4DFE" w14:textId="7FFF3187"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w:t>
      </w:r>
      <w:ins w:id="1" w:author="Stephen Scherrer" w:date="2017-11-21T17:33:00Z">
        <w:r w:rsidRPr="00616930">
          <w:rPr>
            <w:rFonts w:eastAsia="Times New Roman"/>
            <w:bCs/>
          </w:rPr>
          <w:t xml:space="preserve">Fisheries Science Department, Virginia Institute of Marine Science, College of William and Mary, </w:t>
        </w:r>
      </w:ins>
      <w:ins w:id="2" w:author="Stephen Scherrer" w:date="2017-11-21T17:37:00Z">
        <w:r w:rsidRPr="00616930">
          <w:rPr>
            <w:rFonts w:eastAsia="Times New Roman"/>
            <w:bCs/>
          </w:rPr>
          <w:t>Gloucester</w:t>
        </w:r>
      </w:ins>
      <w:ins w:id="3" w:author="Stephen Scherrer" w:date="2017-11-21T17:33:00Z">
        <w:r w:rsidRPr="00616930">
          <w:rPr>
            <w:rFonts w:eastAsia="Times New Roman"/>
            <w:bCs/>
          </w:rPr>
          <w:t xml:space="preserve"> Point, Virginia, USA</w:t>
        </w:r>
      </w:ins>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ins w:id="4" w:author="Stephen Scherrer" w:date="2017-11-21T17:33:00Z"/>
          <w:rFonts w:eastAsia="Times New Roman"/>
          <w:bCs/>
        </w:rPr>
      </w:pPr>
      <w:ins w:id="5" w:author="Stephen Scherrer" w:date="2017-11-21T17:33:00Z">
        <w:r w:rsidRPr="00616930">
          <w:rPr>
            <w:rFonts w:eastAsia="Times New Roman"/>
            <w:bCs/>
          </w:rPr>
          <w:t xml:space="preserve">Corresponding author: </w:t>
        </w:r>
      </w:ins>
    </w:p>
    <w:p w14:paraId="4EFAB6F5" w14:textId="12AFC25D" w:rsidR="00334DD8" w:rsidRPr="00616930" w:rsidRDefault="00334DD8" w:rsidP="00366EB0">
      <w:pPr>
        <w:suppressLineNumbers/>
        <w:spacing w:line="480" w:lineRule="auto"/>
        <w:rPr>
          <w:ins w:id="6" w:author="Stephen Scherrer" w:date="2017-11-21T17:33:00Z"/>
          <w:rFonts w:eastAsia="Times New Roman"/>
          <w:bCs/>
        </w:rPr>
      </w:pPr>
      <w:ins w:id="7" w:author="Stephen Scherrer" w:date="2017-11-21T17:33:00Z">
        <w:r w:rsidRPr="00616930">
          <w:rPr>
            <w:rFonts w:eastAsia="Times New Roman"/>
            <w:bCs/>
          </w:rPr>
          <w:t>Stephen Scherrer</w:t>
        </w:r>
      </w:ins>
    </w:p>
    <w:p w14:paraId="0349C583" w14:textId="12A2B6DD" w:rsidR="00334DD8" w:rsidRPr="00616930" w:rsidRDefault="00334DD8" w:rsidP="00366EB0">
      <w:pPr>
        <w:suppressLineNumbers/>
        <w:spacing w:line="480" w:lineRule="auto"/>
        <w:rPr>
          <w:ins w:id="8" w:author="Stephen Scherrer" w:date="2017-11-21T17:33:00Z"/>
          <w:rFonts w:eastAsia="Times New Roman"/>
          <w:bCs/>
        </w:rPr>
      </w:pPr>
      <w:ins w:id="9" w:author="Stephen Scherrer" w:date="2017-11-21T17:33:00Z">
        <w:r w:rsidRPr="00616930">
          <w:rPr>
            <w:rFonts w:eastAsia="Times New Roman"/>
            <w:bCs/>
          </w:rPr>
          <w:t xml:space="preserve">1000 Pope Road, MSB </w:t>
        </w:r>
      </w:ins>
      <w:ins w:id="10" w:author="Stephen Scherrer" w:date="2017-11-21T17:36:00Z">
        <w:r w:rsidRPr="00616930">
          <w:rPr>
            <w:rFonts w:eastAsia="Times New Roman"/>
            <w:bCs/>
          </w:rPr>
          <w:t>609</w:t>
        </w:r>
      </w:ins>
      <w:ins w:id="11" w:author="Stephen Scherrer" w:date="2017-11-21T17:33:00Z">
        <w:r w:rsidRPr="00616930">
          <w:rPr>
            <w:rFonts w:eastAsia="Times New Roman"/>
            <w:bCs/>
          </w:rPr>
          <w:t>, Honolulu, Hawaiʻi, 96822, USA</w:t>
        </w:r>
      </w:ins>
    </w:p>
    <w:p w14:paraId="2373890B" w14:textId="0827F691" w:rsidR="00E32A09" w:rsidRPr="00616930" w:rsidRDefault="00334DD8" w:rsidP="00207A09">
      <w:pPr>
        <w:suppressLineNumbers/>
        <w:spacing w:line="480" w:lineRule="auto"/>
        <w:rPr>
          <w:rFonts w:eastAsia="Times New Roman"/>
          <w:bCs/>
        </w:rPr>
      </w:pPr>
      <w:ins w:id="12" w:author="Stephen Scherrer" w:date="2017-11-21T17:33:00Z">
        <w:r w:rsidRPr="00616930">
          <w:rPr>
            <w:rFonts w:eastAsia="Times New Roman"/>
            <w:bCs/>
          </w:rPr>
          <w:t xml:space="preserve">Email address: Scherrer@hawaii.edu </w:t>
        </w:r>
      </w:ins>
      <w:r w:rsidR="00E32A09"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4B351B43" w14:textId="4AC79754" w:rsidR="00477C53" w:rsidRPr="00616930" w:rsidRDefault="00D70C57" w:rsidP="00B84950">
      <w:pPr>
        <w:spacing w:line="480" w:lineRule="auto"/>
        <w:outlineLvl w:val="1"/>
        <w:rPr>
          <w:color w:val="000000" w:themeColor="text1"/>
        </w:rPr>
      </w:pPr>
      <w:r w:rsidRPr="00616930">
        <w:rPr>
          <w:b/>
          <w:color w:val="000000" w:themeColor="text1"/>
        </w:rPr>
        <w:t>Background.</w:t>
      </w:r>
      <w:r w:rsidRPr="00616930">
        <w:rPr>
          <w:color w:val="000000" w:themeColor="text1"/>
        </w:rPr>
        <w:t xml:space="preserve"> </w:t>
      </w:r>
      <w:r w:rsidR="00456B52" w:rsidRPr="00616930">
        <w:rPr>
          <w:color w:val="000000" w:themeColor="text1"/>
        </w:rPr>
        <w:t xml:space="preserve">Deepwater bottomfish are a significant cultural and economic resource of the Hawaiian archipelago. In an attempt to curb overfishing of key species, managers established a series of no-take areas throughout the fishery. </w:t>
      </w:r>
      <w:r w:rsidR="00551CFB" w:rsidRPr="00616930">
        <w:rPr>
          <w:color w:val="000000" w:themeColor="text1"/>
        </w:rPr>
        <w:t xml:space="preserve">There is a paucity of information regarding the spatial ecology of these fish in relation to enacted spatial protections. Here passive acoustic telemetry </w:t>
      </w:r>
      <w:r w:rsidR="000A7B4A">
        <w:rPr>
          <w:color w:val="000000" w:themeColor="text1"/>
        </w:rPr>
        <w:t xml:space="preserve">is used </w:t>
      </w:r>
      <w:r w:rsidR="00551CFB" w:rsidRPr="00616930">
        <w:rPr>
          <w:color w:val="000000" w:themeColor="text1"/>
        </w:rPr>
        <w:t xml:space="preserve">to </w:t>
      </w:r>
      <w:r w:rsidRPr="00616930">
        <w:rPr>
          <w:color w:val="000000" w:themeColor="text1"/>
        </w:rPr>
        <w:t xml:space="preserve">examine long-term spatial use of </w:t>
      </w:r>
      <w:r w:rsidRPr="00616930">
        <w:rPr>
          <w:i/>
          <w:color w:val="000000" w:themeColor="text1"/>
        </w:rPr>
        <w:t xml:space="preserve">Pristipomoides filamentosus, </w:t>
      </w:r>
      <w:r w:rsidRPr="00616930">
        <w:rPr>
          <w:color w:val="000000" w:themeColor="text1"/>
        </w:rPr>
        <w:t xml:space="preserve">a key component of the commercial and recreational fishery. </w:t>
      </w:r>
    </w:p>
    <w:p w14:paraId="60356A77" w14:textId="2259318C" w:rsidR="00D70C57" w:rsidRPr="00616930" w:rsidRDefault="00D70C57" w:rsidP="00B84950">
      <w:pPr>
        <w:spacing w:line="480" w:lineRule="auto"/>
        <w:outlineLvl w:val="1"/>
        <w:rPr>
          <w:color w:val="000000" w:themeColor="text1"/>
        </w:rPr>
      </w:pPr>
      <w:r w:rsidRPr="00616930">
        <w:rPr>
          <w:b/>
          <w:color w:val="000000" w:themeColor="text1"/>
        </w:rPr>
        <w:t xml:space="preserve">Methods. </w:t>
      </w:r>
      <w:r w:rsidR="00A1144A">
        <w:rPr>
          <w:color w:val="000000" w:themeColor="text1"/>
        </w:rPr>
        <w:t>179</w:t>
      </w:r>
      <w:r w:rsidRPr="00616930">
        <w:rPr>
          <w:color w:val="000000" w:themeColor="text1"/>
        </w:rPr>
        <w:t xml:space="preserve"> </w:t>
      </w:r>
      <w:r w:rsidRPr="00616930">
        <w:rPr>
          <w:i/>
          <w:color w:val="000000" w:themeColor="text1"/>
        </w:rPr>
        <w:t>P. filamentosus</w:t>
      </w:r>
      <w:r w:rsidRPr="00616930">
        <w:rPr>
          <w:color w:val="000000" w:themeColor="text1"/>
        </w:rPr>
        <w:t xml:space="preserve"> </w:t>
      </w:r>
      <w:r w:rsidR="00E10F7C">
        <w:rPr>
          <w:color w:val="000000" w:themeColor="text1"/>
        </w:rPr>
        <w:t>were surgically implanted with acoustic tags</w:t>
      </w:r>
      <w:r w:rsidRPr="00616930">
        <w:rPr>
          <w:color w:val="000000" w:themeColor="text1"/>
        </w:rPr>
        <w:t xml:space="preserve"> </w:t>
      </w:r>
      <w:r w:rsidR="00B86E4E">
        <w:rPr>
          <w:color w:val="000000" w:themeColor="text1"/>
        </w:rPr>
        <w:t xml:space="preserve">and released </w:t>
      </w:r>
      <w:r w:rsidRPr="00616930">
        <w:rPr>
          <w:color w:val="000000" w:themeColor="text1"/>
        </w:rPr>
        <w:t xml:space="preserve">between </w:t>
      </w:r>
      <w:r w:rsidR="006D4A50">
        <w:rPr>
          <w:color w:val="000000" w:themeColor="text1"/>
        </w:rPr>
        <w:t>January 2017</w:t>
      </w:r>
      <w:r w:rsidRPr="00616930">
        <w:rPr>
          <w:color w:val="000000" w:themeColor="text1"/>
        </w:rPr>
        <w:t xml:space="preserve"> and </w:t>
      </w:r>
      <w:r w:rsidR="00C9695C" w:rsidRPr="00B86E4E">
        <w:rPr>
          <w:color w:val="000000" w:themeColor="text1"/>
        </w:rPr>
        <w:t>January</w:t>
      </w:r>
      <w:r w:rsidRPr="00B86E4E">
        <w:rPr>
          <w:color w:val="000000" w:themeColor="text1"/>
        </w:rPr>
        <w:t xml:space="preserve"> 2018</w:t>
      </w:r>
      <w:r w:rsidRPr="00616930">
        <w:rPr>
          <w:color w:val="000000" w:themeColor="text1"/>
        </w:rPr>
        <w:t>. Individuals we</w:t>
      </w:r>
      <w:r w:rsidR="006D4A50">
        <w:rPr>
          <w:color w:val="000000" w:themeColor="text1"/>
        </w:rPr>
        <w:t>re tracked within and around a restricted fishing area between June 2017</w:t>
      </w:r>
      <w:r w:rsidRPr="00616930">
        <w:rPr>
          <w:color w:val="000000" w:themeColor="text1"/>
        </w:rPr>
        <w:t xml:space="preserve"> </w:t>
      </w:r>
      <w:r w:rsidR="006D4A50">
        <w:rPr>
          <w:color w:val="000000" w:themeColor="text1"/>
        </w:rPr>
        <w:t xml:space="preserve">and April 2018 to </w:t>
      </w:r>
      <w:r w:rsidRPr="00616930">
        <w:rPr>
          <w:color w:val="000000" w:themeColor="text1"/>
        </w:rPr>
        <w:t>determine the frequency of movement between protected and unprotected waters, describe the home range of individuals, and compare individual home ranges to the scale of spatial protections.</w:t>
      </w:r>
    </w:p>
    <w:p w14:paraId="7C4231AA" w14:textId="44A800F2" w:rsidR="00D70C57" w:rsidRPr="00616930" w:rsidRDefault="00D70C57" w:rsidP="00B84950">
      <w:pPr>
        <w:spacing w:line="480" w:lineRule="auto"/>
        <w:outlineLvl w:val="1"/>
        <w:rPr>
          <w:b/>
          <w:color w:val="000000" w:themeColor="text1"/>
        </w:rPr>
      </w:pPr>
      <w:r w:rsidRPr="00616930">
        <w:rPr>
          <w:b/>
          <w:color w:val="000000" w:themeColor="text1"/>
        </w:rPr>
        <w:t xml:space="preserve">Results. </w:t>
      </w:r>
    </w:p>
    <w:p w14:paraId="2CA8AD49" w14:textId="7C392AF0" w:rsidR="00D70C57" w:rsidRPr="00616930" w:rsidRDefault="00D70C57" w:rsidP="00B84950">
      <w:pPr>
        <w:spacing w:line="480" w:lineRule="auto"/>
        <w:outlineLvl w:val="1"/>
        <w:rPr>
          <w:b/>
          <w:color w:val="000000" w:themeColor="text1"/>
        </w:rPr>
      </w:pPr>
      <w:r w:rsidRPr="00616930">
        <w:rPr>
          <w:b/>
          <w:color w:val="000000" w:themeColor="text1"/>
        </w:rPr>
        <w:t xml:space="preserve">Discussion. </w:t>
      </w:r>
    </w:p>
    <w:p w14:paraId="410DFEBD" w14:textId="77777777" w:rsidR="00CE3465" w:rsidRPr="00616930" w:rsidRDefault="00CE3465" w:rsidP="00B84950">
      <w:pPr>
        <w:spacing w:line="480" w:lineRule="auto"/>
        <w:outlineLvl w:val="0"/>
        <w:rPr>
          <w:color w:val="000000" w:themeColor="text1"/>
        </w:rPr>
      </w:pP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58DD6497" w14:textId="2A2C9EC8" w:rsidR="004603D1" w:rsidRPr="00D95241" w:rsidRDefault="00D95241" w:rsidP="00616930">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r w:rsidR="00F04DE5">
        <w:rPr>
          <w:color w:val="000000" w:themeColor="text1"/>
        </w:rPr>
        <w:t xml:space="preserve">bottomfish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island slopes and banks throu</w:t>
      </w:r>
      <w:r w:rsidR="00F04DE5">
        <w:rPr>
          <w:color w:val="000000" w:themeColor="text1"/>
        </w:rPr>
        <w:t xml:space="preserve">ghout the archipelago </w:t>
      </w:r>
      <w:r w:rsidR="0024591F" w:rsidRPr="00616930">
        <w:rPr>
          <w:color w:val="000000" w:themeColor="text1"/>
        </w:rPr>
        <w:t>between 100 and 400</w:t>
      </w:r>
      <w:r w:rsidR="00A07E47">
        <w:rPr>
          <w:color w:val="000000" w:themeColor="text1"/>
        </w:rPr>
        <w:t>-m</w:t>
      </w:r>
      <w:r w:rsidR="00F04DE5">
        <w:rPr>
          <w:color w:val="000000" w:themeColor="text1"/>
        </w:rPr>
        <w:t xml:space="preserve"> depth</w:t>
      </w:r>
      <w:r w:rsidR="00A07E47">
        <w:rPr>
          <w:color w:val="000000" w:themeColor="text1"/>
        </w:rPr>
        <w:t xml:space="preserve"> </w:t>
      </w:r>
      <w:r w:rsidR="0024591F" w:rsidRPr="00616930">
        <w:rPr>
          <w:color w:val="000000" w:themeColor="text1"/>
        </w:rPr>
        <w:fldChar w:fldCharType="begin" w:fldLock="1"/>
      </w:r>
      <w:r w:rsidR="00EA0F23">
        <w:rPr>
          <w:color w:val="000000" w:themeColor="text1"/>
        </w:rPr>
        <w:instrText>ADDIN CSL_CITATION { "citationItems" : [ { "id" : "ITEM-1", "itemData" : { "ISSN" : "0090-1830", "abstract" : "Fishery resources, Economic potential, Tuna resource, Snappers, Groupers, Skule, Bigeye scad, CPUE, Catch per unit effort.", "author" : [ { "dropping-particle" : "", "family" : "Polovina", "given" : "J J", "non-dropping-particle" : "", "parse-names" : false, "suffix" : "" }, { "dropping-particle" : "", "family" : "Moffitt", "given" : "R B", "non-dropping-particle" : "", "parse-names" : false, "suffix" : "" }, { "dropping-particle" : "", "family" : "Ralston", "given" : "S", "non-dropping-particle" : "", "parse-names" : false, "suffix" : "" }, { "dropping-particle" : "", "family" : "Shiota", "given" : "P M", "non-dropping-particle" : "", "parse-names" : false, "suffix" : "" }, { "dropping-particle" : "", "family" : "Williams", "given" : "H a", "non-dropping-particle" : "", "parse-names" : false, "suffix" : "" } ], "container-title" : "Marine Fisheries Review", "id" : "ITEM-1", "issued" : { "date-parts" : [ [ "1985" ] ] }, "page" : "19-25", "title" : "Fisheries Resource Assessment of the Mariana Archipelago, 1982-85", "type" : "article-journal", "volume" : "47" }, "uris" : [ "http://www.mendeley.com/documents/?uuid=699988ae-e867-4dc6-8853-d6580f8ee228" ] } ], "mendeley" : { "formattedCitation" : "(Polovina et al., 1985)", "plainTextFormattedCitation" : "(Polovina et al., 1985)", "previouslyFormattedCitation" : "(Polovina et al., 1985)" }, "properties" : { "noteIndex" : 0 }, "schema" : "https://github.com/citation-style-language/schema/raw/master/csl-citation.json" }</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8271E9">
        <w:rPr>
          <w:color w:val="000000" w:themeColor="text1"/>
        </w:rPr>
        <w:t>M</w:t>
      </w:r>
      <w:r w:rsidR="003F1B42" w:rsidRPr="00616930">
        <w:rPr>
          <w:color w:val="000000" w:themeColor="text1"/>
        </w:rPr>
        <w:t xml:space="preserve">anagement of bottomfish resources is a partnership of federal, state, and local agencies </w:t>
      </w:r>
      <w:r w:rsidR="00F04DE5">
        <w:rPr>
          <w:color w:val="000000" w:themeColor="text1"/>
        </w:rPr>
        <w:t xml:space="preserve">with quantitative fishery assessment and focuses on six species of eteline snapper and one endemic grouper </w:t>
      </w:r>
      <w:r w:rsidR="003F1B42" w:rsidRPr="00616930">
        <w:rPr>
          <w:color w:val="000000" w:themeColor="text1"/>
        </w:rPr>
        <w:fldChar w:fldCharType="begin" w:fldLock="1"/>
      </w:r>
      <w:r w:rsidR="00EA0F23">
        <w:rPr>
          <w:color w:val="000000" w:themeColor="text1"/>
        </w:rPr>
        <w:instrText>ADDIN CSL_CITATION { "citationItems" : [ { "id" : "ITEM-1", "itemData" : { "author" : [ { "dropping-particle" : "", "family" : "Western Pacific Regional Fishery Management Council", "given" : "", "non-dropping-particle" : "", "parse-names" : false, "suffix" : "" } ], "id" : "ITEM-1", "issued" : { "date-parts" : [ [ "2009" ] ] }, "number-of-pages" : "266", "publisher-place" : "Honolulu, HI", "title" : "Fishery Ecosystem Plan for the Hawaii Archipelago", "type" : "report" }, "uris" : [ "http://www.mendeley.com/documents/?uuid=4f760ffd-8f48-4c5d-aa2f-11ad61efd90d" ] } ], "mendeley" : { "formattedCitation" : "(Western Pacific Regional Fishery Management Council, 2009)", "manualFormatting" : "(Anonymous 2009)", "plainTextFormattedCitation" : "(Western Pacific Regional Fishery Management Council, 2009)", "previouslyFormattedCitation" : "(Western Pacific Regional Fishery Management Council, 2009)" }, "properties" : { "noteIndex" : 0 }, "schema" : "https://github.com/citation-style-language/schema/raw/master/csl-citation.json" }</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r w:rsidR="0024591F" w:rsidRPr="00616930">
        <w:rPr>
          <w:i/>
          <w:color w:val="000000" w:themeColor="text1"/>
        </w:rPr>
        <w:t xml:space="preserve">Pristipomoides filamentosus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r w:rsidR="0024591F" w:rsidRPr="00616930">
        <w:rPr>
          <w:i/>
          <w:color w:val="000000" w:themeColor="text1"/>
        </w:rPr>
        <w:t xml:space="preserve">Etelis courscans </w:t>
      </w:r>
      <w:r w:rsidR="0024591F" w:rsidRPr="00616930">
        <w:rPr>
          <w:color w:val="000000" w:themeColor="text1"/>
        </w:rPr>
        <w:t>(</w:t>
      </w:r>
      <w:r w:rsidR="00145CD0">
        <w:rPr>
          <w:color w:val="000000" w:themeColor="text1"/>
        </w:rPr>
        <w:t>‘</w:t>
      </w:r>
      <w:r w:rsidR="00F90B32">
        <w:rPr>
          <w:color w:val="000000" w:themeColor="text1"/>
        </w:rPr>
        <w:t>o</w:t>
      </w:r>
      <w:r w:rsidR="0024591F" w:rsidRPr="00616930">
        <w:rPr>
          <w:color w:val="000000" w:themeColor="text1"/>
        </w:rPr>
        <w:t>naga</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Etelis carbunculus </w:t>
      </w:r>
      <w:r w:rsidR="0024591F" w:rsidRPr="00616930">
        <w:rPr>
          <w:color w:val="000000" w:themeColor="text1"/>
        </w:rPr>
        <w:t>(</w:t>
      </w:r>
      <w:r w:rsidR="00145CD0">
        <w:rPr>
          <w:color w:val="000000" w:themeColor="text1"/>
        </w:rPr>
        <w:t>‘</w:t>
      </w:r>
      <w:r w:rsidR="00F90B32">
        <w:rPr>
          <w:color w:val="000000" w:themeColor="text1"/>
        </w:rPr>
        <w:t>e</w:t>
      </w:r>
      <w:r w:rsidR="0024591F" w:rsidRPr="00616930">
        <w:rPr>
          <w:color w:val="000000" w:themeColor="text1"/>
        </w:rPr>
        <w:t>hu</w:t>
      </w:r>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r w:rsidR="0024591F" w:rsidRPr="00616930">
        <w:rPr>
          <w:i/>
          <w:color w:val="000000" w:themeColor="text1"/>
        </w:rPr>
        <w:t xml:space="preserve">Pristipomoides sieboldii </w:t>
      </w:r>
      <w:r w:rsidR="0024591F" w:rsidRPr="00616930">
        <w:rPr>
          <w:color w:val="000000" w:themeColor="text1"/>
        </w:rPr>
        <w:t>(</w:t>
      </w:r>
      <w:r w:rsidR="00145CD0">
        <w:rPr>
          <w:color w:val="000000" w:themeColor="text1"/>
        </w:rPr>
        <w:t>‘</w:t>
      </w:r>
      <w:r w:rsidR="0024591F" w:rsidRPr="00616930">
        <w:rPr>
          <w:color w:val="000000" w:themeColor="text1"/>
        </w:rPr>
        <w:t>kalekale</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Aphareus rutilans </w:t>
      </w:r>
      <w:r w:rsidR="0024591F" w:rsidRPr="00616930">
        <w:rPr>
          <w:color w:val="000000" w:themeColor="text1"/>
        </w:rPr>
        <w:t>(</w:t>
      </w:r>
      <w:r w:rsidR="00145CD0">
        <w:rPr>
          <w:color w:val="000000" w:themeColor="text1"/>
        </w:rPr>
        <w:t>‘</w:t>
      </w:r>
      <w:r w:rsidR="0024591F" w:rsidRPr="00616930">
        <w:rPr>
          <w:color w:val="000000" w:themeColor="text1"/>
        </w:rPr>
        <w:t>lehi</w:t>
      </w:r>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Pristipomoides zonatus </w:t>
      </w:r>
      <w:r w:rsidR="0024591F" w:rsidRPr="00616930">
        <w:rPr>
          <w:color w:val="000000" w:themeColor="text1"/>
        </w:rPr>
        <w:t>(</w:t>
      </w:r>
      <w:r w:rsidR="00145CD0">
        <w:rPr>
          <w:color w:val="000000" w:themeColor="text1"/>
        </w:rPr>
        <w:t>‘</w:t>
      </w:r>
      <w:r w:rsidR="0024591F" w:rsidRPr="00616930">
        <w:rPr>
          <w:color w:val="000000" w:themeColor="text1"/>
        </w:rPr>
        <w:t>gindai</w:t>
      </w:r>
      <w:r w:rsidR="00145CD0">
        <w:rPr>
          <w:color w:val="000000" w:themeColor="text1"/>
        </w:rPr>
        <w:t>’</w:t>
      </w:r>
      <w:r w:rsidR="0024591F" w:rsidRPr="00616930">
        <w:rPr>
          <w:color w:val="000000" w:themeColor="text1"/>
        </w:rPr>
        <w:t xml:space="preserve">), and the endemic Hawaiian grouper </w:t>
      </w:r>
      <w:r w:rsidR="0024591F" w:rsidRPr="00616930">
        <w:rPr>
          <w:i/>
          <w:color w:val="000000" w:themeColor="text1"/>
        </w:rPr>
        <w:t>Hyporthodus quernus</w:t>
      </w:r>
      <w:r w:rsidR="0024591F" w:rsidRPr="00616930">
        <w:rPr>
          <w:color w:val="000000" w:themeColor="text1"/>
        </w:rPr>
        <w:t xml:space="preserve"> (</w:t>
      </w:r>
      <w:r w:rsidR="00145CD0">
        <w:rPr>
          <w:color w:val="000000" w:themeColor="text1"/>
        </w:rPr>
        <w:t>‘</w:t>
      </w:r>
      <w:r w:rsidR="0024591F" w:rsidRPr="00616930">
        <w:rPr>
          <w:color w:val="000000" w:themeColor="text1"/>
        </w:rPr>
        <w:t>hapuupuu</w:t>
      </w:r>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A0F23">
        <w:rPr>
          <w:color w:val="000000" w:themeColor="text1"/>
        </w:rPr>
        <w:instrText>ADDIN CSL_CITATION { "citationItems" : [ { "id" : "ITEM-1", "itemData" : { "author" : [ { "dropping-particle" : "", "family" : "Martell", "given" : "Steven J D", "non-dropping-particle" : "", "parse-names" : false, "suffix" : "" }, { "dropping-particle" : "", "family" : "Christensen", "given" : "Line B", "non-dropping-particle" : "", "parse-names" : false, "suffix" : "" }, { "dropping-particle" : "", "family" : "Zeller", "given" : "Dirk", "non-dropping-particle" : "", "parse-names" : false, "suffix" : "" } ], "id" : "ITEM-1", "issue" : "September 2006", "issued" : { "date-parts" : [ [ "2006" ] ] }, "page" : "1948-2004", "title" : "Status and Trends of the Hawaiian Bottomfish Stocks : 1948-2004", "type" : "article-journal" }, "uris" : [ "http://www.mendeley.com/documents/?uuid=193d9976-0306-3350-908a-d9c2cc9c4786" ] } ], "mendeley" : { "formattedCitation" : "(Martell, Christensen, and Zeller, 2006)", "plainTextFormattedCitation" : "(Martell, Christensen, and Zeller, 2006)", "previouslyFormattedCitation" : "(Martell, Christensen, and Zeller, 2006)" }, "properties" : { "noteIndex" : 0 }, "schema" : "https://github.com/citation-style-language/schema/raw/master/csl-citation.json" }</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r w:rsidR="00D60080">
        <w:rPr>
          <w:color w:val="000000" w:themeColor="text1"/>
        </w:rPr>
        <w:t xml:space="preserve">During the 2017-2018 fishing year, </w:t>
      </w:r>
      <w:r w:rsidR="00845953">
        <w:rPr>
          <w:color w:val="000000" w:themeColor="text1"/>
        </w:rPr>
        <w:t xml:space="preserve">the </w:t>
      </w:r>
      <w:r w:rsidR="00D60080">
        <w:rPr>
          <w:color w:val="000000" w:themeColor="text1"/>
        </w:rPr>
        <w:t>ex-vessel value</w:t>
      </w:r>
      <w:r w:rsidR="00845953">
        <w:rPr>
          <w:color w:val="000000" w:themeColor="text1"/>
        </w:rPr>
        <w:t xml:space="preserve"> of these species was</w:t>
      </w:r>
      <w:r w:rsidR="00D60080">
        <w:rPr>
          <w:color w:val="000000" w:themeColor="text1"/>
        </w:rPr>
        <w:t xml:space="preserve"> in excess of 1.6 million dollars</w:t>
      </w:r>
      <w:r w:rsidR="00DF1A1B">
        <w:rPr>
          <w:rStyle w:val="FootnoteReference"/>
          <w:color w:val="000000" w:themeColor="text1"/>
        </w:rPr>
        <w:footnoteReference w:id="1"/>
      </w:r>
      <w:r w:rsidR="00166C8B">
        <w:rPr>
          <w:color w:val="000000" w:themeColor="text1"/>
        </w:rPr>
        <w:t xml:space="preserve">. </w:t>
      </w:r>
      <w:r w:rsidR="00D60080">
        <w:rPr>
          <w:color w:val="000000" w:themeColor="text1"/>
        </w:rPr>
        <w:t xml:space="preserve"> </w:t>
      </w:r>
    </w:p>
    <w:p w14:paraId="266D73BE" w14:textId="73AD1FB9" w:rsidR="00845953" w:rsidRDefault="00D95E18" w:rsidP="00B84950">
      <w:pPr>
        <w:spacing w:line="480" w:lineRule="auto"/>
        <w:ind w:firstLine="720"/>
        <w:rPr>
          <w:color w:val="000000" w:themeColor="text1"/>
        </w:rPr>
      </w:pPr>
      <w:r w:rsidRPr="00616930">
        <w:rPr>
          <w:color w:val="000000" w:themeColor="text1"/>
        </w:rPr>
        <w:t>Faced wit</w:t>
      </w:r>
      <w:r w:rsidR="009658DC" w:rsidRPr="00616930">
        <w:rPr>
          <w:color w:val="000000" w:themeColor="text1"/>
        </w:rPr>
        <w:t xml:space="preserve">h an overfishing determination </w:t>
      </w:r>
      <w:r w:rsidRPr="00616930">
        <w:rPr>
          <w:color w:val="000000" w:themeColor="text1"/>
        </w:rPr>
        <w:t>in 1998</w:t>
      </w:r>
      <w:r w:rsidR="009658DC" w:rsidRPr="00616930">
        <w:rPr>
          <w:color w:val="000000" w:themeColor="text1"/>
        </w:rPr>
        <w:t xml:space="preserve">, </w:t>
      </w:r>
      <w:r w:rsidR="003F1B42" w:rsidRPr="00616930">
        <w:rPr>
          <w:color w:val="000000" w:themeColor="text1"/>
        </w:rPr>
        <w:t xml:space="preserve">an annual catch limit and a network of no-take </w:t>
      </w:r>
      <w:r w:rsidR="00AD2AF9">
        <w:rPr>
          <w:color w:val="000000" w:themeColor="text1"/>
        </w:rPr>
        <w:t>deep-water marine protected</w:t>
      </w:r>
      <w:r w:rsidR="003F1B42" w:rsidRPr="00616930">
        <w:rPr>
          <w:color w:val="000000" w:themeColor="text1"/>
        </w:rPr>
        <w:t xml:space="preserve"> areas were introduced as</w:t>
      </w:r>
      <w:r w:rsidRPr="00616930">
        <w:rPr>
          <w:color w:val="000000" w:themeColor="text1"/>
        </w:rPr>
        <w:t xml:space="preserve"> control</w:t>
      </w:r>
      <w:r w:rsidR="00F0781C" w:rsidRPr="00616930">
        <w:rPr>
          <w:color w:val="000000" w:themeColor="text1"/>
        </w:rPr>
        <w:t xml:space="preserve"> measures</w:t>
      </w:r>
      <w:r w:rsidRPr="00616930">
        <w:rPr>
          <w:color w:val="000000" w:themeColor="text1"/>
        </w:rPr>
        <w:t xml:space="preserve"> to </w:t>
      </w:r>
      <w:r w:rsidR="00845953">
        <w:rPr>
          <w:color w:val="000000" w:themeColor="text1"/>
        </w:rPr>
        <w:t xml:space="preserve">facilitat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Pr="00616930">
        <w:rPr>
          <w:color w:val="000000" w:themeColor="text1"/>
        </w:rPr>
        <w:t xml:space="preserve">. </w:t>
      </w:r>
      <w:r w:rsidR="003F1B42" w:rsidRPr="00616930">
        <w:rPr>
          <w:color w:val="000000" w:themeColor="text1"/>
        </w:rPr>
        <w:t>The</w:t>
      </w:r>
      <w:r w:rsidRPr="00616930">
        <w:rPr>
          <w:color w:val="000000" w:themeColor="text1"/>
        </w:rPr>
        <w:t xml:space="preserve"> Bottomfish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r w:rsidR="009658DC" w:rsidRPr="00616930">
        <w:rPr>
          <w:color w:val="000000" w:themeColor="text1"/>
        </w:rPr>
        <w:t xml:space="preserve">originally </w:t>
      </w:r>
      <w:r w:rsidR="003F1B42" w:rsidRPr="00616930">
        <w:rPr>
          <w:color w:val="000000" w:themeColor="text1"/>
        </w:rPr>
        <w:t>19 in number</w:t>
      </w:r>
      <w:r w:rsidR="00845953">
        <w:rPr>
          <w:color w:val="000000" w:themeColor="text1"/>
        </w:rPr>
        <w:t>,</w:t>
      </w:r>
      <w:r w:rsidR="009658DC" w:rsidRPr="00616930">
        <w:rPr>
          <w:color w:val="000000" w:themeColor="text1"/>
        </w:rPr>
        <w:t xml:space="preserve"> </w:t>
      </w:r>
      <w:r w:rsidR="00845953">
        <w:rPr>
          <w:color w:val="000000" w:themeColor="text1"/>
        </w:rPr>
        <w:t>were</w:t>
      </w:r>
      <w:r w:rsidRPr="00616930">
        <w:rPr>
          <w:color w:val="000000" w:themeColor="text1"/>
        </w:rPr>
        <w:t xml:space="preserve"> designed to protect 20% of bottomfish habitat </w:t>
      </w:r>
      <w:r w:rsidR="00845953">
        <w:rPr>
          <w:color w:val="000000" w:themeColor="text1"/>
        </w:rPr>
        <w:t xml:space="preserve">in the Main Hawaiian Islands (MHI) </w:t>
      </w:r>
      <w:r w:rsidR="003F1B42" w:rsidRPr="00616930">
        <w:rPr>
          <w:color w:val="000000" w:themeColor="text1"/>
        </w:rPr>
        <w:t>while reducing</w:t>
      </w:r>
      <w:r w:rsidRPr="00616930">
        <w:rPr>
          <w:color w:val="000000" w:themeColor="text1"/>
        </w:rPr>
        <w:t xml:space="preserve"> total</w:t>
      </w:r>
      <w:r w:rsidR="003F1B42" w:rsidRPr="00616930">
        <w:rPr>
          <w:color w:val="000000" w:themeColor="text1"/>
        </w:rPr>
        <w:t xml:space="preserve"> stock</w:t>
      </w:r>
      <w:r w:rsidRPr="00616930">
        <w:rPr>
          <w:color w:val="000000" w:themeColor="text1"/>
        </w:rPr>
        <w:t xml:space="preserve"> mortality by 15% </w:t>
      </w:r>
      <w:r w:rsidRPr="00616930">
        <w:rPr>
          <w:color w:val="000000" w:themeColor="text1"/>
        </w:rPr>
        <w:fldChar w:fldCharType="begin" w:fldLock="1"/>
      </w:r>
      <w:r w:rsidR="00EA0F23">
        <w:rPr>
          <w:color w:val="000000" w:themeColor="text1"/>
        </w:rPr>
        <w:instrText>ADDIN CSL_CITATION { "citationItems" : [ { "id" : "ITEM-1", "itemData" : { "author" : [ { "dropping-particle" : "", "family" : "National Marine Fisheries Service", "given" : "", "non-dropping-particle" : "", "parse-names" : false, "suffix" : "" } ], "id" : "ITEM-1", "issued" : { "date-parts" : [ [ "2006" ] ] }, "number-of-pages" : "1-300", "publisher-place" : "Honolulu, HI", "title" : "Draft Supplmental Environmental Impact Statementbottomfish and Seamount Groundfish Fisheries of the Western Pacific Regionmeasures To End Bottomfish Overfishing in the Hawaii Archipelago", "type" : "report" }, "uris" : [ "http://www.mendeley.com/documents/?uuid=9074ecde-e750-48d5-9a21-ae5e1f9f512d" ] } ], "mendeley" : { "formattedCitation" : "(National Marine Fisheries Service, 2006)", "plainTextFormattedCitation" : "(National Marine Fisheries Service, 2006)", "previouslyFormattedCitation" : "(National Marine Fisheries Service, 2006)" }, "properties" : { "noteIndex" : 0 }, "schema" : "https://github.com/citation-style-language/schema/raw/master/csl-citation.json" }</w:instrText>
      </w:r>
      <w:r w:rsidRPr="00616930">
        <w:rPr>
          <w:color w:val="000000" w:themeColor="text1"/>
        </w:rPr>
        <w:fldChar w:fldCharType="separate"/>
      </w:r>
      <w:r w:rsidR="00D332C7" w:rsidRPr="00616930">
        <w:rPr>
          <w:noProof/>
          <w:color w:val="000000" w:themeColor="text1"/>
        </w:rPr>
        <w:t>(National Marine Fisheries Service, 2006)</w:t>
      </w:r>
      <w:r w:rsidRPr="00616930">
        <w:rPr>
          <w:color w:val="000000" w:themeColor="text1"/>
        </w:rPr>
        <w:fldChar w:fldCharType="end"/>
      </w:r>
      <w:r w:rsidR="00845953">
        <w:rPr>
          <w:color w:val="000000" w:themeColor="text1"/>
        </w:rPr>
        <w:t>. I</w:t>
      </w:r>
      <w:r w:rsidR="00845953" w:rsidRPr="00616930">
        <w:rPr>
          <w:color w:val="000000" w:themeColor="text1"/>
        </w:rPr>
        <w:t>ncorporating improved knowledge o</w:t>
      </w:r>
      <w:r w:rsidR="00845953">
        <w:rPr>
          <w:color w:val="000000" w:themeColor="text1"/>
        </w:rPr>
        <w:t>f preferred bottomfish habitat, in 2008</w:t>
      </w:r>
      <w:r w:rsidRPr="00616930">
        <w:rPr>
          <w:color w:val="000000" w:themeColor="text1"/>
        </w:rPr>
        <w:t xml:space="preserve"> the BRFAs were restructured</w:t>
      </w:r>
      <w:r w:rsidR="00845953">
        <w:rPr>
          <w:color w:val="000000" w:themeColor="text1"/>
        </w:rPr>
        <w:t xml:space="preserve"> and</w:t>
      </w:r>
      <w:r w:rsidRPr="00616930">
        <w:rPr>
          <w:color w:val="000000" w:themeColor="text1"/>
        </w:rPr>
        <w:t xml:space="preserve"> </w:t>
      </w:r>
      <w:r w:rsidR="00845953">
        <w:rPr>
          <w:color w:val="000000" w:themeColor="text1"/>
        </w:rPr>
        <w:t>reduced in</w:t>
      </w:r>
      <w:r w:rsidRPr="00616930">
        <w:rPr>
          <w:color w:val="000000" w:themeColor="text1"/>
        </w:rPr>
        <w:t xml:space="preserve"> </w:t>
      </w:r>
      <w:r w:rsidR="00845953">
        <w:rPr>
          <w:color w:val="000000" w:themeColor="text1"/>
        </w:rPr>
        <w:t>number of protected areas to 12.</w:t>
      </w:r>
      <w:r w:rsidRPr="00616930">
        <w:rPr>
          <w:color w:val="000000" w:themeColor="text1"/>
        </w:rPr>
        <w:t xml:space="preserve"> The goal of this </w:t>
      </w:r>
      <w:r w:rsidRPr="00616930">
        <w:rPr>
          <w:color w:val="000000" w:themeColor="text1"/>
        </w:rPr>
        <w:lastRenderedPageBreak/>
        <w:t xml:space="preserve">process was to further </w:t>
      </w:r>
      <w:r w:rsidR="00C06CE9">
        <w:rPr>
          <w:color w:val="000000" w:themeColor="text1"/>
        </w:rPr>
        <w:t>reduce the total mortality rate</w:t>
      </w:r>
      <w:r w:rsidRPr="00616930">
        <w:rPr>
          <w:color w:val="000000" w:themeColor="text1"/>
        </w:rPr>
        <w:t xml:space="preserve"> to 24% </w:t>
      </w:r>
      <w:r w:rsidRPr="00616930">
        <w:rPr>
          <w:color w:val="000000" w:themeColor="text1"/>
        </w:rPr>
        <w:fldChar w:fldCharType="begin" w:fldLock="1"/>
      </w:r>
      <w:r w:rsidR="00EA0F23">
        <w:rPr>
          <w:color w:val="000000" w:themeColor="text1"/>
        </w:rPr>
        <w:instrText>ADDIN CSL_CITATION { "citationItems" : [ { "id" : "ITEM-1", "itemData" : { "author" : [ { "dropping-particle" : "", "family" : "National Marine Fisheries Service", "given" : "", "non-dropping-particle" : "", "parse-names" : false, "suffix" : "" } ], "id" : "ITEM-1", "issued" : { "date-parts" : [ [ "2006" ] ] }, "number-of-pages" : "1-300", "publisher-place" : "Honolulu, HI", "title" : "Draft Supplmental Environmental Impact Statementbottomfish and Seamount Groundfish Fisheries of the Western Pacific Regionmeasures To End Bottomfish Overfishing in the Hawaii Archipelago", "type" : "report" }, "uris" : [ "http://www.mendeley.com/documents/?uuid=9074ecde-e750-48d5-9a21-ae5e1f9f512d" ] }, { "id" : "ITEM-2", "itemData" : { "author" : [ { "dropping-particle" : "", "family" : "Moffitt", "given" : "Robert B.", "non-dropping-particle" : "", "parse-names" : false, "suffix" : "" }, { "dropping-particle" : "", "family" : "Kobayashi", "given" : "Donald R.", "non-dropping-particle" : "", "parse-names" : false, "suffix" : "" }, { "dropping-particle" : "", "family" : "Dinardo", "given" : "Gerard T.", "non-dropping-particle" : "", "parse-names" : false, "suffix" : "" } ], "id" : "ITEM-2", "issue" : "H-06-01", "issued" : { "date-parts" : [ [ "2006" ] ] }, "number-of-pages" : "1-50", "publisher-place" : "Honolulu, HI", "title" : "Status of the Hawaiian Bottomfish Stocks, 2004", "type" : "report" }, "uris" : [ "http://www.mendeley.com/documents/?uuid=6d439504-60a7-4923-9bdb-e94dbece4003" ] }, { "id" : "ITEM-3", "itemData" : { "DOI" : "10.1186/2050-3385-1-17", "ISBN" : "2050338511", "ISSN" : "2050-3385", "author" : [ { "dropping-particle" : "", "family" : "Weng", "given" : "Kevin C", "non-dropping-particle" : "", "parse-names" : false, "suffix" : "" } ], "container-title" : "Animal Biotelemetry", "id" : "ITEM-3", "issued" : { "date-parts" : [ [ "2013" ] ] }, "page" : "17", "title" : "A pilot study of deepwater fish movement with respect to marine reserves", "type" : "article-journal", "volume" : "1" }, "uris" : [ "http://www.mendeley.com/documents/?uuid=62717eaf-22aa-45d1-9cc7-2637cb3514e3" ] }, { "id" : "ITEM-4", "itemData" : { "DOI" : "10.1007/s00227-013-2347-9", "ISBN" : "0022701323479", "ISSN" : "00253162", "author" : [ { "dropping-particle" : "", "family" : "Sackett", "given" : "Dana K.", "non-dropping-particle" : "", "parse-names" : false, "suffix" : "" }, { "dropping-particle" : "", "family" : "Drazen", "given" : "Jeffrey C.", "non-dropping-particle" : "", "parse-names" : false, "suffix" : "" }, { "dropping-particle" : "", "family" : "Moriwake", "given" : "Virginia N.", "non-dropping-particle" : "", "parse-names" : false, "suffix" : "" }, { "dropping-particle" : "", "family" : "Kelley", "given" : "Christopher D.", "non-dropping-particle" : "", "parse-names" : false, "suffix" : "" }, { "dropping-particle" : "", "family" : "Schumacher", "given" : "Brett D.", "non-dropping-particle" : "", "parse-names" : false, "suffix" : "" }, { "dropping-particle" : "", "family" : "Misa", "given" : "William F X E", "non-dropping-particle" : "", "parse-names" : false, "suffix" : "" } ], "container-title" : "Marine Biology", "id" : "ITEM-4", "issue" : "2", "issued" : { "date-parts" : [ [ "2014" ] ] }, "page" : "411-425", "title" : "Marine protected areas for deepwater fish populations: An evaluation of their effects in Hawai'i", "type" : "article-journal", "volume" : "161" }, "uris" : [ "http://www.mendeley.com/documents/?uuid=5d338b3e-4fa1-4e76-9e60-2bca531f0081" ] } ], "mendeley" : { "formattedCitation" : "(Moffitt, Kobayashi, and Dinardo, 2006; National Marine Fisheries Service, 2006; Weng, 2013; Sackett et al., 2014)", "plainTextFormattedCitation" : "(Moffitt, Kobayashi, and Dinardo, 2006; National Marine Fisheries Service, 2006; Weng, 2013; Sackett et al., 2014)", "previouslyFormattedCitation" : "(Moffitt, Kobayashi, and Dinardo, 2006; National Marine Fisheries Service, 2006; Weng, 2013; Sackett et al., 2014)" }, "properties" : { "noteIndex" : 0 }, "schema" : "https://github.com/citation-style-language/schema/raw/master/csl-citation.json" }</w:instrText>
      </w:r>
      <w:r w:rsidRPr="00616930">
        <w:rPr>
          <w:color w:val="000000" w:themeColor="text1"/>
        </w:rPr>
        <w:fldChar w:fldCharType="separate"/>
      </w:r>
      <w:r w:rsidR="00D332C7" w:rsidRPr="00616930">
        <w:rPr>
          <w:noProof/>
          <w:color w:val="000000" w:themeColor="text1"/>
        </w:rPr>
        <w:t>(Moffitt, Kobayashi, and Dinardo, 2006; National Marine Fisheries Service, 2006; Weng, 2013; Sackett et al., 2014)</w:t>
      </w:r>
      <w:r w:rsidRPr="00616930">
        <w:rPr>
          <w:color w:val="000000" w:themeColor="text1"/>
        </w:rPr>
        <w:fldChar w:fldCharType="end"/>
      </w:r>
      <w:r w:rsidR="00603B59" w:rsidRPr="00616930">
        <w:rPr>
          <w:color w:val="000000" w:themeColor="text1"/>
        </w:rPr>
        <w:t xml:space="preserve">. </w:t>
      </w:r>
    </w:p>
    <w:p w14:paraId="6AB6DEF3" w14:textId="6B0C9D5E" w:rsidR="00603B59" w:rsidRPr="00616930" w:rsidRDefault="006431F4" w:rsidP="00B84950">
      <w:pPr>
        <w:spacing w:line="480" w:lineRule="auto"/>
        <w:ind w:firstLine="720"/>
        <w:rPr>
          <w:color w:val="000000" w:themeColor="text1"/>
        </w:rPr>
      </w:pPr>
      <w:r>
        <w:rPr>
          <w:color w:val="000000" w:themeColor="text1"/>
        </w:rPr>
        <w:t xml:space="preserve">The BRFAs and similar Marine Protected Areas operate </w:t>
      </w:r>
      <w:r w:rsidR="00AD2AF9">
        <w:rPr>
          <w:color w:val="000000" w:themeColor="text1"/>
        </w:rPr>
        <w:t xml:space="preserve">under the assumption that </w:t>
      </w:r>
      <w:r>
        <w:rPr>
          <w:color w:val="000000" w:themeColor="text1"/>
        </w:rPr>
        <w:t xml:space="preserve">conservation goals can be achieved </w:t>
      </w:r>
      <w:r w:rsidR="00AD2AF9">
        <w:rPr>
          <w:color w:val="000000" w:themeColor="text1"/>
        </w:rPr>
        <w:t>through reductions in</w:t>
      </w:r>
      <w:r w:rsidR="0024591F" w:rsidRPr="00616930">
        <w:rPr>
          <w:color w:val="000000" w:themeColor="text1"/>
        </w:rPr>
        <w:t xml:space="preserve"> </w:t>
      </w:r>
      <w:r w:rsidR="00DA757A">
        <w:rPr>
          <w:color w:val="000000" w:themeColor="text1"/>
        </w:rPr>
        <w:t xml:space="preserve">the </w:t>
      </w:r>
      <w:r w:rsidR="0024591F" w:rsidRPr="00616930">
        <w:rPr>
          <w:color w:val="000000" w:themeColor="text1"/>
        </w:rPr>
        <w:t>use</w:t>
      </w:r>
      <w:r w:rsidR="00DA757A">
        <w:rPr>
          <w:color w:val="000000" w:themeColor="text1"/>
        </w:rPr>
        <w:t xml:space="preserve"> of</w:t>
      </w:r>
      <w:r w:rsidR="0024591F" w:rsidRPr="00616930">
        <w:rPr>
          <w:color w:val="000000" w:themeColor="text1"/>
        </w:rPr>
        <w:t xml:space="preserve"> </w:t>
      </w:r>
      <w:r w:rsidR="00AD2AF9">
        <w:rPr>
          <w:color w:val="000000" w:themeColor="text1"/>
        </w:rPr>
        <w:t>and associated mortality</w:t>
      </w:r>
      <w:r w:rsidR="00DA757A">
        <w:rPr>
          <w:color w:val="000000" w:themeColor="text1"/>
        </w:rPr>
        <w:t xml:space="preserve"> within these areas and that these efforts are beneficial to the fishery as a whole</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24591F" w:rsidRPr="00616930">
        <w:rPr>
          <w:color w:val="000000" w:themeColor="text1"/>
        </w:rPr>
        <w:t xml:space="preserve">permitting the fishery to target vulnerable populations when </w:t>
      </w:r>
      <w:r w:rsidR="00DA757A">
        <w:rPr>
          <w:color w:val="000000" w:themeColor="text1"/>
        </w:rPr>
        <w:t>individuals journey</w:t>
      </w:r>
      <w:r w:rsidR="00845953">
        <w:rPr>
          <w:color w:val="000000" w:themeColor="text1"/>
        </w:rPr>
        <w:t xml:space="preserve"> into unprotected waters</w:t>
      </w:r>
      <w:r w:rsidR="0024591F" w:rsidRPr="00616930">
        <w:rPr>
          <w:color w:val="000000" w:themeColor="text1"/>
        </w:rPr>
        <w:t xml:space="preserve">. Furthermore, protection at scales too large may </w:t>
      </w:r>
      <w:r w:rsidR="001A4ACB" w:rsidRPr="00616930">
        <w:rPr>
          <w:color w:val="000000" w:themeColor="text1"/>
        </w:rPr>
        <w:t xml:space="preserve">negatively impact those reliant on these resources, either financially or for sustenance </w:t>
      </w:r>
      <w:r w:rsidR="001A4ACB" w:rsidRPr="00616930">
        <w:rPr>
          <w:color w:val="000000" w:themeColor="text1"/>
        </w:rPr>
        <w:fldChar w:fldCharType="begin" w:fldLock="1"/>
      </w:r>
      <w:r w:rsidR="00EA0F23">
        <w:rPr>
          <w:color w:val="000000" w:themeColor="text1"/>
        </w:rPr>
        <w:instrText>ADDIN CSL_CITATION { "citationItems" : [ { "id" : "ITEM-1", "itemData" : { "DOI" : "10.1890/1051-0761(2003)013[0025:PFTDOM]2.0.CO;2", "ISBN" : "1051-0761", "ISSN" : "1051-0761", "PMID" : "15326331", "abstract" : "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 "author" : [ { "dropping-particle" : "", "family" : "Botsford", "given" : "L W", "non-dropping-particle" : "", "parse-names" : false, "suffix" : "" }, { "dropping-particle" : "", "family" : "Micheli", "given" : "F", "non-dropping-particle" : "", "parse-names" : false, "suffix" : "" }, { "dropping-particle" : "", "family" : "Hastings", "given" : "A", "non-dropping-particle" : "", "parse-names" : false, "suffix" : "" } ], "container-title" : "Ecological Applications", "id" : "ITEM-1", "issue" : "1", "issued" : { "date-parts" : [ [ "2003" ] ] }, "page" : "25-31", "title" : "Principles for the design of marine reserves", "type" : "article-journal", "volume" : "13" }, "uris" : [ "http://www.mendeley.com/documents/?uuid=56ddc5fb-1d67-4dbc-8d4b-70123808de4f" ] }, { "id" : "ITEM-2", "itemData" : { "DOI" : "10.1023/A:1007481206399", "ISBN" : "0378-1909", "ISSN" : "0378-1909, 1573-5133", "PMID" : "96", "abstract" : "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 "author" : [ { "dropping-particle" : "", "family" : "Kramer", "given" : "D L", "non-dropping-particle" : "", "parse-names" : false, "suffix" : "" }, { "dropping-particle" : "", "family" : "Chapman", "given" : "M R", "non-dropping-particle" : "", "parse-names" : false, "suffix" : "" } ], "container-title" : "Environmental Biology of Fishes", "id" : "ITEM-2", "issued" : { "date-parts" : [ [ "1999" ] ] }, "page" : "65-79", "title" : "Implications of fish home range size and relocation for marine reserve function", "type" : "article-journal", "volume" : "55" }, "uris" : [ "http://www.mendeley.com/documents/?uuid=55e7231c-8001-4356-8b98-7fa475fc444c" ] }, { "id" : "ITEM-3", "itemData" : { "author" : [ { "dropping-particle" : "", "family" : "O'Dor", "given" : "Ron", "non-dropping-particle" : "", "parse-names" : false, "suffix" : "" }, { "dropping-particle" : "", "family" : "Lindholm", "given" : "James", "non-dropping-particle" : "", "parse-names" : false, "suffix" : "" }, { "dropping-particle" : "", "family" : "Oxenford", "given" : "Hazel", "non-dropping-particle" : "", "parse-names" : false, "suffix" : "" }, { "dropping-particle" : "", "family" : "Parsons", "given" : "Darren", "non-dropping-particle" : "", "parse-names" : false, "suffix" : "" } ], "container-title" : "MPA news", "id" : "ITEM-3", "issue" : "9", "issued" : { "date-parts" : [ [ "2004" ] ] }, "page" : "1-6", "title" : "Acoustic Tracking of Fish : How Continuous Data on Fish Movement Could Change the Planning of MPAs", "type" : "article-journal", "volume" : "5" }, "uris" : [ "http://www.mendeley.com/documents/?uuid=cad55176-be31-3208-af75-b220026d904f" ] }, { "id" : "ITEM-4", "itemData" : { "DOI" : "10.1016/j.tree.2004.11.007", "ISBN" : "0169-5347", "ISSN" : "01695347", "PMID" : "16701346", "abstract" : "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 "author" : [ { "dropping-particle" : "", "family" : "Sale", "given" : "Peter F.", "non-dropping-particle" : "", "parse-names" : false, "suffix" : "" }, { "dropping-particle" : "", "family" : "Cowen", "given" : "Robert K.", "non-dropping-particle" : "", "parse-names" : false, "suffix" : "" }, { "dropping-particle" : "", "family" : "Danilowicz", "given" : "Bret S.", "non-dropping-particle" : "", "parse-names" : false, "suffix" : "" }, { "dropping-particle" : "", "family" : "Jones", "given" : "Geoffrey P.", "non-dropping-particle" : "", "parse-names" : false, "suffix" : "" }, { "dropping-particle" : "", "family" : "Kritzer", "given" : "Jacob P.", "non-dropping-particle" : "", "parse-names" : false, "suffix" : "" }, { "dropping-particle" : "", "family" : "Lindeman", "given" : "Kenyon C.", "non-dropping-particle" : "", "parse-names" : false, "suffix" : "" }, { "dropping-particle" : "", "family" : "Planes", "given" : "Serge", "non-dropping-particle" : "", "parse-names" : false, "suffix" : "" }, { "dropping-particle" : "", "family" : "Polunin", "given" : "Nicholas V C", "non-dropping-particle" : "", "parse-names" : false, "suffix" : "" }, { "dropping-particle" : "", "family" : "Russ", "given" : "Garry R.", "non-dropping-particle" : "", "parse-names" : false, "suffix" : "" }, { "dropping-particle" : "", "family" : "Sadovy", "given" : "Yvonne J.", "non-dropping-particle" : "", "parse-names" : false, "suffix" : "" }, { "dropping-particle" : "", "family" : "Steneck", "given" : "Robert S.", "non-dropping-particle" : "", "parse-names" : false, "suffix" : "" } ], "container-title" : "Trends in Ecology and Evolution", "id" : "ITEM-4", "issue" : "2", "issued" : { "date-parts" : [ [ "2005" ] ] }, "page" : "74-80", "title" : "Critical science gaps impede use of no-take fishery reserves", "type" : "article-journal", "volume" : "20" }, "uris" : [ "http://www.mendeley.com/documents/?uuid=faae9119-9efa-42a6-a755-977942f5c063" ] } ], "mendeley" : { "formattedCitation" : "(Kramer and Chapman, 1999; Botsford, Micheli, and Hastings, 2003; O\u2019Dor et al., 2004; Sale et al., 2005)", "plainTextFormattedCitation" : "(Kramer and Chapman, 1999; Botsford, Micheli, and Hastings, 2003; O\u2019Dor et al., 2004; Sale et al., 2005)", "previouslyFormattedCitation" : "(Kramer and Chapman, 1999; Botsford, Micheli, and Hastings, 2003; O\u2019Dor et al., 2004; Sale et al., 2005)" }, "properties" : { "noteIndex" : 0 }, "schema" : "https://github.com/citation-style-language/schema/raw/master/csl-citation.json" }</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p>
    <w:p w14:paraId="7F5AC0DF" w14:textId="10094BD9" w:rsidR="00A11949" w:rsidRDefault="00922134" w:rsidP="00B84950">
      <w:pPr>
        <w:spacing w:line="480" w:lineRule="auto"/>
        <w:ind w:firstLine="720"/>
        <w:rPr>
          <w:color w:val="000000" w:themeColor="text1"/>
        </w:rPr>
      </w:pPr>
      <w:r w:rsidRPr="00616930">
        <w:rPr>
          <w:color w:val="000000" w:themeColor="text1"/>
        </w:rPr>
        <w:t>The BRFAs are controversial among stakeholders</w:t>
      </w:r>
      <w:r w:rsidR="00C96BE9">
        <w:rPr>
          <w:color w:val="000000" w:themeColor="text1"/>
        </w:rPr>
        <w:t xml:space="preserve">. </w:t>
      </w:r>
      <w:r w:rsidRPr="00616930">
        <w:rPr>
          <w:color w:val="000000" w:themeColor="text1"/>
        </w:rPr>
        <w:t xml:space="preserve"> </w:t>
      </w:r>
      <w:r w:rsidR="00C96BE9">
        <w:rPr>
          <w:color w:val="000000" w:themeColor="text1"/>
        </w:rPr>
        <w:t xml:space="preserve">Fishers have recently lobbied </w:t>
      </w:r>
      <w:r w:rsidR="00C96BE9" w:rsidRPr="00616930">
        <w:rPr>
          <w:color w:val="000000" w:themeColor="text1"/>
        </w:rPr>
        <w:t xml:space="preserve">managers to </w:t>
      </w:r>
      <w:r w:rsidR="00C96BE9">
        <w:rPr>
          <w:color w:val="000000" w:themeColor="text1"/>
        </w:rPr>
        <w:t xml:space="preserve">do away with some or all of the BRFAs and many </w:t>
      </w:r>
      <w:r w:rsidRPr="00616930">
        <w:rPr>
          <w:color w:val="000000" w:themeColor="text1"/>
        </w:rPr>
        <w:t xml:space="preserve">view the system as </w:t>
      </w:r>
      <w:r w:rsidR="00C96BE9">
        <w:rPr>
          <w:color w:val="000000" w:themeColor="text1"/>
        </w:rPr>
        <w:t xml:space="preserve">unnecessary and </w:t>
      </w:r>
      <w:r w:rsidRPr="00616930">
        <w:rPr>
          <w:color w:val="000000" w:themeColor="text1"/>
        </w:rPr>
        <w:t>ineffective</w:t>
      </w:r>
      <w:r w:rsidR="00C96BE9">
        <w:rPr>
          <w:color w:val="000000" w:themeColor="text1"/>
        </w:rPr>
        <w:t xml:space="preserve"> (Source for lobbying claim) </w:t>
      </w:r>
      <w:r w:rsidR="00C96BE9" w:rsidRPr="00616930">
        <w:rPr>
          <w:color w:val="000000" w:themeColor="text1"/>
        </w:rPr>
        <w:fldChar w:fldCharType="begin" w:fldLock="1"/>
      </w:r>
      <w:r w:rsidR="00C96BE9">
        <w:rPr>
          <w:color w:val="000000" w:themeColor="text1"/>
        </w:rPr>
        <w:instrText>ADDIN CSL_CITATION { "citationItems" : [ { "id" : "ITEM-1", "itemData" : { "ISBN" : "Administrative Report H-11-06", "abstract" : "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u2026", "author" : [ { "dropping-particle" : "", "family" : "Hospital", "given" : "Justin", "non-dropping-particle" : "", "parse-names" : false, "suffix" : "" }, { "dropping-particle" : "", "family" : "Beavers", "given" : "Courtney", "non-dropping-particle" : "", "parse-names" : false, "suffix" : "" } ], "id" : "ITEM-1", "issue" : "September", "issued" : { "date-parts" : [ [ "2011" ] ] }, "number-of-pages" : "107", "publisher-place" : "Honolulu, HI", "title" : "Management of the Main Hawaiian Islands Bottomfish Fishery: Fishers\u2019 Attitudes, Perceptions, and Comments", "type" : "report" }, "uris" : [ "http://www.mendeley.com/documents/?uuid=1474f6b0-ff1d-4fdd-852c-8653e77f6ee8" ] } ], "mendeley" : { "formattedCitation" : "(Hospital and Beavers, 2011)", "plainTextFormattedCitation" : "(Hospital and Beavers, 2011)", "previouslyFormattedCitation" : "(Hospital and Beavers, 2011)" }, "properties" : { "noteIndex" : 0 }, "schema" : "https://github.com/citation-style-language/schema/raw/master/csl-citation.json" }</w:instrText>
      </w:r>
      <w:r w:rsidR="00C96BE9" w:rsidRPr="00616930">
        <w:rPr>
          <w:color w:val="000000" w:themeColor="text1"/>
        </w:rPr>
        <w:fldChar w:fldCharType="separate"/>
      </w:r>
      <w:r w:rsidR="00C96BE9" w:rsidRPr="00616930">
        <w:rPr>
          <w:noProof/>
          <w:color w:val="000000" w:themeColor="text1"/>
        </w:rPr>
        <w:t>(Hospital and Beavers, 2011)</w:t>
      </w:r>
      <w:r w:rsidR="00C96BE9" w:rsidRPr="00616930">
        <w:rPr>
          <w:color w:val="000000" w:themeColor="text1"/>
        </w:rPr>
        <w:fldChar w:fldCharType="end"/>
      </w:r>
      <w:r w:rsidR="00C96BE9">
        <w:rPr>
          <w:color w:val="000000" w:themeColor="text1"/>
        </w:rPr>
        <w:t xml:space="preserve">. </w:t>
      </w:r>
      <w:r w:rsidRPr="00616930">
        <w:rPr>
          <w:color w:val="000000" w:themeColor="text1"/>
        </w:rPr>
        <w:t xml:space="preserve"> </w:t>
      </w:r>
      <w:r w:rsidR="00C96BE9">
        <w:rPr>
          <w:color w:val="000000" w:themeColor="text1"/>
        </w:rPr>
        <w:t>Meanwhile, analysis of footage collected from underwater baited stereo cameras found positive i</w:t>
      </w:r>
      <w:r w:rsidR="00C96BE9" w:rsidRPr="00616930">
        <w:rPr>
          <w:color w:val="000000" w:themeColor="text1"/>
        </w:rPr>
        <w:t xml:space="preserve">ncreases in relative size and abundance of </w:t>
      </w:r>
      <w:r w:rsidR="00C96BE9">
        <w:rPr>
          <w:color w:val="000000" w:themeColor="text1"/>
        </w:rPr>
        <w:t>some species within select BRFAs</w:t>
      </w:r>
      <w:r w:rsidR="00C96BE9" w:rsidRPr="00616930">
        <w:rPr>
          <w:color w:val="000000" w:themeColor="text1"/>
        </w:rPr>
        <w:t xml:space="preserve"> </w:t>
      </w:r>
      <w:r w:rsidR="00C96BE9" w:rsidRPr="00616930">
        <w:rPr>
          <w:color w:val="000000" w:themeColor="text1"/>
        </w:rPr>
        <w:fldChar w:fldCharType="begin" w:fldLock="1"/>
      </w:r>
      <w:r w:rsidR="00E22E89">
        <w:rPr>
          <w:color w:val="000000" w:themeColor="text1"/>
        </w:rPr>
        <w:instrText>ADDIN CSL_CITATION { "citationItems" : [ { "id" : "ITEM-1", "itemData" : { "DOI" : "10.1007/s00227-013-2347-9", "ISBN" : "0022701323479", "ISSN" : "00253162", "author" : [ { "dropping-particle" : "", "family" : "Sackett", "given" : "Dana K.", "non-dropping-particle" : "", "parse-names" : false, "suffix" : "" }, { "dropping-particle" : "", "family" : "Drazen", "given" : "Jeffrey C.", "non-dropping-particle" : "", "parse-names" : false, "suffix" : "" }, { "dropping-particle" : "", "family" : "Moriwake", "given" : "Virginia N.", "non-dropping-particle" : "", "parse-names" : false, "suffix" : "" }, { "dropping-particle" : "", "family" : "Kelley", "given" : "Christopher D.", "non-dropping-particle" : "", "parse-names" : false, "suffix" : "" }, { "dropping-particle" : "", "family" : "Schumacher", "given" : "Brett D.", "non-dropping-particle" : "", "parse-names" : false, "suffix" : "" }, { "dropping-particle" : "", "family" : "Misa", "given" : "William F X E", "non-dropping-particle" : "", "parse-names" : false, "suffix" : "" } ], "container-title" : "Marine Biology", "id" : "ITEM-1", "issue" : "2", "issued" : { "date-parts" : [ [ "2014" ] ] }, "page" : "411-425", "title" : "Marine protected areas for deepwater fish populations: An evaluation of their effects in Hawai'i", "type" : "article-journal", "volume" : "161" }, "uris" : [ "http://www.mendeley.com/documents/?uuid=35b289e4-26e0-40ce-a6f8-7ea44c012a43" ] } ], "mendeley" : { "formattedCitation" : "(Sackett et al., 2014)", "plainTextFormattedCitation" : "(Sackett et al., 2014)", "previouslyFormattedCitation" : "(Sackett et al., n.d., 2014)" }, "properties" : { "noteIndex" : 0 }, "schema" : "https://github.com/citation-style-language/schema/raw/master/csl-citation.json" }</w:instrText>
      </w:r>
      <w:r w:rsidR="00C96BE9" w:rsidRPr="00616930">
        <w:rPr>
          <w:color w:val="000000" w:themeColor="text1"/>
        </w:rPr>
        <w:fldChar w:fldCharType="separate"/>
      </w:r>
      <w:r w:rsidR="00E22E89" w:rsidRPr="00E22E89">
        <w:rPr>
          <w:noProof/>
          <w:color w:val="000000" w:themeColor="text1"/>
        </w:rPr>
        <w:t>(Sackett et al., 2014)</w:t>
      </w:r>
      <w:r w:rsidR="00C96BE9" w:rsidRPr="00616930">
        <w:rPr>
          <w:color w:val="000000" w:themeColor="text1"/>
        </w:rPr>
        <w:fldChar w:fldCharType="end"/>
      </w:r>
      <w:r w:rsidR="00C96BE9">
        <w:rPr>
          <w:color w:val="000000" w:themeColor="text1"/>
        </w:rPr>
        <w:t>.</w:t>
      </w:r>
      <w:r w:rsidR="00C96BE9" w:rsidRPr="00616930">
        <w:rPr>
          <w:color w:val="000000" w:themeColor="text1"/>
        </w:rPr>
        <w:t xml:space="preserve"> </w:t>
      </w:r>
      <w:r w:rsidR="00D95E18" w:rsidRPr="00616930">
        <w:rPr>
          <w:color w:val="000000" w:themeColor="text1"/>
        </w:rPr>
        <w:t xml:space="preserve">NOAA, </w:t>
      </w:r>
      <w:r w:rsidR="00DA757A">
        <w:rPr>
          <w:color w:val="000000" w:themeColor="text1"/>
        </w:rPr>
        <w:t xml:space="preserve">The State of </w:t>
      </w:r>
      <w:r w:rsidR="00D95E18" w:rsidRPr="00616930">
        <w:rPr>
          <w:color w:val="000000" w:themeColor="text1"/>
        </w:rPr>
        <w:t>Hawaii’s Department of Land and Natural Resources, and the Western Pacific Fishery Management Council, who jointly ma</w:t>
      </w:r>
      <w:r w:rsidR="00603B59" w:rsidRPr="00616930">
        <w:rPr>
          <w:color w:val="000000" w:themeColor="text1"/>
        </w:rPr>
        <w:t>nage bottomfish resources in Hawaii</w:t>
      </w:r>
      <w:r w:rsidR="00D95E18" w:rsidRPr="00616930">
        <w:rPr>
          <w:color w:val="000000" w:themeColor="text1"/>
        </w:rPr>
        <w:t xml:space="preserve">, require information on the movement of bottomfish to </w:t>
      </w:r>
      <w:r w:rsidR="00925C4E">
        <w:rPr>
          <w:color w:val="000000" w:themeColor="text1"/>
        </w:rPr>
        <w:t xml:space="preserve">inform </w:t>
      </w:r>
      <w:r w:rsidR="00751876">
        <w:rPr>
          <w:color w:val="000000" w:themeColor="text1"/>
        </w:rPr>
        <w:t xml:space="preserve">the </w:t>
      </w:r>
      <w:r w:rsidR="00925C4E">
        <w:rPr>
          <w:color w:val="000000" w:themeColor="text1"/>
        </w:rPr>
        <w:t xml:space="preserve">future </w:t>
      </w:r>
      <w:r w:rsidR="00751876">
        <w:rPr>
          <w:color w:val="000000" w:themeColor="text1"/>
        </w:rPr>
        <w:t xml:space="preserve">of spatial </w:t>
      </w:r>
      <w:r w:rsidR="00925C4E">
        <w:rPr>
          <w:color w:val="000000" w:themeColor="text1"/>
        </w:rPr>
        <w:t>management strategies</w:t>
      </w:r>
      <w:r w:rsidR="00D95E18" w:rsidRPr="00616930">
        <w:rPr>
          <w:color w:val="000000" w:themeColor="text1"/>
        </w:rPr>
        <w:t xml:space="preserve"> </w:t>
      </w:r>
      <w:r w:rsidR="00D95E18" w:rsidRPr="00616930">
        <w:rPr>
          <w:color w:val="000000" w:themeColor="text1"/>
        </w:rPr>
        <w:fldChar w:fldCharType="begin" w:fldLock="1"/>
      </w:r>
      <w:r w:rsidR="00EA0F23">
        <w:rPr>
          <w:color w:val="000000" w:themeColor="text1"/>
        </w:rPr>
        <w:instrText>ADDIN CSL_CITATION { "citationItems" : [ { "id" : "ITEM-1", "itemData" : { "DOI" : "10.1186/2050-3385-1-17", "ISBN" : "2050338511", "ISSN" : "2050-3385", "author" : [ { "dropping-particle" : "", "family" : "Weng", "given" : "Kevin C", "non-dropping-particle" : "", "parse-names" : false, "suffix" : "" } ], "container-title" : "Animal Biotelemetry", "id" : "ITEM-1", "issued" : { "date-parts" : [ [ "2013" ] ] }, "page" : "17", "title" : "A pilot study of deepwater fish movement with respect to marine reserves", "type" : "article-journal", "volume" : "1" }, "uris" : [ "http://www.mendeley.com/documents/?uuid=62717eaf-22aa-45d1-9cc7-2637cb3514e3" ] } ], "mendeley" : { "formattedCitation" : "(Weng, 2013)", "plainTextFormattedCitation" : "(Weng, 2013)", "previouslyFormattedCitation" : "(Weng, 2013)" }, "properties" : { "noteIndex" : 0 }, "schema" : "https://github.com/citation-style-language/schema/raw/master/csl-citation.json" }</w:instrText>
      </w:r>
      <w:r w:rsidR="00D95E18" w:rsidRPr="00616930">
        <w:rPr>
          <w:color w:val="000000" w:themeColor="text1"/>
        </w:rPr>
        <w:fldChar w:fldCharType="separate"/>
      </w:r>
      <w:r w:rsidR="00D332C7" w:rsidRPr="00616930">
        <w:rPr>
          <w:noProof/>
          <w:color w:val="000000" w:themeColor="text1"/>
        </w:rPr>
        <w:t>(Weng, 2013)</w:t>
      </w:r>
      <w:r w:rsidR="00D95E18" w:rsidRPr="00616930">
        <w:rPr>
          <w:color w:val="000000" w:themeColor="text1"/>
        </w:rPr>
        <w:fldChar w:fldCharType="end"/>
      </w:r>
      <w:r w:rsidR="00A11949">
        <w:rPr>
          <w:color w:val="000000" w:themeColor="text1"/>
        </w:rPr>
        <w:t>. Understanding how</w:t>
      </w:r>
      <w:r w:rsidR="00F63595" w:rsidRPr="00616930">
        <w:rPr>
          <w:color w:val="000000" w:themeColor="text1"/>
        </w:rPr>
        <w:t xml:space="preserve"> component species </w:t>
      </w:r>
      <w:r w:rsidR="00F63595">
        <w:rPr>
          <w:color w:val="000000" w:themeColor="text1"/>
        </w:rPr>
        <w:t>interact with</w:t>
      </w:r>
      <w:r w:rsidR="00F63595" w:rsidRPr="00616930">
        <w:rPr>
          <w:color w:val="000000" w:themeColor="text1"/>
        </w:rPr>
        <w:t xml:space="preserve"> </w:t>
      </w:r>
      <w:r w:rsidR="00F63595">
        <w:rPr>
          <w:color w:val="000000" w:themeColor="text1"/>
        </w:rPr>
        <w:t>and benefit from</w:t>
      </w:r>
      <w:r w:rsidR="00F63595" w:rsidRPr="00616930">
        <w:rPr>
          <w:color w:val="000000" w:themeColor="text1"/>
        </w:rPr>
        <w:t xml:space="preserve"> closed areas</w:t>
      </w:r>
      <w:r w:rsidR="0028267E">
        <w:rPr>
          <w:color w:val="000000" w:themeColor="text1"/>
        </w:rPr>
        <w:t xml:space="preserve"> and if these areas are of a size sufficient </w:t>
      </w:r>
      <w:r w:rsidR="00A34B65">
        <w:rPr>
          <w:color w:val="000000" w:themeColor="text1"/>
        </w:rPr>
        <w:t>for the</w:t>
      </w:r>
      <w:r w:rsidR="0028267E">
        <w:rPr>
          <w:color w:val="000000" w:themeColor="text1"/>
        </w:rPr>
        <w:t xml:space="preserve"> benefit fish while minimizing fisher displacement</w:t>
      </w:r>
      <w:r w:rsidR="00A11949">
        <w:rPr>
          <w:color w:val="000000" w:themeColor="text1"/>
        </w:rPr>
        <w:t xml:space="preserve"> are questions of critical importance</w:t>
      </w:r>
      <w:r w:rsidR="00F63595" w:rsidRPr="00616930">
        <w:rPr>
          <w:color w:val="000000" w:themeColor="text1"/>
        </w:rPr>
        <w:t>.</w:t>
      </w:r>
      <w:r w:rsidR="00F63595">
        <w:rPr>
          <w:color w:val="000000" w:themeColor="text1"/>
        </w:rPr>
        <w:t xml:space="preserve"> </w:t>
      </w:r>
    </w:p>
    <w:p w14:paraId="7493D4A9" w14:textId="62DFA348" w:rsidR="00E97057" w:rsidRDefault="0024591F" w:rsidP="00B84950">
      <w:pPr>
        <w:spacing w:line="480" w:lineRule="auto"/>
        <w:ind w:firstLine="720"/>
        <w:rPr>
          <w:color w:val="000000" w:themeColor="text1"/>
        </w:rPr>
      </w:pPr>
      <w:r w:rsidRPr="00616930">
        <w:rPr>
          <w:color w:val="000000" w:themeColor="text1"/>
        </w:rPr>
        <w:t xml:space="preserve">There is presently </w:t>
      </w:r>
      <w:r w:rsidR="00925C4E">
        <w:rPr>
          <w:color w:val="000000" w:themeColor="text1"/>
        </w:rPr>
        <w:t>little empirical</w:t>
      </w:r>
      <w:r w:rsidRPr="00616930">
        <w:rPr>
          <w:color w:val="000000" w:themeColor="text1"/>
        </w:rPr>
        <w:t xml:space="preserve"> data </w:t>
      </w:r>
      <w:r w:rsidR="00C0409D">
        <w:rPr>
          <w:color w:val="000000" w:themeColor="text1"/>
        </w:rPr>
        <w:t>on bottomfish movement to</w:t>
      </w:r>
      <w:r w:rsidRPr="00616930">
        <w:rPr>
          <w:color w:val="000000" w:themeColor="text1"/>
        </w:rPr>
        <w:t xml:space="preserve"> assess how the size of </w:t>
      </w:r>
      <w:r w:rsidR="00C0409D">
        <w:rPr>
          <w:color w:val="000000" w:themeColor="text1"/>
        </w:rPr>
        <w:t>the protection provided by the</w:t>
      </w:r>
      <w:r w:rsidRPr="00616930">
        <w:rPr>
          <w:color w:val="000000" w:themeColor="text1"/>
        </w:rPr>
        <w:t xml:space="preserve"> BRFAs compare</w:t>
      </w:r>
      <w:r w:rsidR="00C0409D">
        <w:rPr>
          <w:color w:val="000000" w:themeColor="text1"/>
        </w:rPr>
        <w:t>s</w:t>
      </w:r>
      <w:r w:rsidRPr="00616930">
        <w:rPr>
          <w:color w:val="000000" w:themeColor="text1"/>
        </w:rPr>
        <w:t xml:space="preserve"> to the routine movements of the fish they are </w:t>
      </w:r>
      <w:r w:rsidR="00A11949">
        <w:rPr>
          <w:color w:val="000000" w:themeColor="text1"/>
        </w:rPr>
        <w:lastRenderedPageBreak/>
        <w:t>meant</w:t>
      </w:r>
      <w:r w:rsidRPr="00616930">
        <w:rPr>
          <w:color w:val="000000" w:themeColor="text1"/>
        </w:rPr>
        <w:t xml:space="preserve"> to protect </w:t>
      </w:r>
      <w:r w:rsidRPr="00616930">
        <w:rPr>
          <w:color w:val="000000" w:themeColor="text1"/>
        </w:rPr>
        <w:fldChar w:fldCharType="begin" w:fldLock="1"/>
      </w:r>
      <w:r w:rsidR="00EA0F23">
        <w:rPr>
          <w:color w:val="000000" w:themeColor="text1"/>
        </w:rPr>
        <w:instrText>ADDIN CSL_CITATION { "citationItems" : [ { "id" : "ITEM-1", "itemData" : { "DOI" : "10.1186/2050-3385-1-17", "ISBN" : "2050338511", "ISSN" : "2050-3385", "author" : [ { "dropping-particle" : "", "family" : "Weng", "given" : "Kevin C", "non-dropping-particle" : "", "parse-names" : false, "suffix" : "" } ], "container-title" : "Animal Biotelemetry", "id" : "ITEM-1", "issued" : { "date-parts" : [ [ "2013" ] ] }, "page" : "17", "title" : "A pilot study of deepwater fish movement with respect to marine reserves", "type" : "article-journal", "volume" : "1" }, "uris" : [ "http://www.mendeley.com/documents/?uuid=62717eaf-22aa-45d1-9cc7-2637cb3514e3" ] }, { "id" : "ITEM-2", "itemData" : { "author" : [ { "dropping-particle" : "", "family" : "Ziemann", "given" : "David A.", "non-dropping-particle" : "", "parse-names" : false, "suffix" : "" }, { "dropping-particle" : "", "family" : "Kelly", "given" : "Christopher", "non-dropping-particle" : "", "parse-names" : false, "suffix" : "" } ], "id" : "ITEM-2", "issued" : { "date-parts" : [ [ "2007" ] ] }, "number-of-pages" : "1-20", "publisher-place" : "Kahului, HI", "title" : "Detection and Documentation of Bottomfish Spillover from the Kahoolawe Island Reserve", "type" : "report" }, "uris" : [ "http://www.mendeley.com/documents/?uuid=35cf91c5-d758-47c2-9082-f38a87b630f3" ] } ], "mendeley" : { "formattedCitation" : "(Ziemann and Kelly, 2007; Weng, 2013)", "plainTextFormattedCitation" : "(Ziemann and Kelly, 2007; Weng, 2013)", "previouslyFormattedCitation" : "(Ziemann and Kelly, 2007; Weng, 2013)" }, "properties" : { "noteIndex" : 0 }, "schema" : "https://github.com/citation-style-language/schema/raw/master/csl-citation.json" }</w:instrText>
      </w:r>
      <w:r w:rsidRPr="00616930">
        <w:rPr>
          <w:color w:val="000000" w:themeColor="text1"/>
        </w:rPr>
        <w:fldChar w:fldCharType="separate"/>
      </w:r>
      <w:r w:rsidR="00A11949" w:rsidRPr="00A11949">
        <w:rPr>
          <w:noProof/>
          <w:color w:val="000000" w:themeColor="text1"/>
        </w:rPr>
        <w:t>(Ziemann and Kelly, 2007; Weng, 2013)</w:t>
      </w:r>
      <w:r w:rsidRPr="00616930">
        <w:rPr>
          <w:color w:val="000000" w:themeColor="text1"/>
        </w:rPr>
        <w:fldChar w:fldCharType="end"/>
      </w:r>
      <w:r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Pr>
          <w:color w:val="000000" w:themeColor="text1"/>
        </w:rPr>
        <w:t>for</w:t>
      </w:r>
      <w:r w:rsidR="00925C4E">
        <w:rPr>
          <w:color w:val="000000" w:themeColor="text1"/>
        </w:rPr>
        <w:t xml:space="preserve"> opakapaka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925C4E">
        <w:rPr>
          <w:color w:val="000000" w:themeColor="text1"/>
        </w:rPr>
        <w:t xml:space="preserve">were </w:t>
      </w:r>
      <w:r w:rsidR="00F8327E" w:rsidRPr="00616930">
        <w:rPr>
          <w:color w:val="000000" w:themeColor="text1"/>
        </w:rPr>
        <w:t xml:space="preserve">recaptured </w:t>
      </w:r>
      <w:r w:rsidR="005E1770">
        <w:rPr>
          <w:color w:val="000000" w:themeColor="text1"/>
        </w:rPr>
        <w:t>opakapaka</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fldChar w:fldCharType="begin" w:fldLock="1"/>
      </w:r>
      <w:r w:rsidR="00E22E89">
        <w:rPr>
          <w:color w:val="000000" w:themeColor="text1"/>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5fdf49f4-f392-4c71-bb24-dd29127cfb4d" ] } ], "mendeley" : { "formattedCitation" : "(O\u2019Malley, 2015)", "plainTextFormattedCitation" : "(O\u2019Malley, 2015)", "previouslyFormattedCitation" : "(O\u2019Malley, 2015)" }, "properties" : { "noteIndex" : 0 }, "schema" : "https://github.com/citation-style-language/schema/raw/master/csl-citation.json" }</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p>
    <w:p w14:paraId="1051CF17" w14:textId="3C68CB6F"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 xml:space="preserve">used active tracking to follow 2 juvenile opakapaka, tracking each over a period of 5-6 days. They noted crepuscular </w:t>
      </w:r>
      <w:r w:rsidR="0004655D">
        <w:rPr>
          <w:color w:val="000000" w:themeColor="text1"/>
        </w:rPr>
        <w:t>movements between day and night habitat.</w:t>
      </w:r>
      <w:r w:rsidR="00E97057">
        <w:rPr>
          <w:color w:val="000000" w:themeColor="text1"/>
        </w:rPr>
        <w:t xml:space="preserve"> </w:t>
      </w:r>
      <w:r w:rsidR="005448F1">
        <w:rPr>
          <w:color w:val="000000" w:themeColor="text1"/>
        </w:rPr>
        <w:t xml:space="preserve">Ziemann and Kelly </w:t>
      </w:r>
      <w:r w:rsidR="002F011D">
        <w:rPr>
          <w:color w:val="000000" w:themeColor="text1"/>
        </w:rPr>
        <w:t xml:space="preserve">used passive acoustic telemetry to track </w:t>
      </w:r>
      <w:r w:rsidR="00141E9C">
        <w:rPr>
          <w:color w:val="000000" w:themeColor="text1"/>
        </w:rPr>
        <w:t xml:space="preserve">opakapaka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 xml:space="preserve">2007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ehu (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onaga (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 xml:space="preserve">) and found that the majority of individuals spent the majority of their time within the protective boundaries of the BRFA off the island of </w:t>
      </w:r>
      <w:r w:rsidR="00F90B32">
        <w:rPr>
          <w:color w:val="000000" w:themeColor="text1"/>
        </w:rPr>
        <w:t>Niihau</w:t>
      </w:r>
      <w:r w:rsidR="00E97057">
        <w:rPr>
          <w:color w:val="000000" w:themeColor="text1"/>
        </w:rPr>
        <w:t>. H</w:t>
      </w:r>
      <w:r w:rsidR="00E97057" w:rsidRPr="00616930">
        <w:rPr>
          <w:color w:val="000000" w:themeColor="text1"/>
        </w:rPr>
        <w:t xml:space="preserve">owever </w:t>
      </w:r>
      <w:r w:rsidR="00E97057">
        <w:rPr>
          <w:color w:val="000000" w:themeColor="text1"/>
        </w:rPr>
        <w:t xml:space="preserve">long-term </w:t>
      </w:r>
      <w:r w:rsidR="00E97057" w:rsidRPr="00616930">
        <w:rPr>
          <w:color w:val="000000" w:themeColor="text1"/>
        </w:rPr>
        <w:t xml:space="preserve">fine scale movement patterns </w:t>
      </w:r>
      <w:r w:rsidR="00E97057">
        <w:rPr>
          <w:color w:val="000000" w:themeColor="text1"/>
        </w:rPr>
        <w:t>relative to the</w:t>
      </w:r>
      <w:r w:rsidR="00E97057" w:rsidRPr="00616930">
        <w:rPr>
          <w:color w:val="000000" w:themeColor="text1"/>
        </w:rPr>
        <w:t xml:space="preserve"> boundaries</w:t>
      </w:r>
      <w:r w:rsidR="00E97057">
        <w:rPr>
          <w:color w:val="000000" w:themeColor="text1"/>
        </w:rPr>
        <w:t xml:space="preserve"> of the BRFAs</w:t>
      </w:r>
      <w:r w:rsidR="00E97057" w:rsidRPr="00616930">
        <w:rPr>
          <w:color w:val="000000" w:themeColor="text1"/>
        </w:rPr>
        <w:t xml:space="preserve">, and thus the degree of protection provided by these areas to </w:t>
      </w:r>
      <w:r w:rsidR="00E97057">
        <w:rPr>
          <w:color w:val="000000" w:themeColor="text1"/>
        </w:rPr>
        <w:t xml:space="preserve">bottomfish </w:t>
      </w:r>
      <w:r w:rsidR="00E97057" w:rsidRPr="00616930">
        <w:rPr>
          <w:color w:val="000000" w:themeColor="text1"/>
        </w:rPr>
        <w:t xml:space="preserve">populations remain poorly understood </w:t>
      </w:r>
      <w:r w:rsidR="00E97057" w:rsidRPr="00616930">
        <w:rPr>
          <w:color w:val="000000" w:themeColor="text1"/>
        </w:rPr>
        <w:fldChar w:fldCharType="begin" w:fldLock="1"/>
      </w:r>
      <w:r w:rsidR="00E22E89">
        <w:rPr>
          <w:color w:val="000000" w:themeColor="text1"/>
        </w:rPr>
        <w:instrText>ADDIN CSL_CITATION { "citationItems" : [ { "id" : "ITEM-1", "itemData" : { "author" : [ { "dropping-particle" : "", "family" : "Oishi", "given" : "Francis G.", "non-dropping-particle" : "", "parse-names" : false, "suffix" : "" }, { "dropping-particle" : "", "family" : "Devick", "given" : "William S.", "non-dropping-particle" : "", "parse-names" : false, "suffix" : "" } ], "id" : "ITEM-1", "issued" : { "date-parts" : [ [ "2000" ] ] }, "number-of-pages" : "6", "publisher-place" : "Honolulu, HI", "title" : "Job Progress Report - Opakapaka Resource Assessment Island of Oahu", "type" : "report" }, "uris" : [ "http://www.mendeley.com/documents/?uuid=bc07df6c-50dc-3060-be68-103ba9b1f460" ] }, { "id" : "ITEM-2", "itemData" : { "DOI" : "10.1186/2050-3385-1-17", "ISBN" : "2050338511", "ISSN" : "2050-3385", "author" : [ { "dropping-particle" : "", "family" : "Weng", "given" : "Kevin C", "non-dropping-particle" : "", "parse-names" : false, "suffix" : "" } ], "container-title" : "Animal Biotelemetry", "id" : "ITEM-2", "issued" : { "date-parts" : [ [ "2013" ] ] }, "page" : "17", "title" : "A pilot study of deepwater fish movement with respect to marine reserves", "type" : "article-journal", "volume" : "1" }, "uris" : [ "http://www.mendeley.com/documents/?uuid=62717eaf-22aa-45d1-9cc7-2637cb3514e3" ] }, { "id" : "ITEM-3", "itemData" : { "DOI" : "10.7289/V59W0CF7", "author" : [ { "dropping-particle" : "", "family" : "O'Malley", "given" : "Joseph", "non-dropping-particle" : "", "parse-names" : false, "suffix" : "" } ], "id" : "ITEM-3",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5fdf49f4-f392-4c71-bb24-dd29127cfb4d" ] } ], "mendeley" : { "formattedCitation" : "(Oishi and Devick, 2000; Weng, 2013; O\u2019Malley, 2015)", "plainTextFormattedCitation" : "(Oishi and Devick, 2000; Weng, 2013; O\u2019Malley, 2015)", "previouslyFormattedCitation" : "(Oishi and Devick, 2000; Weng, 2013; O\u2019Malley, 2015)" }, "properties" : { "noteIndex" : 0 }, "schema" : "https://github.com/citation-style-language/schema/raw/master/csl-citation.json" }</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1DE2C017"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questions of spatial and temporal use of one of these BRFAs by opakapaka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r>
        <w:rPr>
          <w:color w:val="000000" w:themeColor="text1"/>
        </w:rPr>
        <w:t xml:space="preserve">Using an array of </w:t>
      </w:r>
      <w:r w:rsidR="00793944">
        <w:rPr>
          <w:color w:val="000000" w:themeColor="text1"/>
        </w:rPr>
        <w:t>38</w:t>
      </w:r>
      <w:r w:rsidR="009076F1">
        <w:rPr>
          <w:color w:val="000000" w:themeColor="text1"/>
        </w:rPr>
        <w:t xml:space="preserve"> </w:t>
      </w:r>
      <w:r>
        <w:rPr>
          <w:color w:val="000000" w:themeColor="text1"/>
        </w:rPr>
        <w:t xml:space="preserve">receiver stations </w:t>
      </w:r>
      <w:r w:rsidR="00AD3F25">
        <w:rPr>
          <w:color w:val="000000" w:themeColor="text1"/>
        </w:rPr>
        <w:t>located</w:t>
      </w:r>
      <w:r>
        <w:rPr>
          <w:color w:val="000000" w:themeColor="text1"/>
        </w:rPr>
        <w:t xml:space="preserve"> within and outside the </w:t>
      </w:r>
      <w:r w:rsidR="00760FD5">
        <w:rPr>
          <w:color w:val="000000" w:themeColor="text1"/>
        </w:rPr>
        <w:t xml:space="preserve">boundaries of the </w:t>
      </w:r>
      <w:r>
        <w:rPr>
          <w:color w:val="000000" w:themeColor="text1"/>
        </w:rPr>
        <w:t xml:space="preserve">restricted fishing area, we investigate the frequency at which individuals </w:t>
      </w:r>
      <w:r w:rsidR="0085513C">
        <w:rPr>
          <w:color w:val="000000" w:themeColor="text1"/>
        </w:rPr>
        <w:t>were observed moving</w:t>
      </w:r>
      <w:r>
        <w:rPr>
          <w:color w:val="000000" w:themeColor="text1"/>
        </w:rPr>
        <w:t xml:space="preserve"> between protected and non-protected </w:t>
      </w:r>
      <w:r>
        <w:rPr>
          <w:color w:val="000000" w:themeColor="text1"/>
        </w:rPr>
        <w:lastRenderedPageBreak/>
        <w:t xml:space="preserve">habitat. We also calculate </w:t>
      </w:r>
      <w:r w:rsidR="00FE4DB1">
        <w:rPr>
          <w:color w:val="000000" w:themeColor="text1"/>
        </w:rPr>
        <w:t xml:space="preserve">observed </w:t>
      </w:r>
      <w:r>
        <w:rPr>
          <w:color w:val="000000" w:themeColor="text1"/>
        </w:rPr>
        <w:t xml:space="preserve">individual home range size and compar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r w:rsidRPr="00616930">
        <w:rPr>
          <w:b/>
          <w:color w:val="000000" w:themeColor="text1"/>
        </w:rPr>
        <w:t xml:space="preserve">Materials and </w:t>
      </w:r>
      <w:r w:rsidR="00B347E5" w:rsidRPr="00616930">
        <w:rPr>
          <w:b/>
          <w:color w:val="000000" w:themeColor="text1"/>
        </w:rPr>
        <w:t>Methods</w:t>
      </w:r>
      <w:r w:rsidR="00776F40" w:rsidRPr="00616930">
        <w:rPr>
          <w:b/>
          <w:color w:val="000000" w:themeColor="text1"/>
        </w:rPr>
        <w:t xml:space="preserve"> </w:t>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t xml:space="preserve">Study </w:t>
      </w:r>
      <w:r w:rsidR="0033691F">
        <w:rPr>
          <w:i/>
          <w:color w:val="000000" w:themeColor="text1"/>
        </w:rPr>
        <w:t>area</w:t>
      </w:r>
      <w:r w:rsidR="00B209A0">
        <w:rPr>
          <w:i/>
          <w:color w:val="000000" w:themeColor="text1"/>
        </w:rPr>
        <w:tab/>
      </w:r>
    </w:p>
    <w:p w14:paraId="388998A9" w14:textId="37BFAC55" w:rsidR="00E251BF" w:rsidRDefault="00B209A0" w:rsidP="00B209A0">
      <w:pPr>
        <w:spacing w:line="480" w:lineRule="auto"/>
        <w:rPr>
          <w:color w:val="000000" w:themeColor="text1"/>
        </w:rPr>
      </w:pPr>
      <w:r>
        <w:rPr>
          <w:color w:val="000000" w:themeColor="text1"/>
        </w:rPr>
        <w:t>T</w:t>
      </w:r>
      <w:r w:rsidRPr="00B209A0">
        <w:rPr>
          <w:color w:val="000000" w:themeColor="text1"/>
        </w:rPr>
        <w:t xml:space="preserve">he Makapuu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 xml:space="preserve">because it contains both protected and non-protected habitat with sufficient area to capture the scale of bottomfish movements observed on the multi-island </w:t>
      </w:r>
      <w:r w:rsidR="00E251BF">
        <w:rPr>
          <w:color w:val="000000" w:themeColor="text1"/>
        </w:rPr>
        <w:t>array. The area</w:t>
      </w:r>
      <w:r w:rsidR="00B555D0" w:rsidRPr="00B209A0">
        <w:rPr>
          <w:color w:val="000000" w:themeColor="text1"/>
        </w:rPr>
        <w:t xml:space="preserve"> is </w:t>
      </w:r>
      <w:r w:rsidR="00E251BF">
        <w:rPr>
          <w:color w:val="000000" w:themeColor="text1"/>
        </w:rPr>
        <w:t xml:space="preserve">also </w:t>
      </w:r>
      <w:r w:rsidR="004A3A03">
        <w:rPr>
          <w:color w:val="000000" w:themeColor="text1"/>
        </w:rPr>
        <w:t>important to the fishery</w:t>
      </w:r>
      <w:r w:rsidR="00B555D0" w:rsidRPr="00B209A0">
        <w:rPr>
          <w:color w:val="000000" w:themeColor="text1"/>
        </w:rPr>
        <w:t xml:space="preserve"> and proximate 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 xml:space="preserve">ports frequented by </w:t>
      </w:r>
      <w:r w:rsidR="00E251BF">
        <w:rPr>
          <w:color w:val="000000" w:themeColor="text1"/>
        </w:rPr>
        <w:t xml:space="preserve">commercial and recreational </w:t>
      </w:r>
      <w:r w:rsidR="005D1A15">
        <w:rPr>
          <w:color w:val="000000" w:themeColor="text1"/>
        </w:rPr>
        <w:t>bottomfishers</w:t>
      </w:r>
      <w:r w:rsidRPr="00B209A0">
        <w:rPr>
          <w:color w:val="000000" w:themeColor="text1"/>
        </w:rPr>
        <w:t xml:space="preserve">. </w:t>
      </w:r>
    </w:p>
    <w:p w14:paraId="6B3B3503" w14:textId="1124C064"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the Oahu’s windward side, extends outward from </w:t>
      </w:r>
      <w:r w:rsidR="005D1A15">
        <w:rPr>
          <w:color w:val="000000" w:themeColor="text1"/>
        </w:rPr>
        <w:t xml:space="preserve">Makapuu Point, </w:t>
      </w:r>
      <w:r w:rsidR="00B209A0" w:rsidRPr="00B209A0">
        <w:rPr>
          <w:color w:val="000000" w:themeColor="text1"/>
        </w:rPr>
        <w:t xml:space="preserve">the south east tip of </w:t>
      </w:r>
      <w:r w:rsidR="005D1A15">
        <w:rPr>
          <w:color w:val="000000" w:themeColor="text1"/>
        </w:rPr>
        <w:t>the island of Oahu</w:t>
      </w:r>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Lanikai peninsula. A flat broad shelf protrudes east </w:t>
      </w:r>
      <w:r w:rsidR="007732FB">
        <w:rPr>
          <w:color w:val="000000" w:themeColor="text1"/>
        </w:rPr>
        <w:t>from the island’s</w:t>
      </w:r>
      <w:r w:rsidR="00B209A0" w:rsidRPr="00B209A0">
        <w:rPr>
          <w:color w:val="000000" w:themeColor="text1"/>
        </w:rPr>
        <w:t xml:space="preserve"> southern edge before terminating in deep slope to join the western side of the Kaiwi channel. To the north the shelf narrows to the north joining with a series of deeper shelves to form a number of 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ead crater in the south, to Kailua in the north (Figure 2).</w:t>
      </w:r>
      <w:r w:rsidR="00A30E67">
        <w:rPr>
          <w:color w:val="000000" w:themeColor="text1"/>
        </w:rPr>
        <w:t xml:space="preserve"> </w:t>
      </w:r>
      <w:r w:rsidR="0047023E">
        <w:rPr>
          <w:color w:val="000000" w:themeColor="text1"/>
        </w:rPr>
        <w:t xml:space="preserve">The surface projected adult bottomfish habitat area, defined between the 100 and 400-m depth, contained within </w:t>
      </w:r>
      <w:r w:rsidR="00871809">
        <w:rPr>
          <w:color w:val="000000" w:themeColor="text1"/>
        </w:rPr>
        <w:t>BRFA</w:t>
      </w:r>
      <w:r w:rsidR="005D1A15">
        <w:rPr>
          <w:color w:val="000000" w:themeColor="text1"/>
        </w:rPr>
        <w:t>-E</w:t>
      </w:r>
      <w:r w:rsidR="00871809">
        <w:rPr>
          <w:color w:val="000000" w:themeColor="text1"/>
        </w:rPr>
        <w:t xml:space="preserve"> </w:t>
      </w:r>
      <w:r w:rsidR="0047023E">
        <w:rPr>
          <w:color w:val="000000" w:themeColor="text1"/>
        </w:rPr>
        <w:t>covers</w:t>
      </w:r>
      <w:r w:rsidR="00A30E67">
        <w:rPr>
          <w:color w:val="000000" w:themeColor="text1"/>
        </w:rPr>
        <w:t xml:space="preserve"> </w:t>
      </w:r>
      <w:r w:rsidR="0047023E">
        <w:rPr>
          <w:color w:val="000000" w:themeColor="text1"/>
        </w:rPr>
        <w:t>an approximate area of</w:t>
      </w:r>
      <w:r w:rsidR="00A30E67">
        <w:rPr>
          <w:color w:val="000000" w:themeColor="text1"/>
        </w:rPr>
        <w:t xml:space="preserve"> 48.6-km</w:t>
      </w:r>
      <w:r w:rsidR="00A30E67">
        <w:rPr>
          <w:color w:val="000000" w:themeColor="text1"/>
          <w:vertAlign w:val="superscript"/>
        </w:rPr>
        <w:t>2</w:t>
      </w:r>
      <w:r w:rsidR="0047023E">
        <w:rPr>
          <w:color w:val="000000" w:themeColor="text1"/>
        </w:rPr>
        <w:t>.</w:t>
      </w:r>
    </w:p>
    <w:p w14:paraId="4D05DBA4" w14:textId="77777777" w:rsidR="005C735C" w:rsidRPr="00616930" w:rsidRDefault="005C735C" w:rsidP="00B84950">
      <w:pPr>
        <w:spacing w:line="480" w:lineRule="auto"/>
        <w:rPr>
          <w:i/>
          <w:color w:val="000000" w:themeColor="text1"/>
        </w:rPr>
      </w:pPr>
    </w:p>
    <w:p w14:paraId="70AE2306" w14:textId="3CCCC6E8" w:rsidR="005A0512" w:rsidRPr="00616930" w:rsidRDefault="00E251BF" w:rsidP="00B84950">
      <w:pPr>
        <w:spacing w:line="480" w:lineRule="auto"/>
        <w:outlineLvl w:val="1"/>
        <w:rPr>
          <w:i/>
          <w:color w:val="000000" w:themeColor="text1"/>
        </w:rPr>
      </w:pPr>
      <w:r>
        <w:rPr>
          <w:i/>
          <w:color w:val="000000" w:themeColor="text1"/>
        </w:rPr>
        <w:t>Receiver network array d</w:t>
      </w:r>
      <w:r w:rsidR="005A0512" w:rsidRPr="00616930">
        <w:rPr>
          <w:i/>
          <w:color w:val="000000" w:themeColor="text1"/>
        </w:rPr>
        <w:t>esign</w:t>
      </w:r>
    </w:p>
    <w:p w14:paraId="2CD2E8C2" w14:textId="3ADB8C2F" w:rsidR="00096ACA" w:rsidRPr="00616930" w:rsidRDefault="005D1A15" w:rsidP="00B84950">
      <w:pPr>
        <w:spacing w:line="480" w:lineRule="auto"/>
      </w:pPr>
      <w:r>
        <w:t xml:space="preserve">The tracking array was </w:t>
      </w:r>
      <w:r w:rsidR="00E8657D">
        <w:t>consisted</w:t>
      </w:r>
      <w:r>
        <w:t xml:space="preserve"> of 43 individual receiver stations. </w:t>
      </w:r>
      <w:r w:rsidR="00096ACA" w:rsidRPr="00616930">
        <w:t xml:space="preserve">Each station consisted of an acoustic receiver </w:t>
      </w:r>
      <w:r w:rsidR="00336AC0" w:rsidRPr="00616930">
        <w:t>(VR2-W or VR2-AR, Vemco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w:t>
      </w:r>
      <w:r w:rsidR="00096ACA" w:rsidRPr="00616930">
        <w:lastRenderedPageBreak/>
        <w:t xml:space="preserve">release </w:t>
      </w:r>
      <w:r w:rsidR="00336AC0" w:rsidRPr="00616930">
        <w:t>(VR2-AR, Vemco Ltd, Halifax, Nova Scotia, Canada or LRT, Sonardyne International Ltd, Yatel</w:t>
      </w:r>
      <w:r w:rsidR="0003455F">
        <w:t>e</w:t>
      </w:r>
      <w:r w:rsidR="00336AC0" w:rsidRPr="00616930">
        <w:t xml:space="preserve">y, Hampshire, UK) </w:t>
      </w:r>
      <w:r w:rsidR="00096ACA" w:rsidRPr="00616930">
        <w:t xml:space="preserve">buoyed by three </w:t>
      </w:r>
      <w:r>
        <w:t>to</w:t>
      </w:r>
      <w:r w:rsidR="00096ACA" w:rsidRPr="00616930">
        <w:t xml:space="preserve"> four 10” deep-rated trawl floats and moored </w:t>
      </w:r>
      <w:r w:rsidR="00616930" w:rsidRPr="00616930">
        <w:t>with approximately 80-kg</w:t>
      </w:r>
      <w:r w:rsidR="00096ACA" w:rsidRPr="00616930">
        <w:t xml:space="preserve"> of concrete blocks. </w:t>
      </w:r>
      <w:r w:rsidR="005631CD">
        <w:t>Each mooring line was contained within a 1.5-inch PVC tube to minimize</w:t>
      </w:r>
      <w:r w:rsidR="00E251BF">
        <w:t xml:space="preserve"> the potential for</w:t>
      </w:r>
      <w:r w:rsidR="005631CD">
        <w:t xml:space="preserve"> entanglement.</w:t>
      </w:r>
    </w:p>
    <w:p w14:paraId="2559D62F" w14:textId="3C87AE14" w:rsidR="005C735C" w:rsidRPr="00616930" w:rsidRDefault="00616930" w:rsidP="00B84950">
      <w:pPr>
        <w:spacing w:line="480" w:lineRule="auto"/>
        <w:rPr>
          <w:color w:val="FF0000"/>
        </w:rPr>
      </w:pPr>
      <w:r w:rsidRPr="00616930">
        <w:tab/>
      </w:r>
      <w:r w:rsidR="005C735C" w:rsidRPr="00616930">
        <w:t>The</w:t>
      </w:r>
      <w:r w:rsidR="00E251BF">
        <w:t xml:space="preserve"> tracking</w:t>
      </w:r>
      <w:r w:rsidR="005C735C" w:rsidRPr="00616930">
        <w:t xml:space="preserve"> array was composed </w:t>
      </w:r>
      <w:r w:rsidR="007B48FB">
        <w:t>from</w:t>
      </w:r>
      <w:r w:rsidR="005C735C" w:rsidRPr="00616930">
        <w:t xml:space="preserve"> several sub-array components (Figure 1). </w:t>
      </w:r>
      <w:r w:rsidR="00096ACA" w:rsidRPr="00616930">
        <w:t>The area within the BRFA was monitored by</w:t>
      </w:r>
      <w:r w:rsidR="005C735C" w:rsidRPr="00616930">
        <w:t xml:space="preserve"> </w:t>
      </w:r>
      <w:r w:rsidR="00096ACA" w:rsidRPr="00616930">
        <w:t xml:space="preserve">a </w:t>
      </w:r>
      <w:r w:rsidR="005C735C" w:rsidRPr="00616930">
        <w:t xml:space="preserve">largely non-overlapping </w:t>
      </w:r>
      <w:r w:rsidR="00096ACA" w:rsidRPr="00616930">
        <w:t xml:space="preserve">sparse format </w:t>
      </w:r>
      <w:r w:rsidR="005C735C" w:rsidRPr="00616930">
        <w:t xml:space="preserve">sub-array. </w:t>
      </w:r>
      <w:r w:rsidR="00096ACA" w:rsidRPr="00616930">
        <w:rPr>
          <w:color w:val="000000" w:themeColor="text1"/>
        </w:rPr>
        <w:t xml:space="preserve">Positions of the </w:t>
      </w:r>
      <w:r w:rsidR="005C735C" w:rsidRPr="00616930">
        <w:rPr>
          <w:color w:val="000000" w:themeColor="text1"/>
        </w:rPr>
        <w:t>sparse sub-array components were determined in iterative stages using the Acoustic Web App telemetry optimization algorithm</w:t>
      </w:r>
      <w:r w:rsidR="00EA0F23">
        <w:rPr>
          <w:color w:val="000000" w:themeColor="text1"/>
        </w:rPr>
        <w:t xml:space="preserve"> using 50-m and 1-km bathymetry sources</w:t>
      </w:r>
      <w:r w:rsidR="005C735C" w:rsidRPr="00616930">
        <w:rPr>
          <w:color w:val="000000" w:themeColor="text1"/>
        </w:rPr>
        <w:t xml:space="preserve"> </w:t>
      </w:r>
      <w:r w:rsidR="005C735C" w:rsidRPr="00616930">
        <w:rPr>
          <w:color w:val="000000" w:themeColor="text1"/>
        </w:rPr>
        <w:fldChar w:fldCharType="begin" w:fldLock="1"/>
      </w:r>
      <w:r w:rsidR="005F6174">
        <w:rPr>
          <w:color w:val="000000" w:themeColor="text1"/>
        </w:rPr>
        <w:instrText>ADDIN CSL_CITATION { "citationItems" : [ { "id" : "ITEM-1", "itemData" : { "DOI" : "10.1111/2041-210X.12255", "ISSN" : "2041210X", "author" : [ { "dropping-particle" : "", "family" : "Pedersen", "given" : "Martin W.", "non-dropping-particle" : "", "parse-names" : false, "suffix" : "" }, { "dropping-particle" : "", "family" : "Burgess", "given" : "Greg", "non-dropping-particle" : "", "parse-names" : false, "suffix" : "" }, { "dropping-particle" : "", "family" : "Weng", "given" : "Kevin C.", "non-dropping-particle" : "", "parse-names" : false, "suffix" : "" } ], "container-title" : "Methods in Ecology and Evolution", "id" : "ITEM-1", "issue" : "10", "issued" : { "date-parts" : [ [ "2014" ] ] }, "page" : "1043-1051", "title" : "A quantitative approach to static sensor network design", "type" : "article-journal", "volume" : "5" }, "uris" : [ "http://www.mendeley.com/documents/?uuid=5bb42fb5-3d69-48cd-b8ab-6876ea96a2e1" ] }, { "id" : "ITEM-2", "itemData" : { "author" : [ { "dropping-particle" : "", "family" : "Johnson", "given" : "Paul", "non-dropping-particle" : "", "parse-names" : false, "suffix" : "" }, { "dropping-particle" : "", "family" : "Potemra", "given" : "Jim", "non-dropping-particle" : "", "parse-names" : false, "suffix" : "" } ], "id" : "ITEM-2", "issued" : { "date-parts" : [ [ "2011" ] ] }, "publisher" : "University of Hawaii at Manoa Hawaii Mapping Research Group", "publisher-place" : "Honolulu, HI", "title" : "Main Hawaiian Islands Multibeam Bathymetry Synthesis: 50-m Bathymetry and Topography", "type" : "article" }, "uris" : [ "http://www.mendeley.com/documents/?uuid=f7e73c2a-fd4d-46cf-be94-6c8a4552725c" ] }, { "id" : "ITEM-3", "itemData" : { "author" : [ { "dropping-particle" : "", "family" : "Smith", "given" : "John R.", "non-dropping-particle" : "", "parse-names" : false, "suffix" : "" } ], "id" : "ITEM-3", "issued" : { "date-parts" : [ [ "2016" ] ] }, "number-of-pages" : "15", "title" : "Multibeam backscatter and bathymetry synthesis for the Main Hawaiian Islands, Final Technical Report", "type" : "report" }, "uris" : [ "http://www.mendeley.com/documents/?uuid=3f75f5c1-f36f-4860-ae23-fdf1fefb9e90" ] } ], "mendeley" : { "formattedCitation" : "(Johnson and Potemra, 2011; Pedersen, Burgess, and Weng, 2014; Smith, 2016)", "plainTextFormattedCitation" : "(Johnson and Potemra, 2011; Pedersen, Burgess, and Weng, 2014; Smith, 2016)", "previouslyFormattedCitation" : "(Johnson and Potemra, 2011; Pedersen, Burgess, and Weng, 2014; Smith, 2016)" }, "properties" : { "noteIndex" : 0 }, "schema" : "https://github.com/citation-style-language/schema/raw/master/csl-citation.json" }</w:instrText>
      </w:r>
      <w:r w:rsidR="005C735C" w:rsidRPr="00616930">
        <w:rPr>
          <w:color w:val="000000" w:themeColor="text1"/>
        </w:rPr>
        <w:fldChar w:fldCharType="separate"/>
      </w:r>
      <w:r w:rsidR="00EA0F23" w:rsidRPr="00EA0F23">
        <w:rPr>
          <w:noProof/>
          <w:color w:val="000000" w:themeColor="text1"/>
        </w:rPr>
        <w:t>(Johnson and Potemra, 2011; Pedersen, Burgess, and Weng, 2014;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F347C5" w:rsidRPr="00F347C5">
        <w:rPr>
          <w:color w:val="000000" w:themeColor="text1"/>
        </w:rPr>
        <w:t>opakapaka</w:t>
      </w:r>
      <w:r w:rsidR="005F6174">
        <w:rPr>
          <w:color w:val="000000" w:themeColor="text1"/>
        </w:rPr>
        <w:t xml:space="preserve"> have been reported 2-10</w:t>
      </w:r>
      <w:r w:rsidR="00A07E47">
        <w:rPr>
          <w:color w:val="000000" w:themeColor="text1"/>
        </w:rPr>
        <w:t xml:space="preserve">-m </w:t>
      </w:r>
      <w:r w:rsidR="005F6174">
        <w:rPr>
          <w:color w:val="000000" w:themeColor="text1"/>
        </w:rPr>
        <w:t>above the seafloor</w:t>
      </w:r>
      <w:r w:rsidR="0040510A">
        <w:rPr>
          <w:color w:val="000000" w:themeColor="text1"/>
        </w:rPr>
        <w:t xml:space="preserve"> around the Penguin Banks area </w:t>
      </w:r>
      <w:r w:rsidR="0040510A">
        <w:rPr>
          <w:color w:val="000000" w:themeColor="text1"/>
        </w:rPr>
        <w:fldChar w:fldCharType="begin" w:fldLock="1"/>
      </w:r>
      <w:r w:rsidR="00CF6337">
        <w:rPr>
          <w:color w:val="000000" w:themeColor="text1"/>
        </w:rPr>
        <w:instrText>ADDIN CSL_CITATION { "citationItems" : [ { "id" : "ITEM-1", "itemData" : { "author" : [ { "dropping-particle" : "", "family" : "Haight", "given" : "Wayne R.", "non-dropping-particle" : "", "parse-names" : false, "suffix" : "" } ], "id" : "ITEM-1", "issued" : { "date-parts" : [ [ "1989" ] ] }, "publisher" : "University of Hawaii at Manoa", "title" : "Trophic relationships, density and habitat associations of deepwater snappers (Lutjanidae) from Penguin Bank, Hawaii", "type" : "thesis" }, "uris" : [ "http://www.mendeley.com/documents/?uuid=50237e96-3b06-41a7-9037-ca6dc628d95e" ] }, { "id" : "ITEM-2", "itemData" : { "author" : [ { "dropping-particle" : "", "family" : "Haight", "given" : "Wayne R", "non-dropping-particle" : "", "parse-names" : false, "suffix" : "" }, { "dropping-particle" : "", "family" : "Kobayashi", "given" : "Donald R", "non-dropping-particle" : "", "parse-names" : false, "suffix" : "" }, { "dropping-particle" : "", "family" : "Kawamoto", "given" : "Kurt E", "non-dropping-particle" : "", "parse-names" : false, "suffix" : "" } ], "id" : "ITEM-2", "issued" : { "date-parts" : [ [ "1993" ] ] }, "page" : "20-27", "publisher" : "Marine Fisheries Review 55(2).", "title" : "Biology and management of deepwater snappers of the Hawaiian archipelago.pdf", "type" : "article" }, "uris" : [ "http://www.mendeley.com/documents/?uuid=a8da0f5e-4b0d-4f88-a430-8462056e6d15" ] }, { "id" : "ITEM-3", "itemData" : { "author" : [ { "dropping-particle" : "", "family" : "Kelley", "given" : "Christopher D", "non-dropping-particle" : "", "parse-names" : false, "suffix" : "" }, { "dropping-particle" : "", "family" : "Moriwake", "given" : "Virginia N.", "non-dropping-particle" : "", "parse-names" : false, "suffix" : "" } ], "container-title" : "WPRFMC (ed) Final fishery management plan for coral reef ecosystems of the western 596 Pacific region, volume III, Essential Fish Habitat for Manage- ment Unit Species", "id" : "ITEM-3", "issued" : { "date-parts" : [ [ "2012" ] ] }, "page" : "597", "title" : "Appendix 3: essential fish habitat descriptions, Part 1: Hawaiian bottomfish", "type" : "article-journal" }, "uris" : [ "http://www.mendeley.com/documents/?uuid=c0b48d4e-0666-4cad-b5dd-9e99e09c66cb" ] } ], "mendeley" : { "formattedCitation" : "(Haight, 1989; Haight, Kobayashi, and Kawamoto, 1993; Kelley and Moriwake, 2012)", "plainTextFormattedCitation" : "(Haight, 1989; Haight, Kobayashi, and Kawamoto, 1993; Kelley and Moriwake, 2012)", "previouslyFormattedCitation" : "(Haight, 1989; Haight, Kobayashi, and Kawamoto, 1993; Kelley and Moriwake, 2012)" }, "properties" : { "noteIndex" : 0 }, "schema" : "https://github.com/citation-style-language/schema/raw/master/csl-citation.json" }</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seafloor of</w:t>
      </w:r>
      <w:r w:rsidR="00C7502C">
        <w:rPr>
          <w:color w:val="000000" w:themeColor="text1"/>
        </w:rPr>
        <w:t xml:space="preserve"> 6-m was selected</w:t>
      </w:r>
      <w:r w:rsidR="005F6174">
        <w:rPr>
          <w:color w:val="000000" w:themeColor="text1"/>
        </w:rPr>
        <w:t>. A maximum receiver</w:t>
      </w:r>
      <w:r w:rsidR="00C7502C">
        <w:rPr>
          <w:color w:val="000000" w:themeColor="text1"/>
        </w:rPr>
        <w:t xml:space="preserve"> detection range </w:t>
      </w:r>
      <w:r w:rsidR="005F6174">
        <w:rPr>
          <w:color w:val="000000" w:themeColor="text1"/>
        </w:rPr>
        <w:t xml:space="preserve">of 847-m was specified using results from a deep-water range test we’ve previously reported </w:t>
      </w:r>
      <w:r w:rsidR="005F6174">
        <w:rPr>
          <w:color w:val="000000" w:themeColor="text1"/>
        </w:rPr>
        <w:fldChar w:fldCharType="begin" w:fldLock="1"/>
      </w:r>
      <w:r w:rsidR="0040510A">
        <w:rPr>
          <w:color w:val="000000" w:themeColor="text1"/>
        </w:rPr>
        <w:instrText>ADDIN CSL_CITATION { "citationItems" : [ { "id" : "ITEM-1", "itemData" : { "DOI" : "10.7717/peerj.4249", "ISSN" : "2167-8359", "author" : [ { "dropping-particle" : "", "family" : "Scherrer", "given" : "Stephen R.", "non-dropping-particle" : "", "parse-names" : false, "suffix" : "" }, { "dropping-particle" : "", "family" : "Rideout", "given" : "Brendan P.", "non-dropping-particle" : "", "parse-names" : false, "suffix" : "" }, { "dropping-particle" : "", "family" : "Giorli", "given" : "Giacomo", "non-dropping-particle" : "", "parse-names" : false, "suffix" : "" }, { "dropping-particle" : "", "family" : "Nosal", "given" : "Eva-Marie", "non-dropping-particle" : "", "parse-names" : false, "suffix" : "" }, { "dropping-particle" : "", "family" : "Weng", "given" : "Kevin C.", "non-dropping-particle" : "", "parse-names" : false, "suffix" : "" } ], "container-title" : "PeerJ", "id" : "ITEM-1", "issued" : { "date-parts" : [ [ "2018" ] ] }, "page" : "e4249", "title" : "Depth- and range-dependent variation in the performance of aquatic telemetry systems: understanding and predicting the susceptibility of acoustic tag\u2013receiver pairs to close proximity detection interference", "type" : "article-journal", "volume" : "6" }, "uris" : [ "http://www.mendeley.com/documents/?uuid=026f2cb9-6b10-47f0-99ba-dbfdd1b44666" ] } ], "mendeley" : { "formattedCitation" : "(Scherrer et al., 2018)", "plainTextFormattedCitation" : "(Scherrer et al., 2018)", "previouslyFormattedCitation" : "(Scherrer et al., 2018)" }, "properties" : { "noteIndex" : 0 }, "schema" : "https://github.com/citation-style-language/schema/raw/master/csl-citation.json" }</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6F145489" w14:textId="567BD757" w:rsidR="005C735C" w:rsidRPr="00616930" w:rsidRDefault="005C735C" w:rsidP="00B84950">
      <w:pPr>
        <w:spacing w:line="480" w:lineRule="auto"/>
      </w:pPr>
      <w:r w:rsidRPr="00616930">
        <w:rPr>
          <w:b/>
        </w:rPr>
        <w:tab/>
      </w:r>
      <w:r w:rsidR="00196D35" w:rsidRPr="00616930">
        <w:t>In addition to the sparse array monitoring movement within the BRFA, f</w:t>
      </w:r>
      <w:r w:rsidR="00096ACA" w:rsidRPr="00616930">
        <w:t>our receiver fences, where detection regions overlapped</w:t>
      </w:r>
      <w:r w:rsidR="00196D35" w:rsidRPr="00616930">
        <w:t xml:space="preserve"> between adjacent receivers</w:t>
      </w:r>
      <w:r w:rsidR="00096ACA" w:rsidRPr="00616930">
        <w:t>, were located inside and outside of the BRFA along the no</w:t>
      </w:r>
      <w:r w:rsidR="00196D35" w:rsidRPr="00616930">
        <w:t xml:space="preserve">rthern and southern boundaries. These array components </w:t>
      </w:r>
      <w:r w:rsidR="00096ACA" w:rsidRPr="00616930">
        <w:t xml:space="preserve">monitored the movement of fish into and out of the BRFA. </w:t>
      </w:r>
      <w:r w:rsidRPr="00616930">
        <w:t xml:space="preserve">Placement of receiver fences were optimized with respect to the receiver’s probability of detecting a tag transmission over a range of horizontal distances, the bathymetry along the target transect, upper and lower depths the gate needed to encompass, the height of the receiver off the seafloor, desired height of the water column to monitor, the swimming speed of the species, and the minimum acceptable detection </w:t>
      </w:r>
      <w:r w:rsidRPr="00616930">
        <w:lastRenderedPageBreak/>
        <w:t>rate of the gate (For further details, see appendix 1). Results of rang</w:t>
      </w:r>
      <w:r w:rsidR="00096ACA" w:rsidRPr="00616930">
        <w:t xml:space="preserve">e test experiments </w:t>
      </w:r>
      <w:r w:rsidRPr="00616930">
        <w:t>showed that 5% of tag transmissions could be heard at a distance of 847</w:t>
      </w:r>
      <w:r w:rsidR="00A07E47">
        <w:t xml:space="preserve">-m </w:t>
      </w:r>
      <w:r w:rsidRPr="00616930">
        <w:t>from the receiver. 12.5% of tag transmissions were detectable at a distance of 765</w:t>
      </w:r>
      <w:r w:rsidR="00A07E47">
        <w:t xml:space="preserve">-m </w:t>
      </w:r>
      <w:r w:rsidRPr="00616930">
        <w:t>and 25% of tag transmissions were detectable at a distance of 545</w:t>
      </w:r>
      <w:r w:rsidR="00A07E47">
        <w:t xml:space="preserve">-m </w:t>
      </w:r>
      <w:r w:rsidR="00096ACA" w:rsidRPr="00616930">
        <w:t>(Scherrer et al, 2018)</w:t>
      </w:r>
      <w:r w:rsidRPr="00616930">
        <w:t>. Therefore, spacing between any two subsequent receivers in a fence configuration should not exceed 1530 m. To be conservative, the fence algorithm was initialized with a 12.5% detection range of 600</w:t>
      </w:r>
      <w:r w:rsidR="00A07E47">
        <w:t xml:space="preserve">-m </w:t>
      </w:r>
      <w:r w:rsidRPr="00616930">
        <w:t xml:space="preserve">and a 25% detection range of 500 m. Receiver stations were deployed as close to their target marks as feasible. Using the position of the vessel at the time of deployment as an indication of final station position, the largest distance between two receivers in any of the fence configurations was 1025 m, well within the minimum spacing requirements. </w:t>
      </w:r>
    </w:p>
    <w:p w14:paraId="71BF133D" w14:textId="39C79F5C"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t xml:space="preserve">from tags at close distances </w:t>
      </w:r>
      <w:r w:rsidR="00297C7B" w:rsidRPr="00C63E69">
        <w:rPr>
          <w:color w:val="000000" w:themeColor="text1"/>
        </w:rPr>
        <w:fldChar w:fldCharType="begin" w:fldLock="1"/>
      </w:r>
      <w:r w:rsidR="006D28BE">
        <w:rPr>
          <w:color w:val="000000" w:themeColor="text1"/>
        </w:rPr>
        <w:instrText>ADDIN CSL_CITATION { "citationItems" : [ { "id" : "ITEM-1", "itemData" : { "DOI" : "10.1186/s40317-015-0023-1", "ISBN" : "4031701500", "ISSN" : "2050-3385", "abstract" : "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u2018Close Proximity Detection Interference\u2019 (CPDI). This occurs when reflective barriers, such as a calm water surface and/or hard substrate, result in strong transmission echoes that interfere with the transmission sequence. As a result, transmissions in close proximity to the receiver are not effectively decoded and logged.", "author" : [ { "dropping-particle" : "", "family" : "Kessel", "given" : "Steven Thomas", "non-dropping-particle" : "", "parse-names" : false, "suffix" : "" }, { "dropping-particle" : "", "family" : "Hussey", "given" : "Nigel Edward", "non-dropping-particle" : "", "parse-names" : false, "suffix" : "" }, { "dropping-particle" : "", "family" : "Webber", "given" : "Dale Mitchell", "non-dropping-particle" : "", "parse-names" : false, "suffix" : "" }, { "dropping-particle" : "", "family" : "Gruber", "given" : "Samuel Harvey", "non-dropping-particle" : "", "parse-names" : false, "suffix" : "" }, { "dropping-particle" : "", "family" : "Young", "given" : "Joy Michelle", "non-dropping-particle" : "", "parse-names" : false, "suffix" : "" }, { "dropping-particle" : "", "family" : "Smale", "given" : "Malcolm John", "non-dropping-particle" : "", "parse-names" : false, "suffix" : "" }, { "dropping-particle" : "", "family" : "Fisk", "given" : "Aaron Thomas", "non-dropping-particle" : "", "parse-names" : false, "suffix" : "" } ], "container-title" : "Animal Biotelemetry", "id" : "ITEM-1", "issue" : "1", "issued" : { "date-parts" : [ [ "2015", "3", "28" ] ] }, "language" : "en", "page" : "5", "publisher" : "BioMed Central Ltd", "title" : "Close proximity detection interference with acoustic telemetry: the importance of considering tag power output in low ambient noise environments", "type" : "article-journal", "volume" : "3" }, "uris" : [ "http://www.mendeley.com/documents/?uuid=c8984fb6-0e22-410b-a24a-87f8d31c9b61" ] }, { "id" : "ITEM-2", "itemData" : { "DOI" : "10.7717/peerj.4249", "ISSN" : "2167-8359", "author" : [ { "dropping-particle" : "", "family" : "Scherrer", "given" : "Stephen R.", "non-dropping-particle" : "", "parse-names" : false, "suffix" : "" }, { "dropping-particle" : "", "family" : "Rideout", "given" : "Brendan P.", "non-dropping-particle" : "", "parse-names" : false, "suffix" : "" }, { "dropping-particle" : "", "family" : "Giorli", "given" : "Giacomo", "non-dropping-particle" : "", "parse-names" : false, "suffix" : "" }, { "dropping-particle" : "", "family" : "Nosal", "given" : "Eva-Marie", "non-dropping-particle" : "", "parse-names" : false, "suffix" : "" }, { "dropping-particle" : "", "family" : "Weng", "given" : "Kevin C.", "non-dropping-particle" : "", "parse-names" : false, "suffix" : "" } ], "container-title" : "PeerJ", "id" : "ITEM-2", "issued" : { "date-parts" : [ [ "2018" ] ] }, "page" : "e4249", "title" : "Depth- and range-dependent variation in the performance of aquatic telemetry systems: understanding and predicting the susceptibility of acoustic tag\u2013receiver pairs to close proximity detection interference", "type" : "article-journal", "volume" : "6" }, "uris" : [ "http://www.mendeley.com/documents/?uuid=026f2cb9-6b10-47f0-99ba-dbfdd1b44666" ] } ], "mendeley" : { "formattedCitation" : "(Kessel et al., 2015; Scherrer et al., 2018)", "plainTextFormattedCitation" : "(Kessel et al., 2015; Scherrer et al., 2018)", "previouslyFormattedCitation" : "(Kessel et al., 2015; Scherrer et al., 2018)" }, "properties" : { "noteIndex" : 0 }, "schema" : "https://github.com/citation-style-language/schema/raw/master/csl-citation.json" }</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 for </w:t>
      </w:r>
      <w:r w:rsidR="00297C7B" w:rsidRPr="00C63E69">
        <w:rPr>
          <w:color w:val="000000" w:themeColor="text1"/>
        </w:rPr>
        <w:t>at depths in</w:t>
      </w:r>
      <w:r w:rsidR="00E10617" w:rsidRPr="00C63E69">
        <w:rPr>
          <w:color w:val="000000" w:themeColor="text1"/>
        </w:rPr>
        <w:t xml:space="preserve"> excess of</w:t>
      </w:r>
      <w:r w:rsidR="0081180A" w:rsidRPr="00C63E69">
        <w:rPr>
          <w:color w:val="000000" w:themeColor="text1"/>
        </w:rPr>
        <w:t xml:space="preserve"> 200 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r w:rsidR="0081180A" w:rsidRPr="00C63E69">
        <w:rPr>
          <w:color w:val="000000" w:themeColor="text1"/>
        </w:rPr>
        <w:t xml:space="preserve">detection </w:t>
      </w:r>
      <w:r w:rsidR="00082F95" w:rsidRPr="00C63E69">
        <w:rPr>
          <w:color w:val="000000" w:themeColor="text1"/>
        </w:rPr>
        <w:t>when</w:t>
      </w:r>
      <w:r w:rsidR="0081180A" w:rsidRPr="00C63E69">
        <w:rPr>
          <w:color w:val="000000" w:themeColor="text1"/>
        </w:rPr>
        <w:t xml:space="preserve"> fish </w:t>
      </w:r>
      <w:r w:rsidR="00082F95" w:rsidRPr="00C63E69">
        <w:rPr>
          <w:color w:val="000000" w:themeColor="text1"/>
        </w:rPr>
        <w:t>transited</w:t>
      </w:r>
      <w:r w:rsidR="0081180A" w:rsidRPr="00C63E69">
        <w:rPr>
          <w:color w:val="000000" w:themeColor="text1"/>
        </w:rPr>
        <w:t xml:space="preserve"> receiver fence sub-arrays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while in the detection range of the receiver</w:t>
      </w:r>
      <w:r w:rsidR="00D60D53" w:rsidRPr="00C63E69">
        <w:rPr>
          <w:color w:val="000000" w:themeColor="text1"/>
        </w:rPr>
        <w:t xml:space="preserve"> and</w:t>
      </w:r>
      <w:r w:rsidR="00297C7B" w:rsidRPr="00C63E69">
        <w:rPr>
          <w:color w:val="000000" w:themeColor="text1"/>
        </w:rPr>
        <w:t xml:space="preserve"> before encountering</w:t>
      </w:r>
      <w:r w:rsidR="0081180A" w:rsidRPr="00C63E69">
        <w:rPr>
          <w:color w:val="000000" w:themeColor="text1"/>
        </w:rPr>
        <w:t xml:space="preserve"> the</w:t>
      </w:r>
      <w:r w:rsidR="00D60D53" w:rsidRPr="00C63E69">
        <w:rPr>
          <w:color w:val="000000" w:themeColor="text1"/>
        </w:rPr>
        <w:t xml:space="preserve"> CPDI affected region.</w:t>
      </w:r>
    </w:p>
    <w:p w14:paraId="2412E17D" w14:textId="5CB6A2DE" w:rsidR="00196D35" w:rsidRPr="00616930" w:rsidRDefault="005C735C" w:rsidP="00B84950">
      <w:pPr>
        <w:spacing w:line="480" w:lineRule="auto"/>
      </w:pPr>
      <w:r w:rsidRPr="00616930">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depth) monitored habitat between and 200 and 450m. Loosing this station resulted truncated the fence with the 25% minimum detection threshold extending to a depth of approximately 370</w:t>
      </w:r>
      <w:r w:rsidR="00A07E47">
        <w:t xml:space="preserve">-m </w:t>
      </w:r>
      <w:r w:rsidRPr="00616930">
        <w:t>rather than the full 400</w:t>
      </w:r>
      <w:r w:rsidR="00A07E47">
        <w:t xml:space="preserve">-m </w:t>
      </w:r>
      <w:r w:rsidRPr="00616930">
        <w:t>habitat extent. Station 340 (324</w:t>
      </w:r>
      <w:r w:rsidR="00A07E47">
        <w:t xml:space="preserve">-m </w:t>
      </w:r>
      <w:r w:rsidRPr="00616930">
        <w:t xml:space="preserve">depth) was lost from the southern boundary fence inside the BRFA where it monitored bottomfish habitat ranging between 220 and </w:t>
      </w:r>
      <w:r w:rsidRPr="00616930">
        <w:lastRenderedPageBreak/>
        <w:t>330</w:t>
      </w:r>
      <w:r w:rsidR="00A07E47">
        <w:t xml:space="preserve">-m </w:t>
      </w:r>
      <w:r w:rsidRPr="00616930">
        <w:t>depth. Adjacent receivers of the southern inside fence were approximately 977</w:t>
      </w:r>
      <w:r w:rsidR="00A07E47">
        <w:t xml:space="preserve">-m </w:t>
      </w:r>
      <w:r w:rsidRPr="00616930">
        <w:t>apart and had internal tags comparable in function to those used to tag fish. The loss of this station reduced the overall detection capacity of the fence. Prior to the loss of the station, individual transmissions from the unrecovered receiver’s internal tag were detected at either adjacent receivers located to the east and west at daily rates ranging between 0.6 and 6.9% (Median = 3.4%, 1</w:t>
      </w:r>
      <w:r w:rsidRPr="00616930">
        <w:rPr>
          <w:vertAlign w:val="superscript"/>
        </w:rPr>
        <w:t>st</w:t>
      </w:r>
      <w:r w:rsidRPr="00616930">
        <w:t xml:space="preserve"> IQR = 1.7%, 3</w:t>
      </w:r>
      <w:r w:rsidRPr="00616930">
        <w:rPr>
          <w:vertAlign w:val="superscript"/>
        </w:rPr>
        <w:t>rd</w:t>
      </w:r>
      <w:r w:rsidRPr="00616930">
        <w:t xml:space="preserve"> IQR = 4.5%).</w:t>
      </w:r>
      <w:r w:rsidR="001B6A15">
        <w:t xml:space="preserve"> T</w:t>
      </w:r>
      <w:r w:rsidR="00196D35" w:rsidRPr="00616930">
        <w:t xml:space="preserve">he possibility </w:t>
      </w:r>
      <w:r w:rsidR="001B6A15">
        <w:t xml:space="preserve">that a tagged </w:t>
      </w:r>
      <w:r w:rsidR="00F347C5">
        <w:t>opakapaka</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539D7689" w:rsidR="00524626" w:rsidRPr="00524626" w:rsidRDefault="00524626" w:rsidP="00524626">
      <w:pPr>
        <w:spacing w:line="480" w:lineRule="auto"/>
        <w:outlineLvl w:val="1"/>
        <w:rPr>
          <w:color w:val="000000" w:themeColor="text1"/>
        </w:rPr>
      </w:pPr>
      <w:r w:rsidRPr="00524626">
        <w:rPr>
          <w:color w:val="000000" w:themeColor="text1"/>
        </w:rPr>
        <w:t xml:space="preserve">Fish in this study were captured with the assistance of commercial fishers using hook and line gear and hydraulic or electric line pullers. Kaka line and make dog rigs are the most common method of bottomfishing in the Hawaiian archipelago and were used to land fish during this study </w:t>
      </w:r>
      <w:r w:rsidR="00AC6F3D">
        <w:rPr>
          <w:color w:val="000000" w:themeColor="text1"/>
        </w:rPr>
        <w:fldChar w:fldCharType="begin" w:fldLock="1"/>
      </w:r>
      <w:r w:rsidR="00075492">
        <w:rPr>
          <w:color w:val="000000" w:themeColor="text1"/>
        </w:rPr>
        <w:instrText>ADDIN CSL_CITATION { "citationItems" : [ { "id" : "ITEM-1", "itemData" : { "container-title" : "Fisheries Research", "id" : "ITEM-1", "issue" : "March", "issued" : { "date-parts" : [ [ "2007" ] ] }, "title" : "Hawai\u2018i pelagic handline fisheries: History, trends, and current status", "type" : "report" }, "uris" : [ "http://www.mendeley.com/documents/?uuid=fa6094ea-29f2-44bf-b58a-bd41bf51c42e" ] } ], "mendeley" : { "formattedCitation" : "(Hawai\u2018i pelagic handline fisheries: History, trends, and current status, 2007)", "plainTextFormattedCitation" : "(Hawai\u2018i pelagic handline fisheries: History, trends, and current status, 2007)", "previouslyFormattedCitation" : "(Hawai\u2018i pelagic handline fisheries: History, trends, and current status, 2007)" }, "properties" : { "noteIndex" : 0 }, "schema" : "https://github.com/citation-style-language/schema/raw/master/csl-citation.json" }</w:instrText>
      </w:r>
      <w:r w:rsidR="00AC6F3D">
        <w:rPr>
          <w:color w:val="000000" w:themeColor="text1"/>
        </w:rPr>
        <w:fldChar w:fldCharType="separate"/>
      </w:r>
      <w:r w:rsidR="00AC6F3D" w:rsidRPr="00AC6F3D">
        <w:rPr>
          <w:noProof/>
          <w:color w:val="000000" w:themeColor="text1"/>
        </w:rPr>
        <w:t>(Hawai‘i pelagic handline fisheries: History, trends, and current status, 2007)</w:t>
      </w:r>
      <w:r w:rsidR="00AC6F3D">
        <w:rPr>
          <w:color w:val="000000" w:themeColor="text1"/>
        </w:rPr>
        <w:fldChar w:fldCharType="end"/>
      </w:r>
      <w:r w:rsidR="00353752">
        <w:rPr>
          <w:color w:val="000000" w:themeColor="text1"/>
        </w:rPr>
        <w:t xml:space="preserve">. </w:t>
      </w:r>
      <w:r w:rsidRPr="00524626">
        <w:rPr>
          <w:color w:val="000000" w:themeColor="text1"/>
        </w:rPr>
        <w:t xml:space="preserve"> Hooks were baited with squid, anchovies, sardines, and/or saury for bait. When using kaka line rigs, no more than 6 bai</w:t>
      </w:r>
      <w:r w:rsidR="00353752">
        <w:rPr>
          <w:color w:val="000000" w:themeColor="text1"/>
        </w:rPr>
        <w:t xml:space="preserve">ted hooks were used at a time. Palu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an occasionally a filler material s</w:t>
      </w:r>
      <w:r w:rsidR="00353752">
        <w:rPr>
          <w:color w:val="000000" w:themeColor="text1"/>
        </w:rPr>
        <w:t>uch wheat chafe, rice, or oats and was</w:t>
      </w:r>
      <w:r w:rsidRPr="00524626">
        <w:rPr>
          <w:color w:val="000000" w:themeColor="text1"/>
        </w:rPr>
        <w:t xml:space="preserve"> </w:t>
      </w:r>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bottomfish.</w:t>
      </w:r>
    </w:p>
    <w:p w14:paraId="7BB7ED45" w14:textId="36124D8D" w:rsidR="00A15462" w:rsidRDefault="00524626" w:rsidP="00524626">
      <w:pPr>
        <w:spacing w:line="480" w:lineRule="auto"/>
        <w:outlineLvl w:val="1"/>
        <w:rPr>
          <w:color w:val="000000" w:themeColor="text1"/>
        </w:rPr>
      </w:pPr>
      <w:r w:rsidRPr="00524626">
        <w:rPr>
          <w:i/>
          <w:color w:val="000000" w:themeColor="text1"/>
        </w:rPr>
        <w:tab/>
      </w:r>
      <w:r w:rsidRPr="00524626">
        <w:rPr>
          <w:color w:val="000000" w:themeColor="text1"/>
        </w:rPr>
        <w:t xml:space="preserve">Once aboard the vessel, </w:t>
      </w:r>
      <w:r w:rsidR="00D14C4C">
        <w:rPr>
          <w:color w:val="000000" w:themeColor="text1"/>
        </w:rPr>
        <w:t>the</w:t>
      </w:r>
      <w:r w:rsidRPr="00524626">
        <w:rPr>
          <w:color w:val="000000" w:themeColor="text1"/>
        </w:rPr>
        <w:t xml:space="preserve"> hook from the fish’s mouth. Fish that were </w:t>
      </w:r>
      <w:r w:rsidR="00D14C4C">
        <w:rPr>
          <w:color w:val="000000" w:themeColor="text1"/>
        </w:rPr>
        <w:t>deemed</w:t>
      </w:r>
      <w:r w:rsidRPr="00524626">
        <w:rPr>
          <w:color w:val="000000" w:themeColor="text1"/>
        </w:rPr>
        <w:t xml:space="preserve"> acceptable for tagging were placed in a padded v-board cradle. </w:t>
      </w:r>
      <w:r w:rsidR="00A15462">
        <w:rPr>
          <w:color w:val="000000" w:themeColor="text1"/>
        </w:rPr>
        <w:t xml:space="preserve">The </w:t>
      </w:r>
      <w:r w:rsidR="00A15462" w:rsidRPr="00616930">
        <w:rPr>
          <w:color w:val="000000" w:themeColor="text1"/>
        </w:rPr>
        <w:t>minimum size of a</w:t>
      </w:r>
      <w:r w:rsidR="00F347C5">
        <w:rPr>
          <w:color w:val="000000" w:themeColor="text1"/>
        </w:rPr>
        <w:t xml:space="preserve">n opakapaka </w:t>
      </w:r>
      <w:r w:rsidR="00A15462" w:rsidRPr="00616930">
        <w:rPr>
          <w:color w:val="000000" w:themeColor="text1"/>
        </w:rPr>
        <w:t>eligible for tagging, V13 (non-depth recording) and a V13P (depth recording) tag</w:t>
      </w:r>
      <w:r w:rsidR="00A15462">
        <w:rPr>
          <w:color w:val="000000" w:themeColor="text1"/>
        </w:rPr>
        <w:t>s</w:t>
      </w:r>
      <w:r w:rsidR="00A15462" w:rsidRPr="00616930">
        <w:rPr>
          <w:color w:val="000000" w:themeColor="text1"/>
        </w:rPr>
        <w:t xml:space="preserve"> were weighed to the neares</w:t>
      </w:r>
      <w:r w:rsidR="00A15462">
        <w:rPr>
          <w:color w:val="000000" w:themeColor="text1"/>
        </w:rPr>
        <w:t>t ten thousandths of a gram</w:t>
      </w:r>
      <w:r w:rsidR="00A15462" w:rsidRPr="00616930">
        <w:rPr>
          <w:color w:val="000000" w:themeColor="text1"/>
        </w:rPr>
        <w:t>. The V13 tag weighted 10.2024 g and the V13P tag weighted 12.7698 g. Using</w:t>
      </w:r>
      <w:r w:rsidR="00A15462">
        <w:rPr>
          <w:color w:val="000000" w:themeColor="text1"/>
        </w:rPr>
        <w:t xml:space="preserve"> the conservative 2% threshold and a species specific </w:t>
      </w:r>
      <w:r w:rsidR="00A15462">
        <w:rPr>
          <w:color w:val="000000" w:themeColor="text1"/>
        </w:rPr>
        <w:lastRenderedPageBreak/>
        <w:t xml:space="preserve">allometric relationship between fork length and weight </w:t>
      </w:r>
      <w:r w:rsidR="00A15462">
        <w:rPr>
          <w:color w:val="000000" w:themeColor="text1"/>
        </w:rPr>
        <w:fldChar w:fldCharType="begin" w:fldLock="1"/>
      </w:r>
      <w:r w:rsidR="00A11949">
        <w:rPr>
          <w:color w:val="000000" w:themeColor="text1"/>
        </w:rPr>
        <w:instrText>ADDIN CSL_CITATION { "citationItems" : [ { "id" : "ITEM-1", "itemData" : { "author" : [ { "dropping-particle" : "", "family" : "Uchiyama", "given" : "J H.", "non-dropping-particle" : "", "parse-names" : false, "suffix" : "" }, { "dropping-particle" : "", "family" : "Kazama", "given" : "T K.", "non-dropping-particle" : "", "parse-names" : false, "suffix" : "" } ], "container-title" : "Fisheries Science", "id" : "ITEM-1", "issue" : "August", "issued" : { "date-parts" : [ [ "2003" ] ] }, "page" : "1-34", "title" : "Updated Weight-on-Length Relationships for Pelagic Fishes Caught in the Central North Pacific Ocean and Bottomfishes from the Northwestern Hawaiian Islands", "type" : "article-journal" }, "uris" : [ "http://www.mendeley.com/documents/?uuid=895e738e-71df-3b5f-b79d-d097f4ab91bd" ] } ], "mendeley" : { "formattedCitation" : "(Uchiyama and Kazama, 2003)", "plainTextFormattedCitation" : "(Uchiyama and Kazama, 2003)", "previouslyFormattedCitation" : "(Uchiyama and Kazama, 2003)" }, "properties" : { "noteIndex" : 0 }, "schema" : "https://github.com/citation-style-language/schema/raw/master/csl-citation.json" }</w:instrText>
      </w:r>
      <w:r w:rsidR="00A15462">
        <w:rPr>
          <w:color w:val="000000" w:themeColor="text1"/>
        </w:rPr>
        <w:fldChar w:fldCharType="separate"/>
      </w:r>
      <w:r w:rsidR="00A15462" w:rsidRPr="006D28BE">
        <w:rPr>
          <w:noProof/>
          <w:color w:val="000000" w:themeColor="text1"/>
        </w:rPr>
        <w:t>(Uchiyama and Kazama, 2003)</w:t>
      </w:r>
      <w:r w:rsidR="00A15462">
        <w:rPr>
          <w:color w:val="000000" w:themeColor="text1"/>
        </w:rPr>
        <w:fldChar w:fldCharType="end"/>
      </w:r>
      <w:r w:rsidR="00A15462">
        <w:rPr>
          <w:color w:val="000000" w:themeColor="text1"/>
        </w:rPr>
        <w:t xml:space="preserve">. </w:t>
      </w:r>
      <w:r w:rsidRPr="00524626">
        <w:rPr>
          <w:color w:val="000000" w:themeColor="text1"/>
        </w:rPr>
        <w:t xml:space="preserve">Oxygenated salt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 If symptoms of barotrauma</w:t>
      </w:r>
      <w:r w:rsidR="001E728B">
        <w:rPr>
          <w:color w:val="000000" w:themeColor="text1"/>
        </w:rPr>
        <w:t xml:space="preserve"> were present and severe, pressure was relieved by subcutaneous puncturing of the </w:t>
      </w:r>
      <w:r w:rsidRPr="00524626">
        <w:rPr>
          <w:color w:val="000000" w:themeColor="text1"/>
        </w:rPr>
        <w:t xml:space="preserve">swim bladder or </w:t>
      </w:r>
      <w:r w:rsidR="001E728B">
        <w:rPr>
          <w:color w:val="000000" w:themeColor="text1"/>
        </w:rPr>
        <w:t xml:space="preserve">the animal’s protruding </w:t>
      </w:r>
      <w:r w:rsidRPr="00524626">
        <w:rPr>
          <w:color w:val="000000" w:themeColor="text1"/>
        </w:rPr>
        <w:t xml:space="preserve">stomach with a sterile 18-gauge needle. </w:t>
      </w:r>
    </w:p>
    <w:p w14:paraId="77382D37" w14:textId="4C669AA4" w:rsidR="00524626" w:rsidRDefault="00A15462" w:rsidP="006D28BE">
      <w:pPr>
        <w:spacing w:line="480" w:lineRule="auto"/>
        <w:outlineLvl w:val="1"/>
        <w:rPr>
          <w:color w:val="000000" w:themeColor="text1"/>
        </w:rPr>
      </w:pPr>
      <w:r>
        <w:rPr>
          <w:color w:val="000000" w:themeColor="text1"/>
        </w:rPr>
        <w:tab/>
      </w:r>
      <w:r w:rsidR="00524626" w:rsidRPr="00524626">
        <w:rPr>
          <w:color w:val="000000" w:themeColor="text1"/>
        </w:rPr>
        <w:t xml:space="preserve">Fish were then positioned so their ventral side faced researchers. </w:t>
      </w:r>
      <w:r w:rsidR="007C14B9">
        <w:rPr>
          <w:color w:val="000000" w:themeColor="text1"/>
        </w:rPr>
        <w:t xml:space="preserve">An incision between </w:t>
      </w:r>
      <w:r>
        <w:rPr>
          <w:color w:val="000000" w:themeColor="text1"/>
        </w:rPr>
        <w:t>1.5</w:t>
      </w:r>
      <w:r w:rsidR="007C14B9">
        <w:rPr>
          <w:color w:val="000000" w:themeColor="text1"/>
        </w:rPr>
        <w:t xml:space="preserve"> and 2.5</w:t>
      </w:r>
      <w:r>
        <w:rPr>
          <w:color w:val="000000" w:themeColor="text1"/>
        </w:rPr>
        <w:t>-</w:t>
      </w:r>
      <w:r w:rsidRPr="00524626">
        <w:rPr>
          <w:color w:val="000000" w:themeColor="text1"/>
        </w:rPr>
        <w:t xml:space="preserve">cm </w:t>
      </w:r>
      <w:r w:rsidR="007C14B9">
        <w:rPr>
          <w:color w:val="000000" w:themeColor="text1"/>
        </w:rPr>
        <w:t xml:space="preserve">in </w:t>
      </w:r>
      <w:r w:rsidRPr="00524626">
        <w:rPr>
          <w:color w:val="000000" w:themeColor="text1"/>
        </w:rPr>
        <w:t>length</w:t>
      </w:r>
      <w:r>
        <w:rPr>
          <w:color w:val="000000" w:themeColor="text1"/>
        </w:rPr>
        <w:t xml:space="preserve"> </w:t>
      </w:r>
      <w:r w:rsidR="007C14B9">
        <w:rPr>
          <w:color w:val="000000" w:themeColor="text1"/>
        </w:rPr>
        <w:t xml:space="preserve">was </w:t>
      </w:r>
      <w:r w:rsidRPr="00524626">
        <w:rPr>
          <w:color w:val="000000" w:themeColor="text1"/>
        </w:rPr>
        <w:t xml:space="preserve">made </w:t>
      </w:r>
      <w:r>
        <w:rPr>
          <w:color w:val="000000" w:themeColor="text1"/>
        </w:rPr>
        <w:t>with a sterile scalpel along the</w:t>
      </w:r>
      <w:r w:rsidRPr="00524626">
        <w:rPr>
          <w:color w:val="000000" w:themeColor="text1"/>
        </w:rPr>
        <w:t xml:space="preserve"> </w:t>
      </w:r>
      <w:r w:rsidR="007C14B9">
        <w:rPr>
          <w:color w:val="000000" w:themeColor="text1"/>
        </w:rPr>
        <w:t xml:space="preserve">fish’s </w:t>
      </w:r>
      <w:r w:rsidRPr="00524626">
        <w:rPr>
          <w:color w:val="000000" w:themeColor="text1"/>
        </w:rPr>
        <w:t>ventral centerline in the direction of the anteroposterior axis.</w:t>
      </w:r>
      <w:r>
        <w:rPr>
          <w:color w:val="000000" w:themeColor="text1"/>
        </w:rPr>
        <w:t xml:space="preserve"> </w:t>
      </w:r>
      <w:r w:rsidR="007C14B9">
        <w:rPr>
          <w:color w:val="000000" w:themeColor="text1"/>
        </w:rPr>
        <w:t>An acoustic tag was inserted into the peritoneal cavity with a triple antibiotic cream. Each tag</w:t>
      </w:r>
      <w:r w:rsidR="002D2C89">
        <w:rPr>
          <w:color w:val="000000" w:themeColor="text1"/>
        </w:rPr>
        <w:t xml:space="preserve"> transmitted a </w:t>
      </w:r>
      <w:r>
        <w:rPr>
          <w:color w:val="000000" w:themeColor="text1"/>
        </w:rPr>
        <w:t>coded unique ultrasonic</w:t>
      </w:r>
      <w:r w:rsidR="002D2C89">
        <w:rPr>
          <w:color w:val="000000" w:themeColor="text1"/>
        </w:rPr>
        <w:t xml:space="preserve"> identifier once every 90-200 seconds (nominal transmission interval 145 seconds). V13 transmitters</w:t>
      </w:r>
      <w:r>
        <w:rPr>
          <w:color w:val="000000" w:themeColor="text1"/>
        </w:rPr>
        <w:t xml:space="preserve"> </w:t>
      </w:r>
      <w:r w:rsidR="002D2C89">
        <w:rPr>
          <w:color w:val="000000" w:themeColor="text1"/>
        </w:rPr>
        <w:t>had an expected battery life of 2.25 years</w:t>
      </w:r>
      <w:r w:rsidR="008A5A01">
        <w:rPr>
          <w:color w:val="000000" w:themeColor="text1"/>
        </w:rPr>
        <w:t xml:space="preserve"> but did not have pressure</w:t>
      </w:r>
      <w:r w:rsidR="00950D2D">
        <w:rPr>
          <w:color w:val="000000" w:themeColor="text1"/>
        </w:rPr>
        <w:t xml:space="preserve"> sensors</w:t>
      </w:r>
      <w:r w:rsidR="00827A3B">
        <w:rPr>
          <w:color w:val="000000" w:themeColor="text1"/>
        </w:rPr>
        <w:t xml:space="preserve"> </w:t>
      </w:r>
      <w:r w:rsidR="00950D2D">
        <w:rPr>
          <w:color w:val="000000" w:themeColor="text1"/>
        </w:rPr>
        <w:t xml:space="preserve">while V13P tags, which had pressure sensors that could be used to infer tag depth, </w:t>
      </w:r>
      <w:r w:rsidR="002D2C89">
        <w:rPr>
          <w:color w:val="000000" w:themeColor="text1"/>
        </w:rPr>
        <w:t xml:space="preserve">had an expected battery life of </w:t>
      </w:r>
      <w:r w:rsidR="00524626">
        <w:rPr>
          <w:color w:val="000000" w:themeColor="text1"/>
        </w:rPr>
        <w:t>1.63 years</w:t>
      </w:r>
      <w:r w:rsidR="002D2C89">
        <w:rPr>
          <w:color w:val="000000" w:themeColor="text1"/>
        </w:rPr>
        <w:t xml:space="preserve">. </w:t>
      </w:r>
      <w:r w:rsidR="007C14B9" w:rsidRPr="00524626">
        <w:rPr>
          <w:color w:val="000000" w:themeColor="text1"/>
        </w:rPr>
        <w:t xml:space="preserve">The incision was closed using sutures (Ethicon PDS*Plus antibacterial monofilament) </w:t>
      </w:r>
      <w:r w:rsidR="007C14B9">
        <w:rPr>
          <w:color w:val="000000" w:themeColor="text1"/>
        </w:rPr>
        <w:t>tied with</w:t>
      </w:r>
      <w:r w:rsidR="007C14B9" w:rsidRPr="00524626">
        <w:rPr>
          <w:color w:val="000000" w:themeColor="text1"/>
        </w:rPr>
        <w:t xml:space="preserve"> a surgeon’s knot secured first with a triple throw, then a double throw, and finally a single throw tied in alternating directions.</w:t>
      </w:r>
      <w:r w:rsidR="007C14B9">
        <w:rPr>
          <w:color w:val="000000" w:themeColor="text1"/>
        </w:rPr>
        <w:t xml:space="preserve"> </w:t>
      </w:r>
      <w:r w:rsidR="00524626" w:rsidRPr="00524626">
        <w:rPr>
          <w:color w:val="000000" w:themeColor="text1"/>
        </w:rPr>
        <w:t xml:space="preserve">When available, fish were tagged externally, between the lateral line and dorsal fin, with a 4-inch </w:t>
      </w:r>
      <w:r w:rsidR="009048FB">
        <w:rPr>
          <w:color w:val="000000" w:themeColor="text1"/>
        </w:rPr>
        <w:t>PDS-2 dart tag (Hallprint PTY, I</w:t>
      </w:r>
      <w:r w:rsidR="00524626" w:rsidRPr="00524626">
        <w:rPr>
          <w:color w:val="000000" w:themeColor="text1"/>
        </w:rPr>
        <w:t xml:space="preserve">nc. Hindmarsh Valley, South Australia). These tags were provided by the Pacific Islands Fisheries Group for identification as part of a long-term </w:t>
      </w:r>
      <w:r w:rsidR="00524626">
        <w:rPr>
          <w:color w:val="000000" w:themeColor="text1"/>
        </w:rPr>
        <w:t>mark-recapture</w:t>
      </w:r>
      <w:r w:rsidR="00524626" w:rsidRPr="00524626">
        <w:rPr>
          <w:color w:val="000000" w:themeColor="text1"/>
        </w:rPr>
        <w:t xml:space="preserve"> tagging program. </w:t>
      </w:r>
    </w:p>
    <w:p w14:paraId="67083C72" w14:textId="70DDD1CA" w:rsidR="006470CE" w:rsidRPr="00616930" w:rsidRDefault="006470CE" w:rsidP="006D28BE">
      <w:pPr>
        <w:spacing w:line="480" w:lineRule="auto"/>
        <w:outlineLvl w:val="1"/>
        <w:rPr>
          <w:color w:val="000000" w:themeColor="text1"/>
        </w:rPr>
      </w:pPr>
      <w:r w:rsidRPr="00616930">
        <w:rPr>
          <w:color w:val="000000" w:themeColor="text1"/>
        </w:rPr>
        <w:tab/>
        <w:t>Deep 7 species are physoclystic, that is, the gas bladder is not open to the gastrointestinal tract. As a result, bottomfish are particula</w:t>
      </w:r>
      <w:r w:rsidR="006D28BE">
        <w:rPr>
          <w:color w:val="000000" w:themeColor="text1"/>
        </w:rPr>
        <w:t>rly susceptible to barotrauma</w:t>
      </w:r>
      <w:r w:rsidRPr="00616930">
        <w:rPr>
          <w:color w:val="000000" w:themeColor="text1"/>
        </w:rPr>
        <w:t xml:space="preserve"> injuries </w:t>
      </w:r>
      <w:r w:rsidR="00D159E5">
        <w:rPr>
          <w:color w:val="000000" w:themeColor="text1"/>
        </w:rPr>
        <w:t>from</w:t>
      </w:r>
      <w:r w:rsidRPr="00616930">
        <w:rPr>
          <w:color w:val="000000" w:themeColor="text1"/>
        </w:rPr>
        <w:t xml:space="preserve"> rapid expansion of the swim bladder </w:t>
      </w:r>
      <w:r w:rsidR="00B40BF8">
        <w:rPr>
          <w:color w:val="000000" w:themeColor="text1"/>
        </w:rPr>
        <w:t>during rapid ascent following hooking</w:t>
      </w:r>
      <w:r w:rsidRPr="00616930">
        <w:rPr>
          <w:color w:val="000000" w:themeColor="text1"/>
        </w:rPr>
        <w:t xml:space="preserve"> </w:t>
      </w:r>
      <w:r w:rsidRPr="00616930">
        <w:rPr>
          <w:color w:val="000000" w:themeColor="text1"/>
        </w:rPr>
        <w:fldChar w:fldCharType="begin" w:fldLock="1"/>
      </w:r>
      <w:r w:rsidR="00E22E89">
        <w:rPr>
          <w:color w:val="000000" w:themeColor="text1"/>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5fdf49f4-f392-4c71-bb24-dd29127cfb4d" ] }, { "id" : "ITEM-2", "itemData" : { "ISSN" : "00900656", "abstract" : "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 "author" : [ { "dropping-particle" : "", "family" : "DeMartini", "given" : "Edward E.", "non-dropping-particle" : "", "parse-names" : false, "suffix" : "" }, { "dropping-particle" : "", "family" : "Parrish", "given" : "Frank a.", "non-dropping-particle" : "", "parse-names" : false, "suffix" : "" }, { "dropping-particle" : "", "family" : "Ellis", "given" : "Denise M.", "non-dropping-particle" : "", "parse-names" : false, "suffix" : "" } ], "container-title" : "Fishery Bulletin", "id" : "ITEM-2", "issued" : { "date-parts" : [ [ "1996" ] ] }, "page" : "250-256", "title" : "Barotrauma-associated regurgitation of food: Implications for diet studies of Hawaiian pink snapper, Pristipomoides filamentosus (family Lutjanidae)", "type" : "article-journal", "volume" : "94" }, "uris" : [ "http://www.mendeley.com/documents/?uuid=1a8ed1dd-1215-43e6-b6f5-34e60296ae50" ] } ], "mendeley" : { "formattedCitation" : "(DeMartini, Parrish, and Ellis, 1996; O\u2019Malley, 2015)", "plainTextFormattedCitation" : "(DeMartini, Parrish, and Ellis, 1996; O\u2019Malley, 2015)", "previouslyFormattedCitation" : "(DeMartini, Parrish, and Ellis, 1996; O\u2019Malley, 2015)" }, "properties" : { "noteIndex" : 0 }, "schema" : "https://github.com/citation-style-language/schema/raw/master/csl-citation.json" }</w:instrText>
      </w:r>
      <w:r w:rsidRPr="00616930">
        <w:rPr>
          <w:color w:val="000000" w:themeColor="text1"/>
        </w:rPr>
        <w:fldChar w:fldCharType="separate"/>
      </w:r>
      <w:r w:rsidR="00D332C7" w:rsidRPr="00616930">
        <w:rPr>
          <w:noProof/>
          <w:color w:val="000000" w:themeColor="text1"/>
        </w:rPr>
        <w:t>(DeMartini, Parrish, and Ellis, 1996; O’Malley, 2015)</w:t>
      </w:r>
      <w:r w:rsidRPr="00616930">
        <w:rPr>
          <w:color w:val="000000" w:themeColor="text1"/>
        </w:rPr>
        <w:fldChar w:fldCharType="end"/>
      </w:r>
      <w:r w:rsidRPr="00616930">
        <w:rPr>
          <w:color w:val="000000" w:themeColor="text1"/>
        </w:rPr>
        <w:t xml:space="preserve">. </w:t>
      </w:r>
      <w:r w:rsidR="00044B4E">
        <w:rPr>
          <w:color w:val="000000" w:themeColor="text1"/>
        </w:rPr>
        <w:t>Potential</w:t>
      </w:r>
      <w:r w:rsidRPr="00616930">
        <w:rPr>
          <w:color w:val="000000" w:themeColor="text1"/>
        </w:rPr>
        <w:t xml:space="preserve"> barotrauma </w:t>
      </w:r>
      <w:r w:rsidR="00044B4E">
        <w:rPr>
          <w:color w:val="000000" w:themeColor="text1"/>
        </w:rPr>
        <w:t xml:space="preserve">injuries </w:t>
      </w:r>
      <w:r w:rsidRPr="00616930">
        <w:rPr>
          <w:color w:val="000000" w:themeColor="text1"/>
        </w:rPr>
        <w:t xml:space="preserve">include organ displacement, internal hemorrhaging, and embolism. Severe </w:t>
      </w:r>
      <w:r w:rsidR="00B40BF8">
        <w:rPr>
          <w:color w:val="000000" w:themeColor="text1"/>
        </w:rPr>
        <w:t>injury</w:t>
      </w:r>
      <w:r w:rsidRPr="00616930">
        <w:rPr>
          <w:color w:val="000000" w:themeColor="text1"/>
        </w:rPr>
        <w:t xml:space="preserve"> may result in organ damage and death</w:t>
      </w:r>
      <w:r w:rsidR="00B40BF8">
        <w:rPr>
          <w:color w:val="000000" w:themeColor="text1"/>
        </w:rPr>
        <w:t xml:space="preserve"> </w:t>
      </w:r>
      <w:r w:rsidRPr="00616930">
        <w:rPr>
          <w:color w:val="000000" w:themeColor="text1"/>
        </w:rPr>
        <w:fldChar w:fldCharType="begin" w:fldLock="1"/>
      </w:r>
      <w:r w:rsidR="00EA0F23">
        <w:rPr>
          <w:color w:val="000000" w:themeColor="text1"/>
        </w:rPr>
        <w:instrText>ADDIN CSL_CITATION { "citationItems" : [ { "id" : "ITEM-1", "itemData" : { "DOI" : "10.1016/j.fishres.2011.08.001", "ISBN" : "0165-7836", "ISSN" : "01657836", "abstract" : "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u00a9 2011 Elsevier B.V.", "author" : [ { "dropping-particle" : "", "family" : "Rogers", "given" : "Bonnie L.", "non-dropping-particle" : "", "parse-names" : false, "suffix" : "" }, { "dropping-particle" : "", "family" : "Lowe", "given" : "Christopher G.", "non-dropping-particle" : "", "parse-names" : false, "suffix" : "" }, { "dropping-particle" : "", "family" : "Fern\u00e1ndez-Juricic", "given" : "Esteban", "non-dropping-particle" : "", "parse-names" : false, "suffix" : "" } ], "container-title" : "Fisheries Research", "id" : "ITEM-1", "issue" : "1-2", "issued" : { "date-parts" : [ [ "2011" ] ] }, "page" : "1-7", "title" : "Recovery of visual performance in rosy rockfish (Sebastes rosaceus) following exophthalmia resulting from barotrauma", "type" : "article-journal", "volume" : "112" }, "uris" : [ "http://www.mendeley.com/documents/?uuid=59271967-8365-49b5-99fb-708d45e04afd" ] } ], "mendeley" : { "formattedCitation" : "(Rogers, Lowe, and Fern\u00e1ndez-Juricic, 2011)", "plainTextFormattedCitation" : "(Rogers, Lowe, and Fern\u00e1ndez-Juricic, 2011)", "previouslyFormattedCitation" : "(Rogers, Lowe, and Fern\u00e1ndez-Juricic, 2011)" }, "properties" : { "noteIndex" : 0 }, "schema" : "https://github.com/citation-style-language/schema/raw/master/csl-citation.json" }</w:instrText>
      </w:r>
      <w:r w:rsidRPr="00616930">
        <w:rPr>
          <w:color w:val="000000" w:themeColor="text1"/>
        </w:rPr>
        <w:fldChar w:fldCharType="separate"/>
      </w:r>
      <w:r w:rsidR="00D332C7" w:rsidRPr="00616930">
        <w:rPr>
          <w:noProof/>
          <w:color w:val="000000" w:themeColor="text1"/>
        </w:rPr>
        <w:t xml:space="preserve">(Rogers, </w:t>
      </w:r>
      <w:r w:rsidR="00D332C7" w:rsidRPr="00616930">
        <w:rPr>
          <w:noProof/>
          <w:color w:val="000000" w:themeColor="text1"/>
        </w:rPr>
        <w:lastRenderedPageBreak/>
        <w:t>Lowe, and Fernández-Juricic, 2011)</w:t>
      </w:r>
      <w:r w:rsidRPr="00616930">
        <w:rPr>
          <w:color w:val="000000" w:themeColor="text1"/>
        </w:rPr>
        <w:fldChar w:fldCharType="end"/>
      </w:r>
      <w:r w:rsidRPr="00616930">
        <w:rPr>
          <w:color w:val="000000" w:themeColor="text1"/>
        </w:rPr>
        <w:t xml:space="preserve">.  Methodological studies focusing on mitigating barotrauma in deep-water teleosts indicate that slow ascent rates, limited on-deck handling times, and rapid recompression have positive improve survivorship outcomes, but these studies have largely focused on rockfish (genus: </w:t>
      </w:r>
      <w:r w:rsidRPr="00616930">
        <w:rPr>
          <w:i/>
          <w:iCs/>
          <w:color w:val="000000" w:themeColor="text1"/>
        </w:rPr>
        <w:t>Sebastes</w:t>
      </w:r>
      <w:r w:rsidRPr="00616930">
        <w:rPr>
          <w:iCs/>
          <w:color w:val="000000" w:themeColor="text1"/>
        </w:rPr>
        <w:t xml:space="preserve">) </w:t>
      </w:r>
      <w:r w:rsidRPr="00616930">
        <w:rPr>
          <w:iCs/>
          <w:color w:val="000000" w:themeColor="text1"/>
        </w:rPr>
        <w:fldChar w:fldCharType="begin" w:fldLock="1"/>
      </w:r>
      <w:r w:rsidR="00EA0F23">
        <w:rPr>
          <w:iCs/>
          <w:color w:val="000000" w:themeColor="text1"/>
        </w:rPr>
        <w:instrText>ADDIN CSL_CITATION { "citationItems" : [ { "id" : "ITEM-1", "itemData" : { "DOI" : "10.1577/T06-014.1", "ISBN" : "0002-8487", "ISSN" : "0002-8487", "abstract" : "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 "author" : [ { "dropping-particle" : "", "family" : "Parker", "given" : "Steven J.", "non-dropping-particle" : "", "parse-names" : false, "suffix" : "" }, { "dropping-particle" : "", "family" : "McElderry", "given" : "Howard I.", "non-dropping-particle" : "", "parse-names" : false, "suffix" : "" }, { "dropping-particle" : "", "family" : "Rankin", "given" : "Polly S.", "non-dropping-particle" : "", "parse-names" : false, "suffix" : "" }, { "dropping-particle" : "", "family" : "Hannah", "given" : "Robert W.", "non-dropping-particle" : "", "parse-names" : false, "suffix" : "" } ], "container-title" : "Transactions of the American Fisheries Society", "id" : "ITEM-1", "issue" : "5", "issued" : { "date-parts" : [ [ "2006" ] ] }, "page" : "1213-1223", "title" : "Buoyancy Regulation and Barotrauma in Two Species of Nearshore Rockfish", "type" : "article-journal", "volume" : "135" }, "uris" : [ "http://www.mendeley.com/documents/?uuid=d3e8a819-c9ff-4aa6-9c29-dc4f6be5e7c6" ] }, { "id" : "ITEM-2", "itemData" : { "DOI" : "10.1016/j.fishres.2011.08.001", "ISBN" : "0165-7836", "ISSN" : "01657836", "abstract" : "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u00a9 2011 Elsevier B.V.", "author" : [ { "dropping-particle" : "", "family" : "Rogers", "given" : "Bonnie L.", "non-dropping-particle" : "", "parse-names" : false, "suffix" : "" }, { "dropping-particle" : "", "family" : "Lowe", "given" : "Christopher G.", "non-dropping-particle" : "", "parse-names" : false, "suffix" : "" }, { "dropping-particle" : "", "family" : "Fern\u00e1ndez-Juricic", "given" : "Esteban", "non-dropping-particle" : "", "parse-names" : false, "suffix" : "" } ], "container-title" : "Fisheries Research", "id" : "ITEM-2", "issue" : "1-2", "issued" : { "date-parts" : [ [ "2011" ] ] }, "page" : "1-7", "title" : "Recovery of visual performance in rosy rockfish (Sebastes rosaceus) following exophthalmia resulting from barotrauma", "type" : "article-journal", "volume" : "112" }, "uris" : [ "http://www.mendeley.com/documents/?uuid=59271967-8365-49b5-99fb-708d45e04afd" ] }, { "id" : "ITEM-3", "itemData" : { "DOI" : "10.1139/F08-071", "ISBN" : "0706-652X", "ISSN" : "0706-652X", "abstract" : "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 "author" : [ { "dropping-particle" : "", "family" : "Jarvis", "given" : "Erica T.", "non-dropping-particle" : "", "parse-names" : false, "suffix" : "" }, { "dropping-particle" : "", "family" : "Lowe", "given" : "Christopher G.", "non-dropping-particle" : "", "parse-names" : false, "suffix" : "" } ], "container-title" : "Canadian Journal of Fisheries and Aquatic Sciences", "id" : "ITEM-3", "issued" : { "date-parts" : [ [ "2008" ] ] }, "page" : "1286-1296", "title" : "The effects of barotrauma on the catch-and-release survival of southern California nearshore and shelf rockfish (Scorpaenidae, Sebastes spp.)", "type" : "article-journal", "volume" : "65" }, "uris" : [ "http://www.mendeley.com/documents/?uuid=66fddb38-ae1a-48b2-bff7-352689b41a9e" ] }, { "id" : "ITEM-4", "itemData" : { "DOI" : "10.1111/j.1095-8649.2012.03322.x", "ISSN" : "00221112", "PMID" : "22747812", "abstract" : "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 "author" : [ { "dropping-particle" : "", "family" : "Pribyl", "given" : "A. L.", "non-dropping-particle" : "", "parse-names" : false, "suffix" : "" }, { "dropping-particle" : "", "family" : "Schreck", "given" : "C. B.", "non-dropping-particle" : "", "parse-names" : false, "suffix" : "" }, { "dropping-particle" : "", "family" : "Parker", "given" : "S. J.", "non-dropping-particle" : "", "parse-names" : false, "suffix" : "" }, { "dropping-particle" : "", "family" : "Weis", "given" : "V. M.", "non-dropping-particle" : "", "parse-names" : false, "suffix" : "" } ], "container-title" : "Journal of Fish Biology", "id" : "ITEM-4", "issue" : "1", "issued" : { "date-parts" : [ [ "2012" ] ] }, "page" : "181-196", "title" : "Identification of biomarkers indicative of barotrauma and recovery in black rockfish Sebastes melanops", "type" : "article-journal", "volume" : "81" }, "uris" : [ "http://www.mendeley.com/documents/?uuid=68640ef3-1caa-4836-9b80-7f243ff93cc5" ] }, { "id" : "ITEM-5", "itemData" : { "DOI" : "10.1080/02755947.2011.629718", "ISBN" : "0275-5947", "ISSN" : "15488675", "abstract" : "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 "author" : [ { "dropping-particle" : "", "family" : "Hochhalter", "given" : "Samuel J.", "non-dropping-particle" : "", "parse-names" : false, "suffix" : "" }, { "dropping-particle" : "", "family" : "Reed", "given" : "Daniel J.", "non-dropping-particle" : "", "parse-names" : false, "suffix" : "" } ], "container-title" : "North American Journal of Fisheries Management", "id" : "ITEM-5", "issue" : "5", "issued" : { "date-parts" : [ [ "2011" ] ] }, "page" : "852-860", "title" : "The effectiveness of deepwater release at improving the survival of discarded yelloweye rockfish", "type" : "article-journal", "volume" : "31" }, "uris" : [ "http://www.mendeley.com/documents/?uuid=7de51834-d13e-4b28-8cb4-45611c971c2a" ] } ], "mendeley" : { "formattedCitation" : "(Parker et al., 2006; Jarvis and Lowe, 2008; Hochhalter and Reed, 2011; Rogers, Lowe, and Fern\u00e1ndez-Juricic, 2011; Pribyl et al., 2012)", "plainTextFormattedCitation" : "(Parker et al., 2006; Jarvis and Lowe, 2008; Hochhalter and Reed, 2011; Rogers, Lowe, and Fern\u00e1ndez-Juricic, 2011; Pribyl et al., 2012)", "previouslyFormattedCitation" : "(Parker et al., 2006; Jarvis and Lowe, 2008; Hochhalter and Reed, 2011; Rogers, Lowe, and Fern\u00e1ndez-Juricic, 2011; Pribyl et al., 2012)" }, "properties" : { "noteIndex" : 0 }, "schema" : "https://github.com/citation-style-language/schema/raw/master/csl-citation.json" }</w:instrText>
      </w:r>
      <w:r w:rsidRPr="00616930">
        <w:rPr>
          <w:iCs/>
          <w:color w:val="000000" w:themeColor="text1"/>
        </w:rPr>
        <w:fldChar w:fldCharType="separate"/>
      </w:r>
      <w:r w:rsidR="00D332C7" w:rsidRPr="00616930">
        <w:rPr>
          <w:iCs/>
          <w:noProof/>
          <w:color w:val="000000" w:themeColor="text1"/>
        </w:rPr>
        <w:t>(Parker et al., 2006; Jarvis and Lowe, 2008; Hochhalter and Reed, 2011; Rogers, Lowe, and Fernández-Juricic, 2011; Pribyl et al., 2012)</w:t>
      </w:r>
      <w:r w:rsidRPr="00616930">
        <w:rPr>
          <w:color w:val="000000" w:themeColor="text1"/>
        </w:rPr>
        <w:fldChar w:fldCharType="end"/>
      </w:r>
      <w:r w:rsidRPr="00616930">
        <w:rPr>
          <w:iCs/>
          <w:color w:val="000000" w:themeColor="text1"/>
        </w:rPr>
        <w:t>.</w:t>
      </w:r>
      <w:r w:rsidRPr="00616930">
        <w:rPr>
          <w:color w:val="000000" w:themeColor="text1"/>
        </w:rPr>
        <w:t xml:space="preserve"> External symptoms of barotrauma observed during this project included esophageal eversion and exophthalmia due to swim bladder expansion. Rapid release of air and deflation of the body cavity while making the peritoneal incision was not uncommon and likely due to rupturing of the swim bladder. </w:t>
      </w:r>
    </w:p>
    <w:p w14:paraId="4203C691" w14:textId="673AC695" w:rsidR="006470CE" w:rsidRPr="00616930" w:rsidRDefault="006470CE" w:rsidP="00B84950">
      <w:pPr>
        <w:spacing w:line="480" w:lineRule="auto"/>
        <w:outlineLvl w:val="1"/>
        <w:rPr>
          <w:color w:val="000000" w:themeColor="text1"/>
        </w:rPr>
      </w:pPr>
      <w:r w:rsidRPr="00616930">
        <w:rPr>
          <w:color w:val="000000" w:themeColor="text1"/>
        </w:rPr>
        <w:tab/>
        <w:t>Predation by sharks, jacks, and marine mammals was also a significant source of mortality. Using SCUBA, four opakapaka were observed for periods of 30-60 minutes after they were lowered to roughly 20</w:t>
      </w:r>
      <w:r w:rsidR="00A07E47">
        <w:rPr>
          <w:color w:val="000000" w:themeColor="text1"/>
        </w:rPr>
        <w:t xml:space="preserve">-m </w:t>
      </w:r>
      <w:r w:rsidRPr="00616930">
        <w:rPr>
          <w:color w:val="000000" w:themeColor="text1"/>
        </w:rPr>
        <w:t xml:space="preserve">in a mesh pen (approximately 4ft high, 6.5ft diameter). None of the fish showed observable signs of severe barotrauma, however within 10 minutes, between 2 and 5 sharks were observed </w:t>
      </w:r>
      <w:r w:rsidR="000F7525">
        <w:rPr>
          <w:color w:val="000000" w:themeColor="text1"/>
        </w:rPr>
        <w:t>in near proximity to the</w:t>
      </w:r>
      <w:r w:rsidRPr="00616930">
        <w:rPr>
          <w:color w:val="000000" w:themeColor="text1"/>
        </w:rPr>
        <w:t xml:space="preserve"> pen. </w:t>
      </w:r>
      <w:r w:rsidR="00DE73B3">
        <w:rPr>
          <w:color w:val="000000" w:themeColor="text1"/>
        </w:rPr>
        <w:t>While fishing, a</w:t>
      </w:r>
      <w:r w:rsidRPr="00616930">
        <w:rPr>
          <w:color w:val="000000" w:themeColor="text1"/>
        </w:rPr>
        <w:t xml:space="preserve"> number of </w:t>
      </w:r>
      <w:r w:rsidR="00025203">
        <w:rPr>
          <w:color w:val="000000" w:themeColor="text1"/>
        </w:rPr>
        <w:t>individuals</w:t>
      </w:r>
      <w:r w:rsidRPr="00616930">
        <w:rPr>
          <w:color w:val="000000" w:themeColor="text1"/>
        </w:rPr>
        <w:t xml:space="preserve"> were </w:t>
      </w:r>
      <w:r w:rsidR="00025203">
        <w:rPr>
          <w:color w:val="000000" w:themeColor="text1"/>
        </w:rPr>
        <w:t>consumed partially or</w:t>
      </w:r>
      <w:r w:rsidRPr="00616930">
        <w:rPr>
          <w:color w:val="000000" w:themeColor="text1"/>
        </w:rPr>
        <w:t xml:space="preserve"> </w:t>
      </w:r>
      <w:r w:rsidR="00025203">
        <w:rPr>
          <w:color w:val="000000" w:themeColor="text1"/>
        </w:rPr>
        <w:t>totally by predators during ascent</w:t>
      </w:r>
      <w:r w:rsidR="00DE73B3">
        <w:rPr>
          <w:color w:val="000000" w:themeColor="text1"/>
        </w:rPr>
        <w:t xml:space="preserve">. Detection </w:t>
      </w:r>
      <w:r w:rsidR="0047023E">
        <w:rPr>
          <w:color w:val="000000" w:themeColor="text1"/>
        </w:rPr>
        <w:t xml:space="preserve">records of from </w:t>
      </w:r>
      <w:r w:rsidR="00DE73B3">
        <w:rPr>
          <w:color w:val="000000" w:themeColor="text1"/>
        </w:rPr>
        <w:t xml:space="preserve">a number of </w:t>
      </w:r>
      <w:r w:rsidR="0047023E">
        <w:rPr>
          <w:color w:val="000000" w:themeColor="text1"/>
        </w:rPr>
        <w:t xml:space="preserve">released fish </w:t>
      </w:r>
      <w:r w:rsidR="00DE73B3">
        <w:rPr>
          <w:color w:val="000000" w:themeColor="text1"/>
        </w:rPr>
        <w:t>paint a similar picture with a series of</w:t>
      </w:r>
      <w:r w:rsidRPr="00616930">
        <w:rPr>
          <w:color w:val="000000" w:themeColor="text1"/>
        </w:rPr>
        <w:t xml:space="preserve"> rapid movements throughout the study site </w:t>
      </w:r>
      <w:r w:rsidR="00DE73B3">
        <w:rPr>
          <w:color w:val="000000" w:themeColor="text1"/>
        </w:rPr>
        <w:t>observed</w:t>
      </w:r>
      <w:r w:rsidRPr="00616930">
        <w:rPr>
          <w:color w:val="000000" w:themeColor="text1"/>
        </w:rPr>
        <w:t xml:space="preserve"> immediately after tagging </w:t>
      </w:r>
      <w:r w:rsidR="00DE73B3" w:rsidRPr="00616930">
        <w:rPr>
          <w:color w:val="000000" w:themeColor="text1"/>
        </w:rPr>
        <w:t>followed by cessation of all movement</w:t>
      </w:r>
      <w:r w:rsidR="00DE73B3">
        <w:rPr>
          <w:color w:val="000000" w:themeColor="text1"/>
        </w:rPr>
        <w:t>. Such behaviors were</w:t>
      </w:r>
      <w:r w:rsidRPr="00616930">
        <w:rPr>
          <w:color w:val="000000" w:themeColor="text1"/>
        </w:rPr>
        <w:t xml:space="preserve"> consistent with movements of </w:t>
      </w:r>
      <w:r w:rsidR="00DE73B3">
        <w:rPr>
          <w:color w:val="000000" w:themeColor="text1"/>
        </w:rPr>
        <w:t xml:space="preserve">tagged sharks </w:t>
      </w:r>
      <w:r w:rsidR="00254603">
        <w:rPr>
          <w:color w:val="000000" w:themeColor="text1"/>
        </w:rPr>
        <w:t xml:space="preserve">with movement cessation thought to occur with </w:t>
      </w:r>
      <w:r w:rsidRPr="00616930">
        <w:rPr>
          <w:color w:val="000000" w:themeColor="text1"/>
        </w:rPr>
        <w:t>expulsion</w:t>
      </w:r>
      <w:r w:rsidR="00254603">
        <w:rPr>
          <w:color w:val="000000" w:themeColor="text1"/>
        </w:rPr>
        <w:t xml:space="preserve"> of the tag</w:t>
      </w:r>
      <w:r w:rsidRPr="00616930">
        <w:rPr>
          <w:color w:val="000000" w:themeColor="text1"/>
        </w:rPr>
        <w:t>. It is likely that palu, an attractant used to aggregate bottomfish, also attracted predators, and exacerbated the issue</w:t>
      </w:r>
      <w:r w:rsidR="006B427A">
        <w:rPr>
          <w:color w:val="000000" w:themeColor="text1"/>
        </w:rPr>
        <w:t>.</w:t>
      </w:r>
    </w:p>
    <w:p w14:paraId="25E58AC2" w14:textId="2D19621F" w:rsidR="006470CE" w:rsidRDefault="006470CE" w:rsidP="00B84950">
      <w:pPr>
        <w:spacing w:line="480" w:lineRule="auto"/>
        <w:outlineLvl w:val="1"/>
        <w:rPr>
          <w:color w:val="000000" w:themeColor="text1"/>
        </w:rPr>
      </w:pPr>
      <w:r w:rsidRPr="00616930">
        <w:rPr>
          <w:color w:val="000000" w:themeColor="text1"/>
        </w:rPr>
        <w:tab/>
        <w:t xml:space="preserve">To reduce mortality in this study, when possible, the rate at which the mainline was pulled was slowed to facilitate some compensative off gassing of the swim bladder during ascent while still pulled at a rate to limit predation. On-deck handling time never exceeded 10 minutes, </w:t>
      </w:r>
      <w:r w:rsidRPr="00616930">
        <w:rPr>
          <w:color w:val="000000" w:themeColor="text1"/>
        </w:rPr>
        <w:lastRenderedPageBreak/>
        <w:t>with the majority of surgeries lasting no-longer than 5 minutes. Various strategies fo</w:t>
      </w:r>
      <w:r w:rsidR="00617832">
        <w:rPr>
          <w:color w:val="000000" w:themeColor="text1"/>
        </w:rPr>
        <w:t xml:space="preserve">r release were attempted </w:t>
      </w:r>
      <w:r w:rsidRPr="00616930">
        <w:rPr>
          <w:color w:val="000000" w:themeColor="text1"/>
        </w:rPr>
        <w:t xml:space="preserve">to balance rapid recompression and predator avoidance. Release strategies included release at the seafloor using a drop shot device (Blacktip Brand, </w:t>
      </w:r>
      <w:r w:rsidR="006B427A">
        <w:rPr>
          <w:color w:val="000000" w:themeColor="text1"/>
        </w:rPr>
        <w:t>58</w:t>
      </w:r>
      <w:r w:rsidRPr="00616930">
        <w:rPr>
          <w:color w:val="000000" w:themeColor="text1"/>
        </w:rPr>
        <w:t xml:space="preserve"> individuals), midwater release (30-60 m) using a drop sh</w:t>
      </w:r>
      <w:r w:rsidR="006B427A">
        <w:rPr>
          <w:color w:val="000000" w:themeColor="text1"/>
        </w:rPr>
        <w:t>ot device (Seaqualizer Brand, 70</w:t>
      </w:r>
      <w:r w:rsidRPr="00616930">
        <w:rPr>
          <w:color w:val="000000" w:themeColor="text1"/>
        </w:rPr>
        <w:t xml:space="preserve"> individuals), and</w:t>
      </w:r>
      <w:r w:rsidR="006B427A">
        <w:rPr>
          <w:color w:val="000000" w:themeColor="text1"/>
        </w:rPr>
        <w:t xml:space="preserve"> surface/near surface release (16</w:t>
      </w:r>
      <w:r w:rsidRPr="00616930">
        <w:rPr>
          <w:color w:val="000000" w:themeColor="text1"/>
        </w:rPr>
        <w:t xml:space="preserve"> individuals). </w:t>
      </w:r>
      <w:r w:rsidR="00CA6AA9">
        <w:rPr>
          <w:color w:val="000000" w:themeColor="text1"/>
        </w:rPr>
        <w:t>No method of release was reported for 2 individuals.</w:t>
      </w:r>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72090565" w14:textId="0DC10F8F" w:rsidR="006470CE" w:rsidRPr="00095185" w:rsidRDefault="006470CE" w:rsidP="00B84950">
      <w:pPr>
        <w:spacing w:line="480" w:lineRule="auto"/>
        <w:outlineLvl w:val="1"/>
        <w:rPr>
          <w:color w:val="C00000"/>
        </w:rPr>
      </w:pPr>
      <w:r w:rsidRPr="00616930">
        <w:rPr>
          <w:color w:val="000000" w:themeColor="text1"/>
        </w:rPr>
        <w:tab/>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tag status </w:t>
      </w:r>
      <w:r w:rsidR="00744800">
        <w:rPr>
          <w:color w:val="000000" w:themeColor="text1"/>
        </w:rPr>
        <w:t>non-trivial. Simply, it</w:t>
      </w:r>
      <w:r w:rsidRPr="00616930">
        <w:rPr>
          <w:color w:val="000000" w:themeColor="text1"/>
        </w:rPr>
        <w:t xml:space="preserve"> is difficult to be certain</w:t>
      </w:r>
      <w:r w:rsidR="00744800">
        <w:rPr>
          <w:color w:val="000000" w:themeColor="text1"/>
        </w:rPr>
        <w:t xml:space="preserve"> whether a tagged fish has died</w:t>
      </w:r>
      <w:r w:rsidRPr="00616930">
        <w:rPr>
          <w:color w:val="000000" w:themeColor="text1"/>
        </w:rPr>
        <w:t xml:space="preserve"> or simply </w:t>
      </w:r>
      <w:r w:rsidR="00B42AF5">
        <w:rPr>
          <w:color w:val="000000" w:themeColor="text1"/>
        </w:rPr>
        <w:t>did</w:t>
      </w:r>
      <w:r w:rsidRPr="00616930">
        <w:rPr>
          <w:color w:val="000000" w:themeColor="text1"/>
        </w:rPr>
        <w:t xml:space="preserve"> not move very far. An algorithmic process was developed to determine the status of fish detected on the receiver </w:t>
      </w:r>
      <w:r w:rsidR="00D154B2">
        <w:rPr>
          <w:color w:val="000000" w:themeColor="text1"/>
        </w:rPr>
        <w:t xml:space="preserve">based on </w:t>
      </w:r>
      <w:r w:rsidR="000C4AFB">
        <w:rPr>
          <w:color w:val="000000" w:themeColor="text1"/>
        </w:rPr>
        <w:t>features</w:t>
      </w:r>
      <w:r w:rsidR="00D154B2">
        <w:rPr>
          <w:color w:val="000000" w:themeColor="text1"/>
        </w:rPr>
        <w:t xml:space="preserve"> of their tracks </w:t>
      </w:r>
      <w:r w:rsidR="00DA7C4B">
        <w:rPr>
          <w:color w:val="000000" w:themeColor="text1"/>
        </w:rPr>
        <w:t xml:space="preserve">(Figure 3). </w:t>
      </w:r>
      <w:r w:rsidR="00105A79">
        <w:rPr>
          <w:color w:val="000000" w:themeColor="text1"/>
        </w:rPr>
        <w:t>Using this method, t</w:t>
      </w:r>
      <w:r w:rsidR="00105A79" w:rsidRPr="00616930">
        <w:rPr>
          <w:color w:val="000000" w:themeColor="text1"/>
        </w:rPr>
        <w:t xml:space="preserve">racks </w:t>
      </w:r>
      <w:r w:rsidR="00105A79">
        <w:rPr>
          <w:color w:val="000000" w:themeColor="text1"/>
        </w:rPr>
        <w:t>from</w:t>
      </w:r>
      <w:r w:rsidR="00105A79" w:rsidRPr="00616930">
        <w:rPr>
          <w:color w:val="000000" w:themeColor="text1"/>
        </w:rPr>
        <w:t xml:space="preserve"> </w:t>
      </w:r>
      <w:r w:rsidR="00105A79">
        <w:rPr>
          <w:color w:val="000000" w:themeColor="text1"/>
        </w:rPr>
        <w:t xml:space="preserve">each </w:t>
      </w:r>
      <w:r w:rsidR="00105A79" w:rsidRPr="00616930">
        <w:rPr>
          <w:color w:val="000000" w:themeColor="text1"/>
        </w:rPr>
        <w:t xml:space="preserve">tagged fish </w:t>
      </w:r>
      <w:r w:rsidR="00105A79">
        <w:rPr>
          <w:color w:val="000000" w:themeColor="text1"/>
        </w:rPr>
        <w:t>were</w:t>
      </w:r>
      <w:r w:rsidR="00105A79" w:rsidRPr="00616930">
        <w:rPr>
          <w:color w:val="000000" w:themeColor="text1"/>
        </w:rPr>
        <w:t xml:space="preserve"> assigned to one of three categories: expired tracks from fish that are deceased,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could not</w:t>
      </w:r>
      <w:r w:rsidR="00105A79" w:rsidRPr="00616930">
        <w:rPr>
          <w:color w:val="000000" w:themeColor="text1"/>
        </w:rPr>
        <w:t xml:space="preserve"> be determined. </w:t>
      </w:r>
      <w:r w:rsidR="00AA2352" w:rsidRPr="00616930">
        <w:rPr>
          <w:color w:val="000000" w:themeColor="text1"/>
        </w:rPr>
        <w:t xml:space="preserve">Tags belonging to fish consumed by predators had a strong movement signal post-tagging while the tag was presumably inside the predator’s stomach. For these tags, vertical and horizontal movement ceased within a period </w:t>
      </w:r>
      <w:r w:rsidR="002C328A">
        <w:rPr>
          <w:color w:val="000000" w:themeColor="text1"/>
        </w:rPr>
        <w:t>of</w:t>
      </w:r>
      <w:r w:rsidR="00AA2352">
        <w:rPr>
          <w:color w:val="000000" w:themeColor="text1"/>
        </w:rPr>
        <w:t xml:space="preserve"> 1 to 14-</w:t>
      </w:r>
      <w:r w:rsidR="00AA2352" w:rsidRPr="00616930">
        <w:rPr>
          <w:color w:val="000000" w:themeColor="text1"/>
        </w:rPr>
        <w:t xml:space="preserve">days.  Predation/mortality status could not be determined for tags </w:t>
      </w:r>
      <w:r w:rsidR="00AA2352">
        <w:rPr>
          <w:color w:val="000000" w:themeColor="text1"/>
        </w:rPr>
        <w:t>with track lengths less than 14-</w:t>
      </w:r>
      <w:r w:rsidR="00AA2352" w:rsidRPr="00616930">
        <w:rPr>
          <w:color w:val="000000" w:themeColor="text1"/>
        </w:rPr>
        <w:t>days. Range testing indicated that under the optimal conditions, tag transmissions could be detected by receivers up to</w:t>
      </w:r>
      <w:r w:rsidR="00AA2352">
        <w:rPr>
          <w:color w:val="000000" w:themeColor="text1"/>
        </w:rPr>
        <w:t xml:space="preserve"> a distance of</w:t>
      </w:r>
      <w:r w:rsidR="00AA2352" w:rsidRPr="00616930">
        <w:rPr>
          <w:color w:val="000000" w:themeColor="text1"/>
        </w:rPr>
        <w:t xml:space="preserve"> 1000 m, fish </w:t>
      </w:r>
      <w:r w:rsidR="00AA2352">
        <w:rPr>
          <w:color w:val="000000" w:themeColor="text1"/>
        </w:rPr>
        <w:t>with tracks that moved</w:t>
      </w:r>
      <w:r w:rsidR="00AA2352" w:rsidRPr="00616930">
        <w:rPr>
          <w:color w:val="000000" w:themeColor="text1"/>
        </w:rPr>
        <w:t xml:space="preserve"> between </w:t>
      </w:r>
      <w:r w:rsidR="00AA2352">
        <w:rPr>
          <w:color w:val="000000" w:themeColor="text1"/>
        </w:rPr>
        <w:t xml:space="preserve">two </w:t>
      </w:r>
      <w:r w:rsidR="00AA2352" w:rsidRPr="00616930">
        <w:rPr>
          <w:color w:val="000000" w:themeColor="text1"/>
        </w:rPr>
        <w:t>stations separated by more than 2000</w:t>
      </w:r>
      <w:r w:rsidR="00A07E47">
        <w:rPr>
          <w:color w:val="000000" w:themeColor="text1"/>
        </w:rPr>
        <w:t xml:space="preserve">-m </w:t>
      </w:r>
      <w:r w:rsidR="00AA2352">
        <w:rPr>
          <w:color w:val="000000" w:themeColor="text1"/>
        </w:rPr>
        <w:t>after the 14</w:t>
      </w:r>
      <w:r w:rsidR="00AA2352" w:rsidRPr="00AA2352">
        <w:rPr>
          <w:color w:val="000000" w:themeColor="text1"/>
          <w:vertAlign w:val="superscript"/>
        </w:rPr>
        <w:t>th</w:t>
      </w:r>
      <w:r w:rsidR="00AA2352">
        <w:rPr>
          <w:color w:val="000000" w:themeColor="text1"/>
        </w:rPr>
        <w:t xml:space="preserve">-day </w:t>
      </w:r>
      <w:r w:rsidR="00AA2352" w:rsidRPr="00616930">
        <w:rPr>
          <w:color w:val="000000" w:themeColor="text1"/>
        </w:rPr>
        <w:t xml:space="preserve">were considered valid. If no movement </w:t>
      </w:r>
      <w:r w:rsidR="00AA2352">
        <w:rPr>
          <w:color w:val="000000" w:themeColor="text1"/>
        </w:rPr>
        <w:t xml:space="preserve">was observed </w:t>
      </w:r>
      <w:r w:rsidR="00AA2352" w:rsidRPr="00616930">
        <w:rPr>
          <w:color w:val="000000" w:themeColor="text1"/>
        </w:rPr>
        <w:t>between</w:t>
      </w:r>
      <w:r w:rsidR="00AA2352">
        <w:rPr>
          <w:color w:val="000000" w:themeColor="text1"/>
        </w:rPr>
        <w:t xml:space="preserve"> stations </w:t>
      </w:r>
      <w:r w:rsidR="00A55F38">
        <w:rPr>
          <w:color w:val="000000" w:themeColor="text1"/>
        </w:rPr>
        <w:t>following the</w:t>
      </w:r>
      <w:r w:rsidR="008204F1">
        <w:rPr>
          <w:color w:val="000000" w:themeColor="text1"/>
        </w:rPr>
        <w:t xml:space="preserve"> 14</w:t>
      </w:r>
      <w:r w:rsidR="008204F1" w:rsidRPr="008204F1">
        <w:rPr>
          <w:color w:val="000000" w:themeColor="text1"/>
          <w:vertAlign w:val="superscript"/>
        </w:rPr>
        <w:t>th</w:t>
      </w:r>
      <w:r w:rsidR="008204F1">
        <w:rPr>
          <w:color w:val="000000" w:themeColor="text1"/>
        </w:rPr>
        <w:t>-day</w:t>
      </w:r>
      <w:r w:rsidR="00AA2352" w:rsidRPr="00616930">
        <w:rPr>
          <w:color w:val="000000" w:themeColor="text1"/>
        </w:rPr>
        <w:t xml:space="preserve">, </w:t>
      </w:r>
      <w:r w:rsidR="008204F1">
        <w:rPr>
          <w:color w:val="000000" w:themeColor="text1"/>
        </w:rPr>
        <w:t xml:space="preserve">a </w:t>
      </w:r>
      <w:r w:rsidR="00AA2352"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00AA2352" w:rsidRPr="00616930">
        <w:rPr>
          <w:color w:val="000000" w:themeColor="text1"/>
        </w:rPr>
        <w:t xml:space="preserve"> 10</w:t>
      </w:r>
      <w:r w:rsidR="00A07E47">
        <w:rPr>
          <w:color w:val="000000" w:themeColor="text1"/>
        </w:rPr>
        <w:t xml:space="preserve">-m </w:t>
      </w:r>
      <w:r w:rsidR="008204F1">
        <w:rPr>
          <w:color w:val="000000" w:themeColor="text1"/>
        </w:rPr>
        <w:t>after day 14</w:t>
      </w:r>
      <w:r w:rsidR="00AA2352" w:rsidRPr="00616930">
        <w:rPr>
          <w:color w:val="000000" w:themeColor="text1"/>
        </w:rPr>
        <w:t xml:space="preserve">. </w:t>
      </w:r>
      <w:r w:rsidR="00AA2352" w:rsidRPr="00616930">
        <w:rPr>
          <w:color w:val="000000" w:themeColor="text1"/>
        </w:rPr>
        <w:lastRenderedPageBreak/>
        <w:t>This threshold was selected as it is greater than the maximum fluctuation in depth that could be explained by tidal changes</w:t>
      </w:r>
      <w:r w:rsidR="004F55B4">
        <w:rPr>
          <w:color w:val="000000" w:themeColor="text1"/>
        </w:rPr>
        <w:t xml:space="preserve"> alone</w:t>
      </w:r>
      <w:r w:rsidR="00AA2352" w:rsidRPr="00616930">
        <w:rPr>
          <w:color w:val="000000" w:themeColor="text1"/>
        </w:rPr>
        <w:t xml:space="preserve">. Tags lacking depth sensors that did not move after 14 days were classified as dead if they </w:t>
      </w:r>
      <w:r w:rsidR="006270AF">
        <w:rPr>
          <w:color w:val="000000" w:themeColor="text1"/>
        </w:rPr>
        <w:t>had a strong movement signal, defined as detection</w:t>
      </w:r>
      <w:r w:rsidR="00AA2352" w:rsidRPr="00616930">
        <w:rPr>
          <w:color w:val="000000" w:themeColor="text1"/>
        </w:rPr>
        <w:t xml:space="preserve"> at 4 or more stations during the </w:t>
      </w:r>
      <w:r w:rsidR="006270AF">
        <w:rPr>
          <w:color w:val="000000" w:themeColor="text1"/>
        </w:rPr>
        <w:t>first 14 days post-</w:t>
      </w:r>
      <w:r w:rsidR="00AA2352" w:rsidRPr="00616930">
        <w:rPr>
          <w:color w:val="000000" w:themeColor="text1"/>
        </w:rPr>
        <w:t>tagging. The status of tags detected at fewer than 4 stations during the 2-week period following tagging was uncertain. Visual inspection of tracks belonging to these tags were indistinguishable from stationary tags belonging to fish that were known to be dead as well as resembling highly resident fish that were known to be alive from depth records.</w:t>
      </w:r>
      <w:r w:rsidRPr="00616930">
        <w:rPr>
          <w:color w:val="000000" w:themeColor="text1"/>
        </w:rPr>
        <w:t xml:space="preserve"> This last group likely includes </w:t>
      </w:r>
      <w:r w:rsidR="00DC7941">
        <w:rPr>
          <w:color w:val="000000" w:themeColor="text1"/>
        </w:rPr>
        <w:t xml:space="preserve">a mixture of </w:t>
      </w:r>
      <w:r w:rsidRPr="00616930">
        <w:rPr>
          <w:color w:val="000000" w:themeColor="text1"/>
        </w:rPr>
        <w:t xml:space="preserve">both valid </w:t>
      </w:r>
      <w:r w:rsidR="00DC7941">
        <w:rPr>
          <w:color w:val="000000" w:themeColor="text1"/>
        </w:rPr>
        <w:t xml:space="preserve">tracks from </w:t>
      </w:r>
      <w:r w:rsidRPr="00616930">
        <w:rPr>
          <w:color w:val="000000" w:themeColor="text1"/>
        </w:rPr>
        <w:t xml:space="preserve">highly resident fish </w:t>
      </w:r>
      <w:r w:rsidR="00DC7941">
        <w:rPr>
          <w:color w:val="000000" w:themeColor="text1"/>
        </w:rPr>
        <w:t xml:space="preserve">that were </w:t>
      </w:r>
      <w:r w:rsidRPr="00616930">
        <w:rPr>
          <w:color w:val="000000" w:themeColor="text1"/>
        </w:rPr>
        <w:t>detected consistent</w:t>
      </w:r>
      <w:r w:rsidR="00DC7941">
        <w:rPr>
          <w:color w:val="000000" w:themeColor="text1"/>
        </w:rPr>
        <w:t>ly at a single receiver and</w:t>
      </w:r>
      <w:r w:rsidRPr="00616930">
        <w:rPr>
          <w:color w:val="000000" w:themeColor="text1"/>
        </w:rPr>
        <w:t xml:space="preserve"> detections of stationary tags belonging to fish</w:t>
      </w:r>
      <w:r w:rsidR="00357533">
        <w:rPr>
          <w:color w:val="000000" w:themeColor="text1"/>
        </w:rPr>
        <w:t xml:space="preserve"> that expired</w:t>
      </w:r>
      <w:r w:rsidRPr="00616930">
        <w:rPr>
          <w:color w:val="000000" w:themeColor="text1"/>
        </w:rPr>
        <w:t xml:space="preserve">. </w:t>
      </w:r>
      <w:r w:rsidR="00095185">
        <w:rPr>
          <w:color w:val="C00000"/>
        </w:rPr>
        <w:t>Is this where you go into 2 analysis scenarios?</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3EC76CAD" w:rsidR="006470CE" w:rsidRPr="00616930" w:rsidRDefault="006470CE" w:rsidP="00B84950">
      <w:pPr>
        <w:spacing w:line="480" w:lineRule="auto"/>
      </w:pPr>
      <w:r w:rsidRPr="00616930">
        <w:t xml:space="preserve">Correlation between size and survivorship outcome for </w:t>
      </w:r>
      <w:r w:rsidR="00F347C5">
        <w:t xml:space="preserve">tagged opakapaka </w:t>
      </w:r>
      <w:r w:rsidRPr="00616930">
        <w:t>was tested by comparing the distribution of fork lengths from fish with valid tracks to the total population fish. A subset of fork lengths equal in number to the fish with valid tracks were selected at random from the total population of fork lengths without replacement. The mean and standard deviation of fork length distribution for those fish selected were calculated and the process was repeated for 10,000 iterations. These summary statistics were used to calculate confidence intervals to compare the surviving o</w:t>
      </w:r>
      <w:r w:rsidR="00F347C5">
        <w:t>pakapaka with</w:t>
      </w:r>
      <w:r w:rsidRPr="00616930">
        <w:t xml:space="preserve"> all fish 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t>Calculating Individual Home Range</w:t>
      </w:r>
    </w:p>
    <w:p w14:paraId="522E2CBB" w14:textId="3E75F431"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maximum movement distance observed, was used to calculate the home range size for each individual based on their known location from </w:t>
      </w:r>
      <w:r w:rsidRPr="009216CC">
        <w:rPr>
          <w:color w:val="000000" w:themeColor="text1"/>
        </w:rPr>
        <w:lastRenderedPageBreak/>
        <w:t xml:space="preserve">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8737FE" w:rsidRPr="009216CC">
        <w:rPr>
          <w:color w:val="000000" w:themeColor="text1"/>
        </w:rPr>
        <w:instrText>ADDIN CSL_CITATION { "citationItems" : [ { "id" : "ITEM-1", "itemData" : { "DOI" : "10.1071/MF14042", "ISSN" : "13231650", "abstract" : "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u00bc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 "author" : [ { "dropping-particle" : "", "family" : "Dwyer", "given" : "Ross G.", "non-dropping-particle" : "", "parse-names" : false, "suffix" : "" }, { "dropping-particle" : "", "family" : "Campbell", "given" : "Hamish A.", "non-dropping-particle" : "", "parse-names" : false, "suffix" : "" }, { "dropping-particle" : "", "family" : "Irwin", "given" : "Terri R.", "non-dropping-particle" : "", "parse-names" : false, "suffix" : "" }, { "dropping-particle" : "", "family" : "Franklin", "given" : "Craig E.", "non-dropping-particle" : "", "parse-names" : false, "suffix" : "" } ], "container-title" : "Marine and Freshwater Research", "id" : "ITEM-1", "issue" : "7", "issued" : { "date-parts" : [ [ "2015" ] ] }, "page" : "654-664", "title" : "Does the telemetry technology matter? Comparing estimates of aquatic animal space-use generated from GPS-based and passive acoustic tracking", "type" : "article-journal", "volume" : "66" }, "uris" : [ "http://www.mendeley.com/documents/?uuid=f2df5d9d-961e-3f0c-8134-a370826aeac5" ] }, { "id" : "ITEM-2", "itemData" : { "DOI" : "10.1111/j.1365-2656.2006.01164.x", "author" : [ { "dropping-particle" : "", "family" : "Gantz", "given" : "Alberto", "non-dropping-particle" : "", "parse-names" : false, "suffix" : "" }, { "dropping-particle" : "", "family" : "Meschi", "given" : "Fiora", "non-dropping-particle" : "", "parse-names" : false, "suffix" : "" }, { "dropping-particle" : "", "family" : "Manica", "given" : "Andrea", "non-dropping-particle" : "", "parse-names" : false, "suffix" : "" }, { "dropping-particle" : "", "family" : "Coulson", "given" : "T I M", "non-dropping-particle" : "", "parse-names" : false, "suffix" : "" } ], "id" : "ITEM-2", "issued" : { "date-parts" : [ [ "2006" ] ] }, "page" : "1393-1405", "title" : "Effects of sampling regime on the mean and variance of home range size estimates", "type" : "article-journal" }, "uris" : [ "http://www.mendeley.com/documents/?uuid=3516c0ee-d230-4bda-ab23-0c311602bb07" ] } ], "mendeley" : { "formattedCitation" : "(Gantz et al., 2006; Dwyer et al., 2015)", "plainTextFormattedCitation" : "(Gantz et al., 2006; Dwyer et al., 2015)", "previouslyFormattedCitation" : "(Gantz et al., 2006; Dwyer et al., 2015)" }, "properties" : { "noteIndex" : 0 }, "schema" : "https://github.com/citation-style-language/schema/raw/master/csl-citation.json" }</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similar to a river winding along the depth contour </w:t>
      </w:r>
      <w:r w:rsidR="00570E4C" w:rsidRPr="009216CC">
        <w:rPr>
          <w:color w:val="000000" w:themeColor="text1"/>
        </w:rPr>
        <w:t xml:space="preserve">and 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 xml:space="preserve">In similar systems, a constrained linear home range estimator has been shown to provide a more robust estimate of space-use when compared to </w:t>
      </w:r>
      <w:r w:rsidR="00AD3E7B" w:rsidRPr="009216CC">
        <w:rPr>
          <w:color w:val="000000" w:themeColor="text1"/>
        </w:rPr>
        <w:t xml:space="preserve">other popular methods for quantifying home range including </w:t>
      </w:r>
      <w:r w:rsidRPr="009216CC">
        <w:rPr>
          <w:color w:val="000000" w:themeColor="text1"/>
        </w:rPr>
        <w:t xml:space="preserve">minimum convex polygon and kernel utilization distribution </w:t>
      </w:r>
      <w:r w:rsidRPr="009216CC">
        <w:rPr>
          <w:color w:val="000000" w:themeColor="text1"/>
        </w:rPr>
        <w:fldChar w:fldCharType="begin" w:fldLock="1"/>
      </w:r>
      <w:r w:rsidR="008737FE" w:rsidRPr="009216CC">
        <w:rPr>
          <w:color w:val="000000" w:themeColor="text1"/>
        </w:rPr>
        <w:instrText>ADDIN CSL_CITATION { "citationItems" : [ { "id" : "ITEM-1", "itemData" : { "DOI" : "10.1071/MF14042", "ISSN" : "13231650", "abstract" : "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u00bc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 "author" : [ { "dropping-particle" : "", "family" : "Dwyer", "given" : "Ross G.", "non-dropping-particle" : "", "parse-names" : false, "suffix" : "" }, { "dropping-particle" : "", "family" : "Campbell", "given" : "Hamish A.", "non-dropping-particle" : "", "parse-names" : false, "suffix" : "" }, { "dropping-particle" : "", "family" : "Irwin", "given" : "Terri R.", "non-dropping-particle" : "", "parse-names" : false, "suffix" : "" }, { "dropping-particle" : "", "family" : "Franklin", "given" : "Craig E.", "non-dropping-particle" : "", "parse-names" : false, "suffix" : "" } ], "container-title" : "Marine and Freshwater Research", "id" : "ITEM-1", "issue" : "7", "issued" : { "date-parts" : [ [ "2015" ] ] }, "page" : "654-664", "title" : "Does the telemetry technology matter? Comparing estimates of aquatic animal space-use generated from GPS-based and passive acoustic tracking", "type" : "article-journal", "volume" : "66" }, "uris" : [ "http://www.mendeley.com/documents/?uuid=f2df5d9d-961e-3f0c-8134-a370826aeac5" ] } ], "mendeley" : { "formattedCitation" : "(Dwyer et al., 2015)", "plainTextFormattedCitation" : "(Dwyer et al., 2015)", "previouslyFormattedCitation" : "(Dwyer et al., 2015)" }, "properties" : { "noteIndex" : 0 }, "schema" : "https://github.com/citation-style-language/schema/raw/master/csl-citation.json" }</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7FFB287C" w:rsidR="00520DD2" w:rsidRDefault="00DA18CA" w:rsidP="008C2216">
      <w:pPr>
        <w:spacing w:line="480" w:lineRule="auto"/>
      </w:pPr>
      <w:r>
        <w:tab/>
      </w:r>
      <w:r w:rsidR="008C2216" w:rsidRPr="00616930">
        <w:t xml:space="preserve">The maximum movement distance </w:t>
      </w:r>
      <w:r>
        <w:t xml:space="preserve">observed </w:t>
      </w:r>
      <w:r w:rsidR="008C2216" w:rsidRPr="00616930">
        <w:t>for each individual was</w:t>
      </w:r>
      <w:r w:rsidR="00AD3E7B">
        <w:t xml:space="preserve"> calculated as</w:t>
      </w:r>
      <w:r w:rsidR="008C2216" w:rsidRPr="00616930">
        <w:t xml:space="preserve"> the longest path between receivers </w:t>
      </w:r>
      <w:r w:rsidR="009A32FC">
        <w:t>that a given</w:t>
      </w:r>
      <w:r w:rsidR="008C2216" w:rsidRPr="00616930">
        <w:t xml:space="preserve"> individual was detected.</w:t>
      </w:r>
      <w:r w:rsidR="008C2216">
        <w:t xml:space="preserve"> </w:t>
      </w:r>
      <w:r w:rsidR="008C2216" w:rsidRPr="00616930">
        <w:t>Because adult bottomfish habitat is defined as depths between 100 and 400m, paths between receivers were constrained to this depth range using a least-co</w:t>
      </w:r>
      <w:r w:rsidR="009216CC">
        <w:t>st path algorithm using the MarM</w:t>
      </w:r>
      <w:r w:rsidR="008C2216" w:rsidRPr="00616930">
        <w:t xml:space="preserve">ap package in R </w:t>
      </w:r>
      <w:r w:rsidR="008C2216" w:rsidRPr="00616930">
        <w:fldChar w:fldCharType="begin" w:fldLock="1"/>
      </w:r>
      <w:r w:rsidR="008C2216">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6f410de7-495b-44c0-a255-a978c58722f1" ] }, { "id" : "ITEM-2", "itemData" : { "DOI" : "10.1371/journal.pone.0083051", "author" : [ { "dropping-particle" : "", "family" : "Pante", "given" : "Eric", "non-dropping-particle" : "", "parse-names" : false, "suffix" : "" }, { "dropping-particle" : "", "family" : "Simon-Bouhet", "given" : "Benoit", "non-dropping-particle" : "", "parse-names" : false, "suffix" : "" } ], "container-title" : "PLoS ONE", "id" : "ITEM-2", "issue" : "9", "issued" : { "date-parts" : [ [ "2013" ] ] }, "page" : "e73051", "title" : "Marmap: a package for importing, plotting and analyzing bathymetric and topographic data in R", "type" : "article-journal", "volume" : "8" }, "uris" : [ "http://www.mendeley.com/documents/?uuid=c8249507-0c9c-4962-8716-1427bcdc39a2" ] } ], "mendeley" : { "formattedCitation" : "(Pante and Simon-Bouhet, 2013; R Core Team, 2014)", "plainTextFormattedCitation" : "(Pante and Simon-Bouhet, 2013; R Core Team, 2014)", "previouslyFormattedCitation" : "(Pante and Simon-Bouhet, 2013; R Core Team, 2014)" }, "properties" : { "noteIndex" : 0 }, "schema" : "https://github.com/citation-style-language/schema/raw/master/csl-citation.json" }</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In effect, if the line of sight path between two stations encountered an obstacle with a depth outside this range, the pathfinding algorithm would circumvent the obstacle, resulting in a longer path consistent with bottomfish spatial 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t>Comparison to</w:t>
      </w:r>
      <w:r w:rsidR="00D87494">
        <w:rPr>
          <w:i/>
          <w:color w:val="000000" w:themeColor="text1"/>
        </w:rPr>
        <w:t xml:space="preserve"> BRFAs</w:t>
      </w:r>
    </w:p>
    <w:p w14:paraId="109801C4" w14:textId="5B50F72F" w:rsidR="008C2216" w:rsidRPr="008C2216" w:rsidRDefault="008C2216" w:rsidP="008C2216">
      <w:pPr>
        <w:spacing w:line="480" w:lineRule="auto"/>
      </w:pPr>
      <w:r w:rsidRPr="00616930">
        <w:tab/>
        <w:t xml:space="preserve">Maximum movement distance observed for </w:t>
      </w:r>
      <w:r w:rsidR="00F347C5">
        <w:t>opakapaka</w:t>
      </w:r>
      <w:r w:rsidRPr="00616930">
        <w:t xml:space="preserve"> was compared to the distance across the BRFAs. As defined, all but one BRFA is located along a slope including both protected and unprotected habitat (Figure 5). To estimate the linear habitat dimension of each BRFA area, the same depth-constrained least-cost path algorithm was employed. For the 11 BRFAs located along slope edges, a path was calculated between the two sides of the BRFA’s </w:t>
      </w:r>
      <w:r w:rsidRPr="00616930">
        <w:lastRenderedPageBreak/>
        <w:t xml:space="preserve">boundary intersecting bottomfish habitat using 50m resolution bathymetry. The start and end points for each path was 120 m, the preferred depth of </w:t>
      </w:r>
      <w:r w:rsidR="00F347C5">
        <w:t>opakapaka</w:t>
      </w:r>
      <w:r w:rsidRPr="00616930">
        <w:t xml:space="preserve">. For the BRFA containing depths exclusively within defined bottomfish habitat, the hypotenuse between opposing corners of the rectangular area was used as the 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64DFA814" w:rsidR="00605B98" w:rsidRPr="00616930" w:rsidRDefault="008C2216" w:rsidP="00B84950">
      <w:pPr>
        <w:spacing w:line="480" w:lineRule="auto"/>
      </w:pPr>
      <w:r>
        <w:t>Spillover was quantified using</w:t>
      </w:r>
      <w:r w:rsidR="00605B98" w:rsidRPr="00616930">
        <w:t xml:space="preserve"> location coordinates for each tag detection</w:t>
      </w:r>
      <w:r>
        <w:t xml:space="preserve"> and determining if the fish was located within or</w:t>
      </w:r>
      <w:r w:rsidR="00605B98" w:rsidRPr="00616930">
        <w:t xml:space="preserve"> outside BRFA</w:t>
      </w:r>
      <w:r w:rsidR="00D87494">
        <w:t>-E’s</w:t>
      </w:r>
      <w:r w:rsidR="00605B98" w:rsidRPr="00616930">
        <w:t xml:space="preserve"> boundaries. Movement across BRFA boundaries was said to occur when a tag was detected outside of BRFA boundaries followed by a detection within BRFA boundaries, or vice versa. The number of movements across BRFA boundaries was then standardized by the time at liberty, the number of days elapsed between tagging and the final detection of a tag.</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7C18EAE1" w:rsidR="006470CE" w:rsidRDefault="00827A3B" w:rsidP="00B84950">
      <w:pPr>
        <w:spacing w:line="480" w:lineRule="auto"/>
        <w:rPr>
          <w:color w:val="000000" w:themeColor="text1"/>
        </w:rPr>
      </w:pPr>
      <w:r>
        <w:rPr>
          <w:color w:val="000000" w:themeColor="text1"/>
        </w:rPr>
        <w:t>T</w:t>
      </w:r>
      <w:r w:rsidRPr="00616930">
        <w:rPr>
          <w:color w:val="000000" w:themeColor="text1"/>
        </w:rPr>
        <w:t xml:space="preserve">he minimum fork length of </w:t>
      </w:r>
      <w:r w:rsidR="00F347C5">
        <w:rPr>
          <w:color w:val="000000" w:themeColor="text1"/>
        </w:rPr>
        <w:t>opakapaka</w:t>
      </w:r>
      <w:r w:rsidRPr="00616930">
        <w:rPr>
          <w:i/>
          <w:color w:val="000000" w:themeColor="text1"/>
        </w:rPr>
        <w:t xml:space="preserve"> </w:t>
      </w:r>
      <w:r w:rsidRPr="00616930">
        <w:rPr>
          <w:color w:val="000000" w:themeColor="text1"/>
        </w:rPr>
        <w:t xml:space="preserve">eligible for tagging was </w:t>
      </w:r>
      <w:r>
        <w:rPr>
          <w:color w:val="000000" w:themeColor="text1"/>
        </w:rPr>
        <w:t xml:space="preserve">determined to be </w:t>
      </w:r>
      <w:r w:rsidRPr="00616930">
        <w:rPr>
          <w:color w:val="000000" w:themeColor="text1"/>
        </w:rPr>
        <w:t>1</w:t>
      </w:r>
      <w:r>
        <w:rPr>
          <w:color w:val="000000" w:themeColor="text1"/>
        </w:rPr>
        <w:t>4-</w:t>
      </w:r>
      <w:r w:rsidRPr="00616930">
        <w:rPr>
          <w:color w:val="000000" w:themeColor="text1"/>
        </w:rPr>
        <w:t>cm for V13 tags and 15 cm for V13P tags.</w:t>
      </w:r>
      <w:r>
        <w:rPr>
          <w:color w:val="000000" w:themeColor="text1"/>
        </w:rPr>
        <w:t xml:space="preserve"> Between </w:t>
      </w:r>
      <w:r w:rsidR="000044A3">
        <w:rPr>
          <w:color w:val="000000" w:themeColor="text1"/>
        </w:rPr>
        <w:t>9</w:t>
      </w:r>
      <w:r>
        <w:rPr>
          <w:color w:val="000000" w:themeColor="text1"/>
        </w:rPr>
        <w:t xml:space="preserve"> </w:t>
      </w:r>
      <w:r w:rsidR="000044A3">
        <w:rPr>
          <w:color w:val="000000" w:themeColor="text1"/>
        </w:rPr>
        <w:t>January</w:t>
      </w:r>
      <w:r>
        <w:rPr>
          <w:color w:val="000000" w:themeColor="text1"/>
        </w:rPr>
        <w:t xml:space="preserve"> 2017 and 11 January 2018</w:t>
      </w:r>
      <w:r w:rsidRPr="00616930">
        <w:rPr>
          <w:color w:val="000000" w:themeColor="text1"/>
        </w:rPr>
        <w:t xml:space="preserve">, </w:t>
      </w:r>
      <w:r w:rsidR="00A1144A">
        <w:rPr>
          <w:color w:val="000000" w:themeColor="text1"/>
        </w:rPr>
        <w:t>1</w:t>
      </w:r>
      <w:r w:rsidR="000044A3">
        <w:rPr>
          <w:color w:val="000000" w:themeColor="text1"/>
        </w:rPr>
        <w:t>79</w:t>
      </w:r>
      <w:r w:rsidRPr="00616930">
        <w:rPr>
          <w:color w:val="000000" w:themeColor="text1"/>
        </w:rPr>
        <w:t xml:space="preserve"> </w:t>
      </w:r>
      <w:r w:rsidR="00F347C5" w:rsidRPr="00F347C5">
        <w:rPr>
          <w:color w:val="000000" w:themeColor="text1"/>
        </w:rPr>
        <w:t>opakapaka</w:t>
      </w:r>
      <w:r w:rsidR="00F347C5">
        <w:rPr>
          <w:i/>
          <w:color w:val="000000" w:themeColor="text1"/>
        </w:rPr>
        <w:t xml:space="preserve"> </w:t>
      </w:r>
      <w:r w:rsidRPr="00616930">
        <w:rPr>
          <w:color w:val="000000" w:themeColor="text1"/>
        </w:rPr>
        <w:t>were tagged and released</w:t>
      </w:r>
      <w:r w:rsidR="00A1144A">
        <w:rPr>
          <w:color w:val="000000" w:themeColor="text1"/>
        </w:rPr>
        <w:t xml:space="preserve"> within the study area with </w:t>
      </w:r>
      <w:r w:rsidR="000044A3">
        <w:rPr>
          <w:color w:val="000000" w:themeColor="text1"/>
        </w:rPr>
        <w:t>158</w:t>
      </w:r>
      <w:r>
        <w:rPr>
          <w:color w:val="000000" w:themeColor="text1"/>
        </w:rPr>
        <w:t xml:space="preserve"> </w:t>
      </w:r>
      <w:r w:rsidR="00356899">
        <w:rPr>
          <w:color w:val="000000" w:themeColor="text1"/>
        </w:rPr>
        <w:t xml:space="preserve">tag IDs </w:t>
      </w:r>
      <w:r>
        <w:rPr>
          <w:color w:val="000000" w:themeColor="text1"/>
        </w:rPr>
        <w:t>detected at least once on the receiver array</w:t>
      </w:r>
      <w:r w:rsidR="000044A3">
        <w:rPr>
          <w:color w:val="000000" w:themeColor="text1"/>
        </w:rPr>
        <w:t xml:space="preserve"> between 26 June 2017 and 15 April 2018</w:t>
      </w:r>
      <w:r w:rsidR="00A07E47">
        <w:rPr>
          <w:color w:val="000000" w:themeColor="text1"/>
        </w:rPr>
        <w:t xml:space="preserve"> (Table 1)</w:t>
      </w:r>
      <w:r w:rsidRPr="00616930">
        <w:rPr>
          <w:color w:val="000000" w:themeColor="text1"/>
        </w:rPr>
        <w:t xml:space="preserve">. </w:t>
      </w:r>
      <w:r>
        <w:rPr>
          <w:color w:val="000000" w:themeColor="text1"/>
        </w:rPr>
        <w:t xml:space="preserve">Of these, </w:t>
      </w:r>
      <w:r w:rsidR="000044A3">
        <w:rPr>
          <w:color w:val="000000" w:themeColor="text1"/>
        </w:rPr>
        <w:t>68</w:t>
      </w:r>
      <w:r>
        <w:rPr>
          <w:color w:val="000000" w:themeColor="text1"/>
        </w:rPr>
        <w:t xml:space="preserve"> of the detected individuals </w:t>
      </w:r>
      <w:r w:rsidRPr="00616930">
        <w:rPr>
          <w:color w:val="000000" w:themeColor="text1"/>
        </w:rPr>
        <w:t xml:space="preserve">were tagged with </w:t>
      </w:r>
      <w:r>
        <w:rPr>
          <w:color w:val="000000" w:themeColor="text1"/>
        </w:rPr>
        <w:t>depth sensing tags which transmit pressure data in addition to the unique tag ID</w:t>
      </w:r>
      <w:r w:rsidRPr="00616930">
        <w:rPr>
          <w:color w:val="000000" w:themeColor="text1"/>
        </w:rPr>
        <w:t>.</w:t>
      </w:r>
      <w:r>
        <w:rPr>
          <w:color w:val="000000" w:themeColor="text1"/>
        </w:rPr>
        <w:t xml:space="preserve"> </w:t>
      </w:r>
    </w:p>
    <w:p w14:paraId="1F6EC7FF" w14:textId="77777777"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t>Survivorship</w:t>
      </w:r>
    </w:p>
    <w:p w14:paraId="3FB6FE32" w14:textId="482EB96A" w:rsidR="006A2334" w:rsidRPr="006A5ACE" w:rsidRDefault="006A2334" w:rsidP="006A2334">
      <w:pPr>
        <w:spacing w:line="480" w:lineRule="auto"/>
        <w:rPr>
          <w:color w:val="000000" w:themeColor="text1"/>
        </w:rPr>
      </w:pPr>
      <w:r w:rsidRPr="00616930">
        <w:rPr>
          <w:color w:val="000000" w:themeColor="text1"/>
        </w:rPr>
        <w:lastRenderedPageBreak/>
        <w:tab/>
      </w:r>
      <w:r>
        <w:rPr>
          <w:color w:val="000000" w:themeColor="text1"/>
        </w:rPr>
        <w:t>14</w:t>
      </w:r>
      <w:r w:rsidRPr="00616930">
        <w:rPr>
          <w:color w:val="000000" w:themeColor="text1"/>
        </w:rPr>
        <w:t xml:space="preserve"> tracks </w:t>
      </w:r>
      <w:r>
        <w:rPr>
          <w:color w:val="000000" w:themeColor="text1"/>
        </w:rPr>
        <w:t xml:space="preserve">detected on the array between 26 June 2017 and 15 April 2018 </w:t>
      </w:r>
      <w:r w:rsidRPr="00616930">
        <w:rPr>
          <w:color w:val="000000" w:themeColor="text1"/>
        </w:rPr>
        <w:t xml:space="preserve">were classified valid and </w:t>
      </w:r>
      <w:r>
        <w:rPr>
          <w:color w:val="000000" w:themeColor="text1"/>
        </w:rPr>
        <w:t xml:space="preserve">a further </w:t>
      </w:r>
      <w:r w:rsidR="005D5264">
        <w:rPr>
          <w:color w:val="000000" w:themeColor="text1"/>
        </w:rPr>
        <w:t>26</w:t>
      </w:r>
      <w:r>
        <w:rPr>
          <w:color w:val="000000" w:themeColor="text1"/>
        </w:rPr>
        <w:t xml:space="preserve"> tracks were </w:t>
      </w:r>
      <w:r w:rsidRPr="00616930">
        <w:rPr>
          <w:color w:val="000000" w:themeColor="text1"/>
        </w:rPr>
        <w:t xml:space="preserve">classified as uncertain. There were </w:t>
      </w:r>
      <w:r w:rsidR="0078542C">
        <w:rPr>
          <w:color w:val="000000" w:themeColor="text1"/>
        </w:rPr>
        <w:t>76</w:t>
      </w:r>
      <w:r w:rsidR="00A45464">
        <w:rPr>
          <w:color w:val="000000" w:themeColor="text1"/>
        </w:rPr>
        <w:t xml:space="preserve"> tracks from i</w:t>
      </w:r>
      <w:r w:rsidRPr="00616930">
        <w:rPr>
          <w:color w:val="000000" w:themeColor="text1"/>
        </w:rPr>
        <w:t xml:space="preserve">ndividuals believed to be dead. </w:t>
      </w:r>
      <w:r w:rsidR="0078542C">
        <w:rPr>
          <w:color w:val="000000" w:themeColor="text1"/>
        </w:rPr>
        <w:t>42</w:t>
      </w:r>
      <w:r w:rsidRPr="00616930">
        <w:rPr>
          <w:color w:val="000000" w:themeColor="text1"/>
        </w:rPr>
        <w:t xml:space="preserve"> tracks were exc</w:t>
      </w:r>
      <w:r w:rsidR="0078542C">
        <w:rPr>
          <w:color w:val="000000" w:themeColor="text1"/>
        </w:rPr>
        <w:t>luded due to insufficient data and there were no detections from 21 individuals.</w:t>
      </w:r>
      <w:r w:rsidRPr="00616930">
        <w:rPr>
          <w:color w:val="000000" w:themeColor="text1"/>
        </w:rPr>
        <w:t xml:space="preserve"> </w:t>
      </w:r>
      <w:r w:rsidRPr="00616930">
        <w:t>Presented are both a conservative scenario including only valid tracks from fish believed to be valid (14 tracks) and a less conservative scenario which includes the addition of the uncertain tracks (26 additional tracks, 40 tracks total).</w:t>
      </w:r>
      <w:r>
        <w:t xml:space="preserve"> </w:t>
      </w:r>
      <w:r w:rsidRPr="00616930">
        <w:rPr>
          <w:color w:val="000000" w:themeColor="text1"/>
        </w:rPr>
        <w:t xml:space="preserve">Under a conservative scenario considering only the </w:t>
      </w:r>
      <w:r>
        <w:rPr>
          <w:color w:val="000000" w:themeColor="text1"/>
        </w:rPr>
        <w:t>14</w:t>
      </w:r>
      <w:r w:rsidRPr="00616930">
        <w:rPr>
          <w:color w:val="000000" w:themeColor="text1"/>
        </w:rPr>
        <w:t xml:space="preserve"> tagged fish with valid tracks, the survivorship/response rate was </w:t>
      </w:r>
      <w:r w:rsidR="0078542C">
        <w:rPr>
          <w:color w:val="000000" w:themeColor="text1"/>
        </w:rPr>
        <w:t>7.9</w:t>
      </w:r>
      <w:r w:rsidRPr="00616930">
        <w:rPr>
          <w:color w:val="000000" w:themeColor="text1"/>
        </w:rPr>
        <w:t>%</w:t>
      </w:r>
      <w:r w:rsidR="005F0B46">
        <w:rPr>
          <w:color w:val="000000" w:themeColor="text1"/>
        </w:rPr>
        <w:t xml:space="preserve">. Time at liberty, the elapsed time between when an individual was released and </w:t>
      </w:r>
      <w:r w:rsidR="00FA4481">
        <w:rPr>
          <w:color w:val="000000" w:themeColor="text1"/>
        </w:rPr>
        <w:t>its</w:t>
      </w:r>
      <w:r w:rsidR="005F0B46">
        <w:rPr>
          <w:color w:val="000000" w:themeColor="text1"/>
        </w:rPr>
        <w:t xml:space="preserve"> last detection on the array, was on average 202.4 days (</w:t>
      </w:r>
      <w:r w:rsidR="00FC7A2A">
        <w:rPr>
          <w:color w:val="000000" w:themeColor="text1"/>
        </w:rPr>
        <w:t xml:space="preserve">Standard Deviation [s.d.] </w:t>
      </w:r>
      <w:r w:rsidR="005F0B46">
        <w:rPr>
          <w:color w:val="000000" w:themeColor="text1"/>
        </w:rPr>
        <w:t xml:space="preserve">= </w:t>
      </w:r>
      <w:r w:rsidR="00FC7A2A">
        <w:rPr>
          <w:color w:val="000000" w:themeColor="text1"/>
        </w:rPr>
        <w:t>114.8</w:t>
      </w:r>
      <w:r w:rsidR="005F0B46">
        <w:rPr>
          <w:color w:val="000000" w:themeColor="text1"/>
        </w:rPr>
        <w:t>)</w:t>
      </w:r>
      <w:r w:rsidRPr="00616930">
        <w:rPr>
          <w:color w:val="000000" w:themeColor="text1"/>
        </w:rPr>
        <w:t xml:space="preserve">. Under the less conservative scenario with the inclusion of </w:t>
      </w:r>
      <w:r w:rsidR="005D5264">
        <w:rPr>
          <w:color w:val="000000" w:themeColor="text1"/>
        </w:rPr>
        <w:t>26</w:t>
      </w:r>
      <w:r w:rsidRPr="00616930">
        <w:rPr>
          <w:color w:val="000000" w:themeColor="text1"/>
        </w:rPr>
        <w:t xml:space="preserve"> tags of uncertain status, the survivorsh</w:t>
      </w:r>
      <w:r w:rsidR="0078542C">
        <w:rPr>
          <w:color w:val="000000" w:themeColor="text1"/>
        </w:rPr>
        <w:t>ip/response rate increases to 22.3</w:t>
      </w:r>
      <w:r w:rsidRPr="00616930">
        <w:rPr>
          <w:color w:val="000000" w:themeColor="text1"/>
        </w:rPr>
        <w:t>%</w:t>
      </w:r>
      <w:r w:rsidR="005F0B46">
        <w:rPr>
          <w:color w:val="000000" w:themeColor="text1"/>
        </w:rPr>
        <w:t xml:space="preserve"> with an average time at liberty of</w:t>
      </w:r>
      <w:r w:rsidR="000958D2">
        <w:rPr>
          <w:color w:val="000000" w:themeColor="text1"/>
        </w:rPr>
        <w:t xml:space="preserve"> 191.3 days (s.d</w:t>
      </w:r>
      <w:r w:rsidR="005F0B46">
        <w:rPr>
          <w:color w:val="000000" w:themeColor="text1"/>
        </w:rPr>
        <w:t xml:space="preserve">. = </w:t>
      </w:r>
      <w:r w:rsidR="00FC7A2A">
        <w:rPr>
          <w:color w:val="000000" w:themeColor="text1"/>
        </w:rPr>
        <w:t>115.6</w:t>
      </w:r>
      <w:r w:rsidR="005F0B46">
        <w:rPr>
          <w:color w:val="000000" w:themeColor="text1"/>
        </w:rPr>
        <w:t>)</w:t>
      </w:r>
      <w:r w:rsidRPr="00616930">
        <w:rPr>
          <w:color w:val="000000" w:themeColor="text1"/>
        </w:rPr>
        <w:t xml:space="preserve">. Finally, inclusion of </w:t>
      </w:r>
      <w:r w:rsidR="0078542C">
        <w:rPr>
          <w:color w:val="000000" w:themeColor="text1"/>
        </w:rPr>
        <w:t>42</w:t>
      </w:r>
      <w:r w:rsidRPr="00616930">
        <w:rPr>
          <w:color w:val="000000" w:themeColor="text1"/>
        </w:rPr>
        <w:t xml:space="preserve"> individuals with insufficient data to make a definitive status determination raises the survivorship/response rate is</w:t>
      </w:r>
      <w:r w:rsidR="00D842A8">
        <w:rPr>
          <w:color w:val="000000" w:themeColor="text1"/>
        </w:rPr>
        <w:t xml:space="preserve"> </w:t>
      </w:r>
      <w:r w:rsidR="0078542C">
        <w:rPr>
          <w:color w:val="000000" w:themeColor="text1"/>
        </w:rPr>
        <w:t>4</w:t>
      </w:r>
      <w:r w:rsidR="00775DE6">
        <w:rPr>
          <w:color w:val="000000" w:themeColor="text1"/>
        </w:rPr>
        <w:t>6.8</w:t>
      </w:r>
      <w:r w:rsidR="00D842A8">
        <w:rPr>
          <w:color w:val="000000" w:themeColor="text1"/>
        </w:rPr>
        <w:t xml:space="preserve"> </w:t>
      </w:r>
      <w:r w:rsidRPr="00616930">
        <w:rPr>
          <w:color w:val="000000" w:themeColor="text1"/>
        </w:rPr>
        <w:t>%.</w:t>
      </w:r>
      <w:r w:rsidR="00D842A8">
        <w:rPr>
          <w:color w:val="000000" w:themeColor="text1"/>
        </w:rPr>
        <w:t xml:space="preserve"> </w:t>
      </w:r>
    </w:p>
    <w:p w14:paraId="25D1527B" w14:textId="78858F96" w:rsidR="006470CE" w:rsidRPr="00616930" w:rsidRDefault="006470CE" w:rsidP="00B84950">
      <w:pPr>
        <w:spacing w:line="480" w:lineRule="auto"/>
        <w:rPr>
          <w:color w:val="000000" w:themeColor="text1"/>
        </w:rPr>
      </w:pPr>
    </w:p>
    <w:p w14:paraId="412D785C" w14:textId="3C75FAA6" w:rsidR="006470CE" w:rsidRPr="00616930" w:rsidRDefault="006470CE" w:rsidP="00B84950">
      <w:pPr>
        <w:spacing w:line="480" w:lineRule="auto"/>
        <w:rPr>
          <w:i/>
        </w:rPr>
      </w:pPr>
      <w:r w:rsidRPr="00616930">
        <w:rPr>
          <w:i/>
        </w:rPr>
        <w:t>Testing for size selective survivorship bias</w:t>
      </w:r>
    </w:p>
    <w:p w14:paraId="021120BB" w14:textId="028C92C7" w:rsidR="004603D1" w:rsidRPr="00616930" w:rsidRDefault="006470CE" w:rsidP="00A53375">
      <w:pPr>
        <w:spacing w:line="480" w:lineRule="auto"/>
      </w:pPr>
      <w:r w:rsidRPr="00616930">
        <w:t xml:space="preserve">The mean fork length of </w:t>
      </w:r>
      <w:r w:rsidR="00F347C5">
        <w:t>opakapaka</w:t>
      </w:r>
      <w:r w:rsidRPr="00616930">
        <w:t xml:space="preserve"> with tracks classified valid (44.44 cm) fell within the 95% confidence interval from simulation data sampled without replacement (43.56 - 52.82). However, the standard deviation of fork lengths of </w:t>
      </w:r>
      <w:r w:rsidR="00F347C5">
        <w:t>opakapaka</w:t>
      </w:r>
      <w:r w:rsidRPr="00616930">
        <w:rPr>
          <w:i/>
        </w:rPr>
        <w:t xml:space="preserve"> </w:t>
      </w:r>
      <w:r w:rsidRPr="00616930">
        <w:t>with tracks classified valid (3.38 cm) did not fall within the 95% confidence interval from simulation data sampled without replacement (6.28 - 13.23). This result indicates that the size distribution of fish with tracks classified valid does not differ from a random subset of the total population, the largest and smallest fish tagged were under represented in the data (Figure 4).</w:t>
      </w:r>
    </w:p>
    <w:p w14:paraId="27FB68D6" w14:textId="2EC5195F" w:rsidR="00A53375" w:rsidRDefault="00A53375" w:rsidP="00A53375">
      <w:pPr>
        <w:spacing w:line="480" w:lineRule="auto"/>
      </w:pPr>
    </w:p>
    <w:p w14:paraId="1D51744E" w14:textId="2A6DF23F" w:rsidR="00D87494" w:rsidRDefault="00D87494" w:rsidP="00D87494">
      <w:pPr>
        <w:spacing w:line="480" w:lineRule="auto"/>
        <w:outlineLvl w:val="1"/>
        <w:rPr>
          <w:i/>
          <w:color w:val="000000" w:themeColor="text1"/>
        </w:rPr>
      </w:pPr>
      <w:r>
        <w:rPr>
          <w:i/>
          <w:color w:val="000000" w:themeColor="text1"/>
        </w:rPr>
        <w:lastRenderedPageBreak/>
        <w:t>Calculating Individual Home Range</w:t>
      </w:r>
    </w:p>
    <w:p w14:paraId="62EC7BAB" w14:textId="72DC5E8B" w:rsidR="008C2216" w:rsidRDefault="00CF125C" w:rsidP="00A53375">
      <w:pPr>
        <w:spacing w:line="480" w:lineRule="auto"/>
      </w:pPr>
      <w:r w:rsidRPr="00616930">
        <w:rPr>
          <w:color w:val="000000" w:themeColor="text1"/>
        </w:rPr>
        <w:t xml:space="preserve">Conservative Scenario – </w:t>
      </w:r>
      <w:r w:rsidR="000D6422">
        <w:t>Estimates of i</w:t>
      </w:r>
      <w:r w:rsidR="007D7580">
        <w:t xml:space="preserve">ndividual </w:t>
      </w:r>
      <w:r w:rsidR="000D6422">
        <w:t xml:space="preserve">depth constrained </w:t>
      </w:r>
      <w:r w:rsidR="007D7580">
        <w:t xml:space="preserve">linear home range varied between 3.24-km and 9.37-km. </w:t>
      </w:r>
      <w:r w:rsidR="007D7580" w:rsidRPr="00616930">
        <w:t>The mean maximum observed movement distance for the 1</w:t>
      </w:r>
      <w:r w:rsidR="000B1261">
        <w:t>4 tags was 6.07-km (s.d. = 2.32-</w:t>
      </w:r>
      <w:r w:rsidR="007D7580" w:rsidRPr="00616930">
        <w:t>km). The median maximum observed movement distance was 6.02</w:t>
      </w:r>
      <w:r w:rsidR="000B1261">
        <w:t>-</w:t>
      </w:r>
      <w:r w:rsidR="007D7580" w:rsidRPr="00616930">
        <w:t>km (1st Quantile = 3.66</w:t>
      </w:r>
      <w:r w:rsidR="00CA1063">
        <w:t>-km</w:t>
      </w:r>
      <w:r w:rsidR="007D7580" w:rsidRPr="00616930">
        <w:t>, 3rd Quantile = 8.53</w:t>
      </w:r>
      <w:r w:rsidR="00CA1063">
        <w:t>-km</w:t>
      </w:r>
      <w:r w:rsidR="007D7580" w:rsidRPr="00616930">
        <w:t>).</w:t>
      </w:r>
    </w:p>
    <w:p w14:paraId="11A46C22" w14:textId="36D61CF6" w:rsidR="00CF125C" w:rsidRDefault="00CF125C" w:rsidP="00A53375">
      <w:pPr>
        <w:spacing w:line="480" w:lineRule="auto"/>
      </w:pPr>
    </w:p>
    <w:p w14:paraId="4F21D14C" w14:textId="29800BAA" w:rsidR="00CF125C" w:rsidRDefault="00CF125C" w:rsidP="00A53375">
      <w:pPr>
        <w:spacing w:line="480" w:lineRule="auto"/>
      </w:pPr>
      <w:r>
        <w:rPr>
          <w:color w:val="000000" w:themeColor="text1"/>
        </w:rPr>
        <w:t xml:space="preserve">Less </w:t>
      </w:r>
      <w:r w:rsidRPr="00616930">
        <w:rPr>
          <w:color w:val="000000" w:themeColor="text1"/>
        </w:rPr>
        <w:t xml:space="preserve">Conservative Scenario – </w:t>
      </w:r>
      <w:r w:rsidRPr="00616930">
        <w:t>Uncertain tracks are defined by the status algorithm as tags detected on the array but with no significant movements observed 14 days post tagging. If they are in fact alive, individuals in this category typically exhibit a high degree of site fidelity, detected continuously or with regular periodicity at a single station over long periods. Combined with the valid tracks, there was an observed but not unexpected decrease in the maximum movement distance observed for this group. The mean maximum observed movement distance for the 40 tags was 3.4</w:t>
      </w:r>
      <w:r w:rsidR="000B1261">
        <w:t>-km</w:t>
      </w:r>
      <w:r w:rsidRPr="00616930">
        <w:t xml:space="preserve"> (s.d. = 2.77</w:t>
      </w:r>
      <w:r w:rsidR="00E35368">
        <w:t>-km</w:t>
      </w:r>
      <w:r w:rsidRPr="00616930">
        <w:t>). The median maximum observed movement distance was 2.8</w:t>
      </w:r>
      <w:r w:rsidR="000B1261">
        <w:t xml:space="preserve">-km </w:t>
      </w:r>
      <w:r w:rsidRPr="00616930">
        <w:t>(Min = 0</w:t>
      </w:r>
      <w:r w:rsidR="00CA1063">
        <w:t>-km</w:t>
      </w:r>
      <w:r w:rsidRPr="00616930">
        <w:t>, 1st Quantile = 1.62</w:t>
      </w:r>
      <w:r w:rsidR="00CA1063">
        <w:t>-km</w:t>
      </w:r>
      <w:r w:rsidRPr="00616930">
        <w:t xml:space="preserve">, 3rd Quantile </w:t>
      </w:r>
      <w:r>
        <w:t>= 5.3</w:t>
      </w:r>
      <w:r w:rsidR="00CA1063">
        <w:t>-km</w:t>
      </w:r>
      <w:r>
        <w:t>, Max = 9.37</w:t>
      </w:r>
      <w:r w:rsidR="00CA1063">
        <w:t>-km</w:t>
      </w:r>
      <w:r>
        <w:t>). (Figure 7).</w:t>
      </w:r>
    </w:p>
    <w:p w14:paraId="1CEA3A0B" w14:textId="77777777" w:rsidR="007D7580" w:rsidRDefault="007D7580" w:rsidP="00A53375">
      <w:pPr>
        <w:spacing w:line="480" w:lineRule="auto"/>
      </w:pPr>
    </w:p>
    <w:p w14:paraId="553DF13E" w14:textId="08869A51" w:rsidR="008C2216" w:rsidRDefault="008C2216" w:rsidP="00A53375">
      <w:pPr>
        <w:spacing w:line="480" w:lineRule="auto"/>
        <w:rPr>
          <w:i/>
        </w:rPr>
      </w:pPr>
      <w:r>
        <w:rPr>
          <w:i/>
        </w:rPr>
        <w:t>Comparison to BRFAs</w:t>
      </w:r>
    </w:p>
    <w:p w14:paraId="4F04E949" w14:textId="2F0DA279" w:rsidR="008C2216" w:rsidRPr="008C2216" w:rsidRDefault="008C2216" w:rsidP="008C2216">
      <w:pPr>
        <w:spacing w:line="480" w:lineRule="auto"/>
      </w:pPr>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Min = 2.99, 1</w:t>
      </w:r>
      <w:r w:rsidRPr="00616930">
        <w:rPr>
          <w:vertAlign w:val="superscript"/>
        </w:rPr>
        <w:t>st</w:t>
      </w:r>
      <w:r w:rsidRPr="00616930">
        <w:t xml:space="preserve"> Quantile = 10.65, 3</w:t>
      </w:r>
      <w:r w:rsidRPr="00616930">
        <w:rPr>
          <w:vertAlign w:val="superscript"/>
        </w:rPr>
        <w:t>rd</w:t>
      </w:r>
      <w:r w:rsidRPr="00616930">
        <w:t xml:space="preserve"> Quantile = 19.13, Max = 54.56).</w:t>
      </w:r>
      <w:r w:rsidR="007A7567">
        <w:t xml:space="preserve"> With the exception of BRFA-B, home range lengths </w:t>
      </w:r>
      <w:r w:rsidR="009569BB">
        <w:t xml:space="preserve">observed </w:t>
      </w:r>
      <w:r w:rsidR="007A7567">
        <w:t xml:space="preserve">were less than the linear habitat dimension of all BRFAs under both conservative and less conservative scenarios. </w:t>
      </w:r>
    </w:p>
    <w:p w14:paraId="2EDAC95A" w14:textId="2C2D7557" w:rsidR="008C2216" w:rsidRDefault="008C2216" w:rsidP="00A53375">
      <w:pPr>
        <w:spacing w:line="480" w:lineRule="auto"/>
      </w:pPr>
    </w:p>
    <w:p w14:paraId="66FB425A" w14:textId="65772E1B" w:rsidR="00D87494" w:rsidRPr="00D87494" w:rsidRDefault="00D87494" w:rsidP="00A53375">
      <w:pPr>
        <w:spacing w:line="480" w:lineRule="auto"/>
        <w:rPr>
          <w:i/>
        </w:rPr>
      </w:pPr>
      <w:r>
        <w:rPr>
          <w:i/>
        </w:rPr>
        <w:t>Quantifying Spillover</w:t>
      </w:r>
    </w:p>
    <w:p w14:paraId="1ADB96D6" w14:textId="5C5E74C5" w:rsidR="00605B98" w:rsidRPr="00616930" w:rsidRDefault="00C15455" w:rsidP="00B84950">
      <w:pPr>
        <w:spacing w:line="480" w:lineRule="auto"/>
        <w:rPr>
          <w:color w:val="000000" w:themeColor="text1"/>
        </w:rPr>
      </w:pPr>
      <w:r w:rsidRPr="00616930">
        <w:rPr>
          <w:color w:val="000000" w:themeColor="text1"/>
        </w:rPr>
        <w:lastRenderedPageBreak/>
        <w:t xml:space="preserve">Conservative Scenario – </w:t>
      </w:r>
      <w:r w:rsidR="00605B98" w:rsidRPr="00616930">
        <w:rPr>
          <w:color w:val="000000" w:themeColor="text1"/>
        </w:rPr>
        <w:t>Eight of the 14 tracks were detected crossing the BRFA boundaries a combined total of 96 times. The mean number of BRFA crossings detected per fish was 6.86 (</w:t>
      </w:r>
      <w:r w:rsidR="00FC7A2A">
        <w:rPr>
          <w:color w:val="000000" w:themeColor="text1"/>
        </w:rPr>
        <w:t xml:space="preserve">s.d. = </w:t>
      </w:r>
      <w:r w:rsidR="00605B98" w:rsidRPr="00616930">
        <w:rPr>
          <w:color w:val="000000" w:themeColor="text1"/>
        </w:rPr>
        <w:t>6.86). Standardized by time at liberty, the mean crossings into or out of the BRFA detected per fish per day was approximately 0.03 (s.d. = 0.03) or once every 32.18 days. However individual rates were as high as 0.075 crossings per day, equivalent to crossing once every 13.36 days. The median number of crossings observed per day at liberty was 0.03 (Min = 0</w:t>
      </w:r>
      <w:r w:rsidR="00456FA1">
        <w:rPr>
          <w:color w:val="000000" w:themeColor="text1"/>
        </w:rPr>
        <w:t>,</w:t>
      </w:r>
      <w:r w:rsidR="00605B98" w:rsidRPr="00616930">
        <w:rPr>
          <w:color w:val="000000" w:themeColor="text1"/>
        </w:rPr>
        <w:t xml:space="preserve"> 1st Quantile = 0</w:t>
      </w:r>
      <w:r w:rsidR="00456FA1">
        <w:rPr>
          <w:color w:val="000000" w:themeColor="text1"/>
        </w:rPr>
        <w:t>,</w:t>
      </w:r>
      <w:r w:rsidR="00605B98" w:rsidRPr="00616930">
        <w:rPr>
          <w:color w:val="000000" w:themeColor="text1"/>
        </w:rPr>
        <w:t xml:space="preserve"> 3rd Quantile = 0.06</w:t>
      </w:r>
      <w:r w:rsidR="00456FA1">
        <w:rPr>
          <w:color w:val="000000" w:themeColor="text1"/>
        </w:rPr>
        <w:t>,</w:t>
      </w:r>
      <w:r w:rsidR="00605B98" w:rsidRPr="00616930">
        <w:rPr>
          <w:color w:val="000000" w:themeColor="text1"/>
        </w:rPr>
        <w:t xml:space="preserve"> Max = 0.07)</w:t>
      </w:r>
    </w:p>
    <w:p w14:paraId="75363FFE" w14:textId="77777777" w:rsidR="00605B98" w:rsidRPr="00616930" w:rsidRDefault="00605B98" w:rsidP="00B84950">
      <w:pPr>
        <w:spacing w:line="480" w:lineRule="auto"/>
        <w:rPr>
          <w:color w:val="000000" w:themeColor="text1"/>
        </w:rPr>
      </w:pPr>
    </w:p>
    <w:p w14:paraId="547E449A" w14:textId="67A440AA" w:rsidR="00CE3465" w:rsidRDefault="00605B98" w:rsidP="007A7567">
      <w:pPr>
        <w:spacing w:line="480" w:lineRule="auto"/>
        <w:rPr>
          <w:color w:val="000000" w:themeColor="text1"/>
        </w:rPr>
      </w:pPr>
      <w:r w:rsidRPr="007D7580">
        <w:rPr>
          <w:color w:val="000000" w:themeColor="text1"/>
        </w:rPr>
        <w:t>Less Conservative Scenario –</w:t>
      </w:r>
      <w:r w:rsidRPr="00616930">
        <w:rPr>
          <w:i/>
          <w:color w:val="000000" w:themeColor="text1"/>
        </w:rPr>
        <w:t xml:space="preserve"> </w:t>
      </w:r>
      <w:r w:rsidRPr="00616930">
        <w:rPr>
          <w:color w:val="000000" w:themeColor="text1"/>
        </w:rPr>
        <w:t>With the inclusion of additional tags with undetermined status the number of fish detected moving across BRFA boundaries remained at 8 with a combined total of 96 crossings. The mean number of boundary crossings per fish was 2.4 (</w:t>
      </w:r>
      <w:r w:rsidR="00DD3E40">
        <w:rPr>
          <w:color w:val="000000" w:themeColor="text1"/>
        </w:rPr>
        <w:t>sd</w:t>
      </w:r>
      <w:r w:rsidR="0040224C">
        <w:rPr>
          <w:color w:val="000000" w:themeColor="text1"/>
        </w:rPr>
        <w:t xml:space="preserve"> = 5.16</w:t>
      </w:r>
      <w:r w:rsidRPr="00616930">
        <w:rPr>
          <w:color w:val="000000" w:themeColor="text1"/>
        </w:rPr>
        <w:t>). Standardized by time at liberty, the mean crossings into or out of the BRFA detected per fish per day was approximately 0.01 (s.d. = 0.03) or once every 73.95 days. However individual rates were as high as 0.099 crossings per day, equivalent to crossing once every 10.08 days. The median number of crossings observed per day at liberty was 0 (Min = 0, 1st Quantile = 0, 3rd Quantile = 0, Max = 0.1).</w:t>
      </w:r>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3920DB13" w14:textId="4FC47BD6" w:rsidR="004F1F9D" w:rsidRPr="00924F8B" w:rsidRDefault="00FE3FC7" w:rsidP="005B5CC5">
      <w:pPr>
        <w:spacing w:line="480" w:lineRule="auto"/>
        <w:rPr>
          <w:color w:val="FF0000"/>
        </w:rPr>
      </w:pPr>
      <w:r w:rsidRPr="00616930">
        <w:rPr>
          <w:color w:val="000000" w:themeColor="text1"/>
        </w:rPr>
        <w:t>Acoustic telemetry has an established history for evaluat</w:t>
      </w:r>
      <w:r>
        <w:rPr>
          <w:color w:val="000000" w:themeColor="text1"/>
        </w:rPr>
        <w:t xml:space="preserve">ing the marine reserve efficacy </w:t>
      </w:r>
      <w:r w:rsidRPr="00616930">
        <w:rPr>
          <w:color w:val="000000" w:themeColor="text1"/>
        </w:rPr>
        <w:t>but applica</w:t>
      </w:r>
      <w:r>
        <w:rPr>
          <w:color w:val="000000" w:themeColor="text1"/>
        </w:rPr>
        <w:t>tion at the depths in this study</w:t>
      </w:r>
      <w:r w:rsidRPr="00616930">
        <w:rPr>
          <w:color w:val="000000" w:themeColor="text1"/>
        </w:rPr>
        <w:t xml:space="preserve"> this species is relatively novel and </w:t>
      </w:r>
      <w:r w:rsidRPr="00616930">
        <w:t>presents a number of unique challenges compared to studies in shallow water environments</w:t>
      </w:r>
      <w:r w:rsidRPr="00616930">
        <w:rPr>
          <w:color w:val="000000" w:themeColor="text1"/>
        </w:rPr>
        <w:t xml:space="preserve"> </w:t>
      </w:r>
      <w:r w:rsidRPr="00616930">
        <w:rPr>
          <w:color w:val="000000" w:themeColor="text1"/>
        </w:rPr>
        <w:fldChar w:fldCharType="begin" w:fldLock="1"/>
      </w:r>
      <w:r>
        <w:rPr>
          <w:color w:val="000000" w:themeColor="text1"/>
        </w:rPr>
        <w:instrText>ADDIN CSL_CITATION { "citationItems" : [ { "id" : "ITEM-1", "itemData" : { "abstract" : "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 "author" : [ { "dropping-particle" : "", "family" : "Arnold", "given" : "G", "non-dropping-particle" : "", "parse-names" : false, "suffix" : "" }, { "dropping-particle" : "", "family" : "Dewar", "given" : "H", "non-dropping-particle" : "", "parse-names" : false, "suffix" : "" } ], "container-title" : "Electronic Tagging and Tracking in Marine Fisheries", "id" : "ITEM-1", "issued" : { "date-parts" : [ [ "2001" ] ] }, "page" : "7-64", "title" : "Electronic tags in marine fisheries research: A 30-year perspective", "type" : "article-journal" }, "uris" : [ "http://www.mendeley.com/documents/?uuid=f0a093bd-700d-3e99-8e30-3d77731f51c0" ] }, { "id" : "ITEM-2", "itemData" : { "DOI" : "10.1007/978-1-4020-9640-2_5", "ISBN" : "978-1-4020-9639-6", "author" : [ { "dropping-particle" : "", "family" : "Grothues", "given" : "Thomas M", "non-dropping-particle" : "", "parse-names" : false, "suffix" : "" } ], "chapter-number" : "7", "container-title" : "Tagging and Tracking of Marine Animals with Electronic Devices. Vol 9", "id" : "ITEM-2", "issued" : { "date-parts" : [ [ "2009" ] ] }, "page" : "77-90", "publisher" : "Springer Science+Business Media B.V.", "title" : "A review of acoustic telemetry technology and a perspective on its diversification relative to coastal tracking arrays", "type" : "chapter" }, "uris" : [ "http://www.mendeley.com/documents/?uuid=10fbca88-f4b0-4fd2-8dc6-919dbbb081f5" ] }, { "id" : "ITEM-3", "itemData" : { "DOI" : "10.1111/2041-210X.12255", "ISSN" : "2041210X", "author" : [ { "dropping-particle" : "", "family" : "Pedersen", "given" : "Martin W.", "non-dropping-particle" : "", "parse-names" : false, "suffix" : "" }, { "dropping-particle" : "", "family" : "Burgess", "given" : "Greg", "non-dropping-particle" : "", "parse-names" : false, "suffix" : "" }, { "dropping-particle" : "", "family" : "Weng", "given" : "Kevin C.", "non-dropping-particle" : "", "parse-names" : false, "suffix" : "" } ], "container-title" : "Methods in Ecology and Evolution", "id" : "ITEM-3", "issue" : "10", "issued" : { "date-parts" : [ [ "2014" ] ] }, "page" : "1043-1051", "title" : "A quantitative approach to static sensor network design", "type" : "article-journal", "volume" : "5" }, "uris" : [ "http://www.mendeley.com/documents/?uuid=5bb42fb5-3d69-48cd-b8ab-6876ea96a2e1" ] }, { "id" : "ITEM-4", "itemData" : { "DOI" : "10.1071/MF05091", "ISBN" : "1448-6059", "ISSN" : "13231650", "PMID" : "6725385", "abstract" : "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 "author" : [ { "dropping-particle" : "", "family" : "Heupel", "given" : "M. R.", "non-dropping-particle" : "", "parse-names" : false, "suffix" : "" }, { "dropping-particle" : "", "family" : "Semmens", "given" : "J. M.", "non-dropping-particle" : "", "parse-names" : false, "suffix" : "" }, { "dropping-particle" : "", "family" : "Hobday", "given" : "a. J.", "non-dropping-particle" : "", "parse-names" : false, "suffix" : "" } ], "container-title" : "Marine and Freshwater Research", "id" : "ITEM-4", "issued" : { "date-parts" : [ [ "2006" ] ] }, "page" : "113", "title" : "Automated acoustic tracking of aquatic animals: Scales, design and deployment of listening station arrays", "type" : "article-journal", "volume" : "57" }, "uris" : [ "http://www.mendeley.com/documents/?uuid=aa344c1a-6bac-419c-a498-c810c4520701" ] } ], "mendeley" : { "formattedCitation" : "(Arnold and Dewar, 2001; Heupel, Semmens, and Hobday, 2006; Grothues, 2009; Pedersen, Burgess, and Weng, 2014)", "manualFormatting" : "(Arnold and Dewar 2001; Heupel et al. 2006a; Grothues 2009; Farmer et al. 2013; Pedersen et al. 2014)", "plainTextFormattedCitation" : "(Arnold and Dewar, 2001; Heupel, Semmens, and Hobday, 2006; Grothues, 2009; Pedersen, Burgess, and Weng, 2014)", "previouslyFormattedCitation" : "(Arnold and Dewar, 2001; Heupel, Semmens, and Hobday, 2006; Grothues, 2009; Pedersen, Burgess, and Weng, 2014)" }, "properties" : { "noteIndex" : 0 }, "schema" : "https://github.com/citation-style-language/schema/raw/master/csl-citation.json" }</w:instrText>
      </w:r>
      <w:r w:rsidRPr="00616930">
        <w:rPr>
          <w:color w:val="000000" w:themeColor="text1"/>
        </w:rPr>
        <w:fldChar w:fldCharType="separate"/>
      </w:r>
      <w:r w:rsidRPr="00616930">
        <w:rPr>
          <w:noProof/>
          <w:color w:val="000000" w:themeColor="text1"/>
        </w:rPr>
        <w:t>(Arnold and Dewar 2001; Heupel et al. 2006a; Grothues 2009; Farmer et al. 2013; Pedersen et al. 2014)</w:t>
      </w:r>
      <w:r w:rsidRPr="00616930">
        <w:rPr>
          <w:color w:val="000000" w:themeColor="text1"/>
        </w:rPr>
        <w:fldChar w:fldCharType="end"/>
      </w:r>
      <w:r w:rsidRPr="00616930">
        <w:rPr>
          <w:color w:val="000000" w:themeColor="text1"/>
        </w:rPr>
        <w:t xml:space="preserve">. </w:t>
      </w:r>
      <w:r w:rsidR="00AA728B">
        <w:t xml:space="preserve">In this study, opakapaka were monitored using acoustic telemetry to determine the extent of movement </w:t>
      </w:r>
      <w:r w:rsidR="00AA728B">
        <w:lastRenderedPageBreak/>
        <w:t xml:space="preserve">behavior and provide information on the appropriate scales for spatial protection. </w:t>
      </w:r>
      <w:r w:rsidR="00F40A0A">
        <w:t xml:space="preserve">For fish with tag records meeting the requirements for inclusion, observed linear home ranges were similar in magnitude and smaller than the </w:t>
      </w:r>
      <w:r w:rsidR="00501C32" w:rsidRPr="008737FE">
        <w:t>linear</w:t>
      </w:r>
      <w:r w:rsidR="00F40A0A" w:rsidRPr="008737FE">
        <w:t xml:space="preserve"> habitat </w:t>
      </w:r>
      <w:r w:rsidR="00501C32" w:rsidRPr="008737FE">
        <w:t>dimension</w:t>
      </w:r>
      <w:r w:rsidR="00501C32">
        <w:t xml:space="preserve"> of</w:t>
      </w:r>
      <w:r w:rsidR="00F40A0A">
        <w:t xml:space="preserve"> 11 of the 12 BRFAs</w:t>
      </w:r>
      <w:r w:rsidR="004F1F9D">
        <w:t>.</w:t>
      </w:r>
      <w:r w:rsidR="00501C32">
        <w:t xml:space="preserve"> </w:t>
      </w:r>
      <w:r w:rsidR="00F40A0A">
        <w:t xml:space="preserve">These results mirror the conclusions of previous studies looking at the movement in the species </w:t>
      </w:r>
      <w:r w:rsidR="004F1F9D">
        <w:t xml:space="preserve">over significantly longer time scales than other reported acoustic tracking studies and with far greater detail than can be obtained using conventional mark recapture methods. Our results indicate that these protected areas are likely providing adequate protection to the opakapaka residing within </w:t>
      </w:r>
      <w:r w:rsidR="008737FE">
        <w:t>the boundaries of BRFA-E</w:t>
      </w:r>
      <w:r w:rsidR="004F1F9D">
        <w:t xml:space="preserve">. This conclusion is supported by analysis of baited camera data showing </w:t>
      </w:r>
      <w:r w:rsidR="00F347C5">
        <w:t>the mean</w:t>
      </w:r>
      <w:r w:rsidR="004F1F9D">
        <w:t xml:space="preserve"> fork length of opakapaka filmed inside BRFA-E </w:t>
      </w:r>
      <w:r w:rsidR="00F347C5">
        <w:t xml:space="preserve">increased in size in the years following protection </w:t>
      </w:r>
      <w:r w:rsidR="00F347C5">
        <w:fldChar w:fldCharType="begin" w:fldLock="1"/>
      </w:r>
      <w:r w:rsidR="0045645A">
        <w:instrText>ADDIN CSL_CITATION { "citationItems" : [ { "id" : "ITEM-1", "itemData" : { "DOI" : "10.3354/meps12049", "ISSN" : "01718630", "abstract" : "ABSTRACT: The net export of adults (spillover) is an important though contentious benefit of marine protected areas (MPAs). Controversy over spillover often exists because it is difficult to discern empirically. In addition, of those studies that have provided empirical evidence, nearly all are from shallow reef ecosystems. Here we examined 2 deepwater MPAs in the main Hawaiian Islands, established to benefit a complex of species called the \u0091Deep 7.\u0092 To study these fishes, we used baited cameras and commercial fishery data. Relative abundance, fish size, and species richness observed using camera data declined with distance from MPAs, signifying that species had begun to spill over the MPA boundaries into fishing grounds. Further, temporal analyses of these spatial trends indicated that they did not always exist but developed in the fifth and sixth years of sampling. Changes in fish size over time supported these results, with asymptotes in fish size seen inside and increases seen outside MPAs in the fifth and sixth years of sampling. Displaced fishing effort may have also caused initial declines in \\textit{Etelis coruscans} size and catch data that increased in later years. Further, low sample sizes and public announcements prior to sampling in Year 8 may have contributed to the decline in \\textit{E. carbunculus} sizes inside, and spatial trends outside, an MPA that were no longer significant in Year 8. Identifying the ability and time span for an MPA to begin to benefit a fishery and how quickly fishing may remove those benefits is crucial to resolving debates regarding the use of MPAs in fisheries management.", "author" : [ { "dropping-particle" : "", "family" : "Sackett", "given" : "Dana K.", "non-dropping-particle" : "", "parse-names" : false, "suffix" : "" }, { "dropping-particle" : "", "family" : "Kelley", "given" : "Christopher D.", "non-dropping-particle" : "", "parse-names" : false, "suffix" : "" }, { "dropping-particle" : "", "family" : "Drazen", "given" : "Jeffrey C.", "non-dropping-particle" : "", "parse-names" : false, "suffix" : "" } ], "container-title" : "Marine Ecology Progress Series", "id" : "ITEM-1", "issued" : { "date-parts" : [ [ "2017" ] ] }, "page" : "175-190", "title" : "Spilling over deepwater boundaries: Evidence of spillover from two deepwater restricted fishing areas in Hawaii", "type" : "article-journal", "volume" : "568" }, "uris" : [ "http://www.mendeley.com/documents/?uuid=3aa9d3fb-0180-3d33-97c3-cc6ef429a14c" ] } ], "mendeley" : { "formattedCitation" : "(Sackett, Kelley, and Drazen, 2017)", "plainTextFormattedCitation" : "(Sackett, Kelley, and Drazen, 2017)", "previouslyFormattedCitation" : "(Sackett, Kelley, and Drazen, 2017)" }, "properties" : { "noteIndex" : 0 }, "schema" : "https://github.com/citation-style-language/schema/raw/master/csl-citation.json" }</w:instrText>
      </w:r>
      <w:r w:rsidR="00F347C5">
        <w:fldChar w:fldCharType="separate"/>
      </w:r>
      <w:r w:rsidR="00F347C5" w:rsidRPr="00F347C5">
        <w:rPr>
          <w:noProof/>
        </w:rPr>
        <w:t>(Sackett, Kelley, and Drazen, 2017)</w:t>
      </w:r>
      <w:r w:rsidR="00F347C5">
        <w:fldChar w:fldCharType="end"/>
      </w:r>
      <w:r w:rsidR="00F347C5">
        <w:t>.</w:t>
      </w:r>
      <w:r w:rsidR="00924F8B">
        <w:t xml:space="preserve"> </w:t>
      </w:r>
      <w:r w:rsidR="008737FE">
        <w:t xml:space="preserve">When broadening our comparison to include the additional 11 BRFAs, there is an explicit assumption that the scale of movements for opakapaka are similar throughout the main Hawaiian archipelago. It would be prohibitively difficult to test this assumption given effort required to tag a sufficient number of fish and the resources required for similar tracking arrays, however results from tracking in and around BRFA-E are parsimonious with those of conventional mark-recapture studies conducted elsewhere in the Main Hawaiian Islands </w:t>
      </w:r>
      <w:r w:rsidR="008737FE">
        <w:fldChar w:fldCharType="begin" w:fldLock="1"/>
      </w:r>
      <w:r w:rsidR="00E22E89">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5fdf49f4-f392-4c71-bb24-dd29127cfb4d" ] }, { "id" : "ITEM-2",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2",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mendeley" : { "formattedCitation" : "(Kobayashi, Okamoto, and Oishi, 2008; O\u2019Malley, 2015)", "plainTextFormattedCitation" : "(Kobayashi, Okamoto, and Oishi, 2008; O\u2019Malley, 2015)", "previouslyFormattedCitation" : "(Kobayashi, Okamoto, and Oishi, 2008; O\u2019Malley, 2015)" }, "properties" : { "noteIndex" : 0 }, "schema" : "https://github.com/citation-style-language/schema/raw/master/csl-citation.json" }</w:instrText>
      </w:r>
      <w:r w:rsidR="008737FE">
        <w:fldChar w:fldCharType="separate"/>
      </w:r>
      <w:r w:rsidR="008737FE" w:rsidRPr="008737FE">
        <w:rPr>
          <w:noProof/>
        </w:rPr>
        <w:t>(Kobayashi, Okamoto, and Oishi, 2008; O’Malley, 2015)</w:t>
      </w:r>
      <w:r w:rsidR="008737FE">
        <w:fldChar w:fldCharType="end"/>
      </w:r>
      <w:r w:rsidR="009216CC">
        <w:t>.</w:t>
      </w:r>
    </w:p>
    <w:p w14:paraId="0612927C" w14:textId="4328C238" w:rsidR="00C11E0C" w:rsidRDefault="00FE3FC7" w:rsidP="005B5CC5">
      <w:pPr>
        <w:spacing w:line="480" w:lineRule="auto"/>
        <w:rPr>
          <w:color w:val="000000" w:themeColor="text1"/>
        </w:rPr>
      </w:pPr>
      <w:r>
        <w:tab/>
      </w:r>
      <w:r w:rsidR="005B5CC5">
        <w:t>A</w:t>
      </w:r>
      <w:r w:rsidR="005B5CC5" w:rsidRPr="00616930">
        <w:t xml:space="preserve"> considerable amount of array hardware </w:t>
      </w:r>
      <w:r>
        <w:t xml:space="preserve">associated with each receiver station </w:t>
      </w:r>
      <w:r w:rsidR="005B5CC5" w:rsidRPr="00616930">
        <w:t>was deployed</w:t>
      </w:r>
      <w:r w:rsidR="005B5CC5">
        <w:t xml:space="preserve"> over the duration of this study</w:t>
      </w:r>
      <w:r w:rsidR="005B5CC5" w:rsidRPr="00616930">
        <w:t xml:space="preserve"> to operational depths exceeding those accessible by scuba, requiring deployment and recovery of receiver stations fr</w:t>
      </w:r>
      <w:r w:rsidR="005B5CC5">
        <w:t xml:space="preserve">om a suitably sized vessel </w:t>
      </w:r>
      <w:r w:rsidR="005B5CC5" w:rsidRPr="00616930">
        <w:t xml:space="preserve">using of acoustic releases. </w:t>
      </w:r>
      <w:r w:rsidR="005B5CC5">
        <w:t xml:space="preserve">Close proximity detection interference (CPDI) </w:t>
      </w:r>
      <w:r w:rsidR="005B5CC5">
        <w:rPr>
          <w:color w:val="000000" w:themeColor="text1"/>
        </w:rPr>
        <w:t>is a factor that must be accounted for when</w:t>
      </w:r>
      <w:r w:rsidR="005B5CC5" w:rsidRPr="00616930">
        <w:rPr>
          <w:color w:val="000000" w:themeColor="text1"/>
        </w:rPr>
        <w:t xml:space="preserve"> designing acoustic tracking arrays</w:t>
      </w:r>
      <w:r w:rsidR="005B5CC5">
        <w:rPr>
          <w:color w:val="000000" w:themeColor="text1"/>
        </w:rPr>
        <w:t xml:space="preserve"> where deployment depths exceed 200-m</w:t>
      </w:r>
      <w:r w:rsidR="005B5CC5" w:rsidRPr="00616930">
        <w:rPr>
          <w:color w:val="000000" w:themeColor="text1"/>
        </w:rPr>
        <w:t xml:space="preserve"> (Scherrer et al 2018). CPDI </w:t>
      </w:r>
      <w:r w:rsidR="005B5CC5">
        <w:rPr>
          <w:color w:val="000000" w:themeColor="text1"/>
        </w:rPr>
        <w:t>occurs when a</w:t>
      </w:r>
      <w:r w:rsidR="005B5CC5" w:rsidRPr="00616930">
        <w:rPr>
          <w:color w:val="000000" w:themeColor="text1"/>
        </w:rPr>
        <w:t xml:space="preserve"> transmission’s reflected signal arrives at a receiver </w:t>
      </w:r>
      <w:r w:rsidR="005B5CC5" w:rsidRPr="00616930">
        <w:rPr>
          <w:color w:val="000000" w:themeColor="text1"/>
        </w:rPr>
        <w:lastRenderedPageBreak/>
        <w:t xml:space="preserve">with sufficient timing and intensity to interfere with the direct path </w:t>
      </w:r>
      <w:r w:rsidR="005B5CC5">
        <w:rPr>
          <w:color w:val="000000" w:themeColor="text1"/>
        </w:rPr>
        <w:t xml:space="preserve">signal. The overlapping transmission signals are interpreted by the receiver as an invalid detection and are not logged </w:t>
      </w:r>
      <w:r w:rsidR="005B5CC5"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hich assumes no energy loss at the seafloor interface</w:t>
      </w:r>
      <w:r w:rsidR="00C468CD" w:rsidRPr="006A63D8">
        <w:rPr>
          <w:color w:val="000000" w:themeColor="text1"/>
        </w:rPr>
        <w:t xml:space="preserve"> and an average maximum detection range of 847-m from range testing results, the </w:t>
      </w:r>
      <w:r w:rsidR="002A0BF4" w:rsidRPr="006A63D8">
        <w:rPr>
          <w:color w:val="000000" w:themeColor="text1"/>
        </w:rPr>
        <w:t xml:space="preserve">maximum </w:t>
      </w:r>
      <w:r w:rsidR="00C468CD" w:rsidRPr="006A63D8">
        <w:rPr>
          <w:color w:val="000000" w:themeColor="text1"/>
        </w:rPr>
        <w:t>extent that receivers used in this study were affected by CPDI ranges</w:t>
      </w:r>
      <w:r w:rsidR="002A0BF4" w:rsidRPr="006A63D8">
        <w:rPr>
          <w:color w:val="000000" w:themeColor="text1"/>
        </w:rPr>
        <w:t xml:space="preserve"> between 70</w:t>
      </w:r>
      <w:r w:rsidR="00C468CD" w:rsidRPr="006A63D8">
        <w:rPr>
          <w:color w:val="000000" w:themeColor="text1"/>
        </w:rPr>
        <w:t xml:space="preserve">-m up to a distance </w:t>
      </w:r>
      <w:r w:rsidR="00E85817" w:rsidRPr="006A63D8">
        <w:rPr>
          <w:color w:val="000000" w:themeColor="text1"/>
        </w:rPr>
        <w:t xml:space="preserve">of </w:t>
      </w:r>
      <w:r w:rsidR="002A0BF4" w:rsidRPr="006A63D8">
        <w:rPr>
          <w:color w:val="000000" w:themeColor="text1"/>
        </w:rPr>
        <w:t>451</w:t>
      </w:r>
      <w:r w:rsidR="00E85817" w:rsidRPr="006A63D8">
        <w:rPr>
          <w:color w:val="000000" w:themeColor="text1"/>
        </w:rPr>
        <w:t xml:space="preserve">-m for fish at a within +/-20-m of the </w:t>
      </w:r>
      <w:r w:rsidR="00584089" w:rsidRPr="006A63D8">
        <w:rPr>
          <w:color w:val="000000" w:themeColor="text1"/>
        </w:rPr>
        <w:t xml:space="preserve">seafloor </w:t>
      </w:r>
      <w:r w:rsidR="00E85817" w:rsidRPr="006A63D8">
        <w:rPr>
          <w:color w:val="000000" w:themeColor="text1"/>
        </w:rPr>
        <w:t xml:space="preserve">depth </w:t>
      </w:r>
      <w:r w:rsidR="00584089" w:rsidRPr="006A63D8">
        <w:rPr>
          <w:color w:val="000000" w:themeColor="text1"/>
        </w:rPr>
        <w:t>at the</w:t>
      </w:r>
      <w:r w:rsidR="00E85817" w:rsidRPr="006A63D8">
        <w:rPr>
          <w:color w:val="000000" w:themeColor="text1"/>
        </w:rPr>
        <w:t xml:space="preserve"> location of the receiver</w:t>
      </w:r>
      <w:r w:rsidR="00584089" w:rsidRPr="006A63D8">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584089" w:rsidRPr="006A63D8">
        <w:rPr>
          <w:color w:val="000000" w:themeColor="text1"/>
        </w:rPr>
        <w:t xml:space="preserve">the </w:t>
      </w:r>
      <w:r w:rsidR="002A0BF4" w:rsidRPr="006A63D8">
        <w:rPr>
          <w:color w:val="000000" w:themeColor="text1"/>
        </w:rPr>
        <w:t>ability</w:t>
      </w:r>
      <w:r w:rsidR="00584089" w:rsidRPr="006A63D8">
        <w:rPr>
          <w:color w:val="000000" w:themeColor="text1"/>
        </w:rPr>
        <w:t xml:space="preserve"> of </w:t>
      </w:r>
      <w:r w:rsidR="00C11E0C" w:rsidRPr="006A63D8">
        <w:rPr>
          <w:color w:val="000000" w:themeColor="text1"/>
        </w:rPr>
        <w:t xml:space="preserve">receiver </w:t>
      </w:r>
      <w:r w:rsidR="002A0BF4" w:rsidRPr="006A63D8">
        <w:rPr>
          <w:color w:val="000000" w:themeColor="text1"/>
        </w:rPr>
        <w:t>fence sub-arrays to detect the passage of individuals</w:t>
      </w:r>
      <w:r w:rsidR="00C11E0C" w:rsidRPr="006A63D8">
        <w:rPr>
          <w:color w:val="000000" w:themeColor="text1"/>
        </w:rPr>
        <w:t xml:space="preserve"> but may </w:t>
      </w:r>
      <w:r w:rsidR="002A0BF4" w:rsidRPr="006A63D8">
        <w:rPr>
          <w:color w:val="000000" w:themeColor="text1"/>
        </w:rPr>
        <w:t xml:space="preserve">result in </w:t>
      </w:r>
      <w:r w:rsidR="00F64FCB" w:rsidRPr="006A63D8">
        <w:rPr>
          <w:color w:val="000000" w:themeColor="text1"/>
        </w:rPr>
        <w:t xml:space="preserve">the </w:t>
      </w:r>
      <w:r w:rsidR="002A0BF4" w:rsidRPr="006A63D8">
        <w:rPr>
          <w:color w:val="000000" w:themeColor="text1"/>
        </w:rPr>
        <w:t>underestimation of</w:t>
      </w:r>
      <w:r w:rsidR="00C11E0C" w:rsidRPr="006A63D8">
        <w:rPr>
          <w:color w:val="000000" w:themeColor="text1"/>
        </w:rPr>
        <w:t xml:space="preserve"> residency rates</w:t>
      </w:r>
      <w:r w:rsidR="00F64FCB" w:rsidRPr="006A63D8">
        <w:rPr>
          <w:color w:val="000000" w:themeColor="text1"/>
        </w:rPr>
        <w:t xml:space="preserve"> if individuals spent extensive time near receivers</w:t>
      </w:r>
      <w:r w:rsidR="00C11E0C" w:rsidRPr="006A63D8">
        <w:rPr>
          <w:color w:val="000000" w:themeColor="text1"/>
        </w:rPr>
        <w:t>.</w:t>
      </w:r>
    </w:p>
    <w:p w14:paraId="0DAFB0EB" w14:textId="3A3C9D27" w:rsidR="00FE3FC7" w:rsidRPr="00C11E0C" w:rsidRDefault="00FE3FC7" w:rsidP="005B5CC5">
      <w:pPr>
        <w:spacing w:line="480" w:lineRule="auto"/>
        <w:rPr>
          <w:color w:val="FF0000"/>
        </w:rPr>
      </w:pPr>
      <w:r w:rsidRPr="00637437">
        <w:rPr>
          <w:color w:val="000000" w:themeColor="text1"/>
        </w:rPr>
        <w:tab/>
        <w:t xml:space="preserve">The loss of 5 receiver stations reduced monitoring capacity of bottomfish habitat within the BRFA. </w:t>
      </w:r>
      <w:r w:rsidR="00637437" w:rsidRPr="00637437">
        <w:rPr>
          <w:color w:val="000000" w:themeColor="text1"/>
        </w:rPr>
        <w:t>Under the assumption of random walk behavior, theoretical unique d</w:t>
      </w:r>
      <w:r w:rsidR="00284C1A" w:rsidRPr="00637437">
        <w:rPr>
          <w:color w:val="000000" w:themeColor="text1"/>
        </w:rPr>
        <w:t>etection rates</w:t>
      </w:r>
      <w:r w:rsidR="00637437" w:rsidRPr="00637437">
        <w:rPr>
          <w:color w:val="000000" w:themeColor="text1"/>
        </w:rPr>
        <w:t xml:space="preserve"> calculated by the Acoustic Web App correspond</w:t>
      </w:r>
      <w:r w:rsidR="00284C1A" w:rsidRPr="00637437">
        <w:rPr>
          <w:color w:val="000000" w:themeColor="text1"/>
        </w:rPr>
        <w:t xml:space="preserve"> </w:t>
      </w:r>
      <w:r w:rsidR="00637437" w:rsidRPr="00637437">
        <w:rPr>
          <w:color w:val="000000" w:themeColor="text1"/>
        </w:rPr>
        <w:t>to the percentage of habitat monitored by the receiver network. When calculated this way, it is estimated that the l</w:t>
      </w:r>
      <w:r w:rsidR="00284C1A" w:rsidRPr="00637437">
        <w:rPr>
          <w:color w:val="000000" w:themeColor="text1"/>
        </w:rPr>
        <w:t xml:space="preserve">oss of 5 </w:t>
      </w:r>
      <w:r w:rsidR="00637437" w:rsidRPr="00637437">
        <w:rPr>
          <w:color w:val="000000" w:themeColor="text1"/>
        </w:rPr>
        <w:t xml:space="preserve">receiver </w:t>
      </w:r>
      <w:r w:rsidR="00284C1A" w:rsidRPr="00637437">
        <w:rPr>
          <w:color w:val="000000" w:themeColor="text1"/>
        </w:rPr>
        <w:t xml:space="preserve">stations reduced the </w:t>
      </w:r>
      <w:r w:rsidR="00637437" w:rsidRPr="00637437">
        <w:rPr>
          <w:color w:val="000000" w:themeColor="text1"/>
        </w:rPr>
        <w:t xml:space="preserve">proportion of monitored habitat from </w:t>
      </w:r>
      <w:r w:rsidR="0092749E">
        <w:rPr>
          <w:color w:val="000000" w:themeColor="text1"/>
        </w:rPr>
        <w:t>3</w:t>
      </w:r>
      <w:r w:rsidR="0010797B">
        <w:rPr>
          <w:color w:val="000000" w:themeColor="text1"/>
        </w:rPr>
        <w:t>1.0</w:t>
      </w:r>
      <w:r w:rsidRPr="00637437">
        <w:rPr>
          <w:color w:val="000000" w:themeColor="text1"/>
        </w:rPr>
        <w:t xml:space="preserve"> %</w:t>
      </w:r>
      <w:r w:rsidR="006B04F9" w:rsidRPr="00637437">
        <w:rPr>
          <w:color w:val="000000" w:themeColor="text1"/>
        </w:rPr>
        <w:t xml:space="preserve"> </w:t>
      </w:r>
      <w:r w:rsidR="00FE320C">
        <w:rPr>
          <w:color w:val="000000" w:themeColor="text1"/>
        </w:rPr>
        <w:t xml:space="preserve">as planned </w:t>
      </w:r>
      <w:r w:rsidR="006B04F9" w:rsidRPr="00637437">
        <w:rPr>
          <w:color w:val="000000" w:themeColor="text1"/>
        </w:rPr>
        <w:t xml:space="preserve">to </w:t>
      </w:r>
      <w:r w:rsidR="0092749E">
        <w:rPr>
          <w:color w:val="000000" w:themeColor="text1"/>
        </w:rPr>
        <w:t>2</w:t>
      </w:r>
      <w:r w:rsidR="0010797B">
        <w:rPr>
          <w:color w:val="000000" w:themeColor="text1"/>
        </w:rPr>
        <w:t>4.9</w:t>
      </w:r>
      <w:r w:rsidR="006B04F9" w:rsidRPr="00637437">
        <w:rPr>
          <w:color w:val="000000" w:themeColor="text1"/>
        </w:rPr>
        <w:t xml:space="preserve"> %</w:t>
      </w:r>
      <w:r w:rsidR="0092749E">
        <w:rPr>
          <w:color w:val="000000" w:themeColor="text1"/>
        </w:rPr>
        <w:t xml:space="preserve"> </w:t>
      </w:r>
      <w:r w:rsidR="0092749E" w:rsidRPr="00637437">
        <w:rPr>
          <w:color w:val="000000" w:themeColor="text1"/>
        </w:rPr>
        <w:t>a</w:t>
      </w:r>
      <w:r w:rsidR="0092749E">
        <w:rPr>
          <w:color w:val="000000" w:themeColor="text1"/>
        </w:rPr>
        <w:t>s</w:t>
      </w:r>
      <w:r w:rsidR="0092749E" w:rsidRPr="00637437">
        <w:rPr>
          <w:color w:val="000000" w:themeColor="text1"/>
        </w:rPr>
        <w:t xml:space="preserve"> realized</w:t>
      </w:r>
      <w:r w:rsidRPr="00637437">
        <w:rPr>
          <w:color w:val="000000" w:themeColor="text1"/>
        </w:rPr>
        <w:t xml:space="preserve">. </w:t>
      </w:r>
      <w:r w:rsidR="00284C1A" w:rsidRPr="00637437">
        <w:rPr>
          <w:color w:val="000000" w:themeColor="text1"/>
        </w:rPr>
        <w:t>The</w:t>
      </w:r>
      <w:r w:rsidRPr="00637437">
        <w:rPr>
          <w:color w:val="000000" w:themeColor="text1"/>
        </w:rPr>
        <w:t xml:space="preserve"> loss of receiver station 340 from the fence sub-array inside the BRFA’s southern border introduces the potential </w:t>
      </w:r>
      <w:r w:rsidR="00875382" w:rsidRPr="00637437">
        <w:rPr>
          <w:color w:val="000000" w:themeColor="text1"/>
        </w:rPr>
        <w:t>of</w:t>
      </w:r>
      <w:r w:rsidRPr="00637437">
        <w:rPr>
          <w:color w:val="000000" w:themeColor="text1"/>
        </w:rPr>
        <w:t xml:space="preserve"> undetected passage for individuals transiting into and out of the BRFA. From range test results, the</w:t>
      </w:r>
      <w:r w:rsidR="001E0FC2" w:rsidRPr="00637437">
        <w:rPr>
          <w:color w:val="000000" w:themeColor="text1"/>
        </w:rPr>
        <w:t xml:space="preserve"> horizontal</w:t>
      </w:r>
      <w:r w:rsidRPr="00637437">
        <w:rPr>
          <w:color w:val="000000" w:themeColor="text1"/>
        </w:rPr>
        <w:t xml:space="preserve"> distance between receiver stations 339 and 341, </w:t>
      </w:r>
      <w:r w:rsidR="00A005BE" w:rsidRPr="00637437">
        <w:rPr>
          <w:color w:val="000000" w:themeColor="text1"/>
        </w:rPr>
        <w:t xml:space="preserve">the two stations </w:t>
      </w:r>
      <w:r w:rsidRPr="00637437">
        <w:rPr>
          <w:color w:val="000000" w:themeColor="text1"/>
        </w:rPr>
        <w:t xml:space="preserve">adjacent to station 340, </w:t>
      </w:r>
      <w:r w:rsidR="00A005BE" w:rsidRPr="00637437">
        <w:rPr>
          <w:color w:val="000000" w:themeColor="text1"/>
        </w:rPr>
        <w:t xml:space="preserve">was </w:t>
      </w:r>
      <w:r w:rsidR="001E0FC2" w:rsidRPr="00637437">
        <w:rPr>
          <w:color w:val="000000" w:themeColor="text1"/>
        </w:rPr>
        <w:t xml:space="preserve">approximately 1857-m. From range test results, the horizontal distance between these receivers representing the gap in the fence </w:t>
      </w:r>
      <w:r w:rsidRPr="00637437">
        <w:rPr>
          <w:color w:val="000000" w:themeColor="text1"/>
        </w:rPr>
        <w:t>where detection rates fell below the prescribed 25% threshold</w:t>
      </w:r>
      <w:r w:rsidR="001E0FC2" w:rsidRPr="00637437">
        <w:rPr>
          <w:color w:val="000000" w:themeColor="text1"/>
        </w:rPr>
        <w:t xml:space="preserve"> cau</w:t>
      </w:r>
      <w:r w:rsidR="007C5119">
        <w:rPr>
          <w:color w:val="000000" w:themeColor="text1"/>
        </w:rPr>
        <w:t>sed by the loss of station 340,</w:t>
      </w:r>
      <w:r w:rsidRPr="00637437">
        <w:rPr>
          <w:color w:val="000000" w:themeColor="text1"/>
        </w:rPr>
        <w:t xml:space="preserve"> spanned an approximate </w:t>
      </w:r>
      <w:r w:rsidR="005A3CB3" w:rsidRPr="00637437">
        <w:rPr>
          <w:color w:val="000000" w:themeColor="text1"/>
        </w:rPr>
        <w:t xml:space="preserve">horizontal </w:t>
      </w:r>
      <w:r w:rsidRPr="00637437">
        <w:rPr>
          <w:color w:val="000000" w:themeColor="text1"/>
        </w:rPr>
        <w:t xml:space="preserve">distance of </w:t>
      </w:r>
      <w:r w:rsidR="00243C8B" w:rsidRPr="00637437">
        <w:rPr>
          <w:color w:val="000000" w:themeColor="text1"/>
        </w:rPr>
        <w:t>789</w:t>
      </w:r>
      <w:r w:rsidR="001E0FC2" w:rsidRPr="00637437">
        <w:rPr>
          <w:color w:val="000000" w:themeColor="text1"/>
        </w:rPr>
        <w:t>-</w:t>
      </w:r>
      <w:r w:rsidRPr="00637437">
        <w:rPr>
          <w:color w:val="000000" w:themeColor="text1"/>
        </w:rPr>
        <w:t xml:space="preserve">m. </w:t>
      </w:r>
    </w:p>
    <w:p w14:paraId="2DAADD42" w14:textId="1FEAFC18" w:rsidR="0037348F" w:rsidRPr="002A0BF4" w:rsidRDefault="002A0BF4" w:rsidP="007A7567">
      <w:pPr>
        <w:spacing w:line="480" w:lineRule="auto"/>
        <w:rPr>
          <w:color w:val="000000" w:themeColor="text1"/>
        </w:rPr>
      </w:pPr>
      <w:r>
        <w:rPr>
          <w:color w:val="000000" w:themeColor="text1"/>
        </w:rPr>
        <w:lastRenderedPageBreak/>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r w:rsidR="006A7145">
        <w:rPr>
          <w:color w:val="000000" w:themeColor="text1"/>
        </w:rPr>
        <w:t>r</w:t>
      </w:r>
      <w:r>
        <w:rPr>
          <w:color w:val="000000" w:themeColor="text1"/>
        </w:rPr>
        <w:t xml:space="preserve">anging between </w:t>
      </w:r>
      <w:r w:rsidR="00775DE6">
        <w:rPr>
          <w:color w:val="000000" w:themeColor="text1"/>
        </w:rPr>
        <w:t>7.9</w:t>
      </w:r>
      <w:r w:rsidR="00356899">
        <w:rPr>
          <w:color w:val="000000" w:themeColor="text1"/>
        </w:rPr>
        <w:t xml:space="preserve"> </w:t>
      </w:r>
      <w:r>
        <w:rPr>
          <w:color w:val="000000" w:themeColor="text1"/>
        </w:rPr>
        <w:t xml:space="preserve">and </w:t>
      </w:r>
      <w:r w:rsidR="00775DE6">
        <w:rPr>
          <w:color w:val="000000" w:themeColor="text1"/>
        </w:rPr>
        <w:t>22.3</w:t>
      </w:r>
      <w:r>
        <w:rPr>
          <w:color w:val="000000" w:themeColor="text1"/>
        </w:rPr>
        <w:t xml:space="preserve"> % </w:t>
      </w:r>
      <w:r w:rsidR="00356899">
        <w:rPr>
          <w:color w:val="000000" w:themeColor="text1"/>
        </w:rPr>
        <w:t xml:space="preserve">of fish tagged </w:t>
      </w:r>
      <w:r>
        <w:rPr>
          <w:color w:val="000000" w:themeColor="text1"/>
        </w:rPr>
        <w:t xml:space="preserve">depending on </w:t>
      </w:r>
      <w:r w:rsidR="007E7CAC">
        <w:rPr>
          <w:color w:val="000000" w:themeColor="text1"/>
        </w:rPr>
        <w:t>the status 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22E89">
        <w:rPr>
          <w:color w:val="000000" w:themeColor="text1"/>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5fdf49f4-f392-4c71-bb24-dd29127cfb4d" ] } ], "mendeley" : { "formattedCitation" : "(O\u2019Malley, 2015)", "plainTextFormattedCitation" : "(O\u2019Malley, 2015)", "previouslyFormattedCitation" : "(O\u2019Malley, 2015)" }, "properties" : { "noteIndex" : 0 }, "schema" : "https://github.com/citation-style-language/schema/raw/master/csl-citation.json" }</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0327FB">
        <w:rPr>
          <w:color w:val="000000" w:themeColor="text1"/>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mendeley" : { "formattedCitation" : "(Kobayashi, Okamoto, and Oishi, 2008)", "plainTextFormattedCitation" : "(Kobayashi, Okamoto, and Oishi, 2008)", "previouslyFormattedCitation" : "(Kobayashi, Okamoto, and Oishi, 2008)" }, "properties" : { "noteIndex" : 0 }, "schema" : "https://github.com/citation-style-language/schema/raw/master/csl-citation.json" }</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Survivorship rates as high as 66.7% </w:t>
      </w:r>
      <w:r w:rsidR="000327FB">
        <w:rPr>
          <w:color w:val="000000" w:themeColor="text1"/>
        </w:rPr>
        <w:t xml:space="preserve">were been reported </w:t>
      </w:r>
      <w:r w:rsidR="0045645A">
        <w:rPr>
          <w:color w:val="000000" w:themeColor="text1"/>
        </w:rPr>
        <w:t>for opakapaka tagged with acoustic transmitters in the Kahoolawe island reserve</w:t>
      </w:r>
      <w:r w:rsidR="000327FB">
        <w:rPr>
          <w:color w:val="000000" w:themeColor="text1"/>
        </w:rPr>
        <w:t xml:space="preserve"> </w:t>
      </w:r>
      <w:r w:rsidR="000327FB">
        <w:rPr>
          <w:color w:val="000000" w:themeColor="text1"/>
        </w:rPr>
        <w:fldChar w:fldCharType="begin" w:fldLock="1"/>
      </w:r>
      <w:r w:rsidR="00AC6F3D">
        <w:rPr>
          <w:color w:val="000000" w:themeColor="text1"/>
        </w:rPr>
        <w:instrText>ADDIN CSL_CITATION { "citationItems" : [ { "id" : "ITEM-1", "itemData" : { "author" : [ { "dropping-particle" : "", "family" : "Ziemann", "given" : "David A.", "non-dropping-particle" : "", "parse-names" : false, "suffix" : "" }, { "dropping-particle" : "", "family" : "Kelley", "given" : "Christopher D.", "non-dropping-particle" : "", "parse-names" : false, "suffix" : "" } ], "id" : "ITEM-1", "issued" : { "date-parts" : [ [ "2008" ] ] }, "number-of-pages" : "26", "publisher-place" : "Honolulu, HI", "title" : "Detection and Documentation of Bottomfish Spillover from the Kahoolawe Island Reserve, Phase III", "type" : "report" }, "uris" : [ "http://www.mendeley.com/documents/?uuid=5dd37b47-4384-41a9-9399-7120ed8ab5cb" ] } ], "mendeley" : { "formattedCitation" : "(Ziemann and Kelley, 2008)", "plainTextFormattedCitation" : "(Ziemann and Kelley, 2008)", "previouslyFormattedCitation" : "(Ziemann and Kelley, 2008)" }, "properties" : { "noteIndex" : 0 }, "schema" : "https://github.com/citation-style-language/schema/raw/master/csl-citation.json" }</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 xml:space="preserve">no further steps to ascertain survivorship were performed. When the algorithm used in this study to ascertain survivorship is applied, only </w:t>
      </w:r>
      <w:r w:rsidR="0045645A">
        <w:rPr>
          <w:color w:val="000000" w:themeColor="text1"/>
        </w:rPr>
        <w:t>30.8%</w:t>
      </w:r>
      <w:r w:rsidR="00B46C92">
        <w:rPr>
          <w:color w:val="000000" w:themeColor="text1"/>
        </w:rPr>
        <w:t xml:space="preserve"> of tagged opakapaka have tracks exceeding 14 days</w:t>
      </w:r>
      <w:r w:rsidR="0045645A">
        <w:rPr>
          <w:color w:val="000000" w:themeColor="text1"/>
        </w:rPr>
        <w:t xml:space="preserve">. </w:t>
      </w:r>
      <w:r>
        <w:rPr>
          <w:color w:val="000000" w:themeColor="text1"/>
        </w:rPr>
        <w:t xml:space="preserve">The two major drivers of these rates are thought to be </w:t>
      </w:r>
      <w:r w:rsidRPr="002A0BF4">
        <w:rPr>
          <w:color w:val="000000" w:themeColor="text1"/>
        </w:rPr>
        <w:t>barotrauma and predation</w:t>
      </w:r>
      <w:r>
        <w:rPr>
          <w:color w:val="000000" w:themeColor="text1"/>
        </w:rPr>
        <w:t xml:space="preserve">. </w:t>
      </w:r>
      <w:r w:rsidR="006A7145">
        <w:rPr>
          <w:color w:val="000000" w:themeColor="text1"/>
        </w:rPr>
        <w:t xml:space="preserve">In the course of this and other studies, a number of </w:t>
      </w:r>
      <w:r w:rsidR="001E728B">
        <w:rPr>
          <w:color w:val="000000" w:themeColor="text1"/>
        </w:rPr>
        <w:t xml:space="preserve">tagging protocols have been developed. </w:t>
      </w:r>
      <w:r w:rsidR="00BF59A8">
        <w:rPr>
          <w:color w:val="000000" w:themeColor="text1"/>
        </w:rPr>
        <w:t xml:space="preserve">These protocols vary widely </w:t>
      </w:r>
      <w:r w:rsidR="0008174E">
        <w:rPr>
          <w:color w:val="000000" w:themeColor="text1"/>
        </w:rPr>
        <w:t>in their methods, some</w:t>
      </w:r>
      <w:r w:rsidR="00BF59A8">
        <w:rPr>
          <w:color w:val="000000" w:themeColor="text1"/>
        </w:rPr>
        <w:t xml:space="preserve"> a</w:t>
      </w:r>
      <w:r w:rsidR="0008174E">
        <w:rPr>
          <w:color w:val="000000" w:themeColor="text1"/>
        </w:rPr>
        <w:t>nesthetize the fish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 venting of the swim bladder and</w:t>
      </w:r>
      <w:r w:rsidR="00BF59A8">
        <w:rPr>
          <w:color w:val="000000" w:themeColor="text1"/>
        </w:rPr>
        <w:t xml:space="preserve"> whether </w:t>
      </w:r>
      <w:r w:rsidR="001E728B">
        <w:rPr>
          <w:color w:val="000000" w:themeColor="text1"/>
        </w:rPr>
        <w:t xml:space="preserve">venting is performed subcutaneously or 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tagging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r w:rsidR="00C0409D">
        <w:rPr>
          <w:color w:val="000000" w:themeColor="text1"/>
        </w:rPr>
        <w:t xml:space="preserve">at a location where fishing activities had not aggregated predators improved survivorship, but dramatically decreased the number of fish that could be captured. </w:t>
      </w:r>
      <w:r w:rsidR="006A63D8">
        <w:rPr>
          <w:color w:val="000000" w:themeColor="text1"/>
        </w:rPr>
        <w:t xml:space="preserve">Survivorship in this study was also truncated with individuals of the smaller and larger size classes under represented. </w:t>
      </w:r>
      <w:r w:rsidR="00C0409D">
        <w:rPr>
          <w:color w:val="000000" w:themeColor="text1"/>
        </w:rPr>
        <w:t xml:space="preserve">Because of the effort and cost associated with tagging large numbers of fish, a comprehensive study to determine methods for </w:t>
      </w:r>
      <w:r w:rsidR="006A63D8">
        <w:rPr>
          <w:color w:val="000000" w:themeColor="text1"/>
        </w:rPr>
        <w:t>improving</w:t>
      </w:r>
      <w:r w:rsidR="00C0409D">
        <w:rPr>
          <w:color w:val="000000" w:themeColor="text1"/>
        </w:rPr>
        <w:t xml:space="preserve"> survivorship </w:t>
      </w:r>
      <w:r w:rsidR="006A63D8">
        <w:rPr>
          <w:color w:val="000000" w:themeColor="text1"/>
        </w:rPr>
        <w:t xml:space="preserve">across all size classes </w:t>
      </w:r>
      <w:r w:rsidR="00C0409D">
        <w:rPr>
          <w:color w:val="000000" w:themeColor="text1"/>
        </w:rPr>
        <w:t>should be explored prior to undertaking future tagging efforts, both in this species and for similar deep-water demersal fish.</w:t>
      </w:r>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t>Conclusion</w:t>
      </w:r>
    </w:p>
    <w:p w14:paraId="3B9734CD" w14:textId="21F78BC8" w:rsidR="00C11E0C" w:rsidRPr="00C11E0C" w:rsidRDefault="00906944" w:rsidP="007A7567">
      <w:pPr>
        <w:spacing w:line="480" w:lineRule="auto"/>
        <w:rPr>
          <w:color w:val="000000" w:themeColor="text1"/>
        </w:rPr>
      </w:pPr>
      <w:r>
        <w:rPr>
          <w:color w:val="000000" w:themeColor="text1"/>
        </w:rPr>
        <w:t>Between January 2017 and January 2018, 146 opakapaka were tagged with coded ultrasonic transmitters and released in and around the bottomfish restricted fishing area located off of Makapuu, Hawaii (</w:t>
      </w:r>
      <w:r w:rsidR="005A3CB3" w:rsidRPr="005A3CB3">
        <w:rPr>
          <w:color w:val="000000" w:themeColor="text1"/>
        </w:rPr>
        <w:t xml:space="preserve">21° 33.5 </w:t>
      </w:r>
      <w:r w:rsidR="005A3CB3">
        <w:rPr>
          <w:color w:val="000000" w:themeColor="text1"/>
        </w:rPr>
        <w:t>N, 157° 52.5 W</w:t>
      </w:r>
      <w:r>
        <w:rPr>
          <w:color w:val="000000" w:themeColor="text1"/>
        </w:rPr>
        <w:t>). The tracks of 14 fish had tracks indicating they survived the first 14 days at liberty while tracks from an additional 26 fish were uncertain in status.  Fish were tracked, on average, for a period of 202.4</w:t>
      </w:r>
      <w:r w:rsidR="00924F8B">
        <w:rPr>
          <w:color w:val="000000" w:themeColor="text1"/>
        </w:rPr>
        <w:t xml:space="preserve"> and 191.3</w:t>
      </w:r>
      <w:r>
        <w:rPr>
          <w:color w:val="000000" w:themeColor="text1"/>
        </w:rPr>
        <w:t>-days</w:t>
      </w:r>
      <w:r w:rsidR="00924F8B">
        <w:rPr>
          <w:color w:val="000000" w:themeColor="text1"/>
        </w:rPr>
        <w:t xml:space="preserve"> respectively</w:t>
      </w:r>
      <w:r>
        <w:rPr>
          <w:color w:val="000000" w:themeColor="text1"/>
        </w:rPr>
        <w:t xml:space="preserve"> on a 39-station receiver array</w:t>
      </w:r>
      <w:r w:rsidR="00924F8B">
        <w:rPr>
          <w:color w:val="000000" w:themeColor="text1"/>
        </w:rPr>
        <w:t xml:space="preserve"> deployed for a period of 303 days between June 2017 and April 2018</w:t>
      </w:r>
      <w:r>
        <w:rPr>
          <w:color w:val="000000" w:themeColor="text1"/>
        </w:rPr>
        <w:t>. Receivers were positioned in overlapping fences inside and outside the north and south boundaries of the BRFA</w:t>
      </w:r>
      <w:r w:rsidR="00924F8B">
        <w:rPr>
          <w:color w:val="000000" w:themeColor="text1"/>
        </w:rPr>
        <w:t xml:space="preserve"> and in a non-overlapping sparse array format within the BRFA</w:t>
      </w:r>
      <w:r>
        <w:rPr>
          <w:color w:val="000000" w:themeColor="text1"/>
        </w:rPr>
        <w:t xml:space="preserve">. </w:t>
      </w:r>
      <w:r w:rsidR="00E751CF">
        <w:rPr>
          <w:color w:val="000000" w:themeColor="text1"/>
        </w:rPr>
        <w:t>Eight</w:t>
      </w:r>
      <w:r w:rsidR="00924F8B">
        <w:rPr>
          <w:color w:val="000000" w:themeColor="text1"/>
        </w:rPr>
        <w:t xml:space="preserve"> opakapaka were detected moving between protected and non-protected waters with a</w:t>
      </w:r>
      <w:r w:rsidR="00E751CF">
        <w:rPr>
          <w:color w:val="000000" w:themeColor="text1"/>
        </w:rPr>
        <w:t>n average</w:t>
      </w:r>
      <w:r w:rsidR="00924F8B">
        <w:rPr>
          <w:color w:val="000000" w:themeColor="text1"/>
        </w:rPr>
        <w:t xml:space="preserve"> frequency </w:t>
      </w:r>
      <w:r w:rsidR="00E751CF">
        <w:rPr>
          <w:color w:val="000000" w:themeColor="text1"/>
        </w:rPr>
        <w:t>between</w:t>
      </w:r>
      <w:r w:rsidR="00924F8B">
        <w:rPr>
          <w:color w:val="000000" w:themeColor="text1"/>
        </w:rPr>
        <w:t xml:space="preserve"> once every </w:t>
      </w:r>
      <w:r w:rsidR="00E751CF" w:rsidRPr="00E751CF">
        <w:rPr>
          <w:color w:val="000000" w:themeColor="text1"/>
        </w:rPr>
        <w:t>15</w:t>
      </w:r>
      <w:r w:rsidR="00924F8B" w:rsidRPr="00E751CF">
        <w:rPr>
          <w:color w:val="000000" w:themeColor="text1"/>
        </w:rPr>
        <w:t xml:space="preserve"> – </w:t>
      </w:r>
      <w:r w:rsidR="00E751CF">
        <w:rPr>
          <w:color w:val="000000" w:themeColor="text1"/>
        </w:rPr>
        <w:t>63.3</w:t>
      </w:r>
      <w:r w:rsidR="00924F8B">
        <w:rPr>
          <w:color w:val="000000" w:themeColor="text1"/>
        </w:rPr>
        <w:t xml:space="preserve"> days</w:t>
      </w:r>
      <w:r w:rsidR="00E751CF">
        <w:rPr>
          <w:color w:val="000000" w:themeColor="text1"/>
        </w:rPr>
        <w:t xml:space="preserve"> and a mean </w:t>
      </w:r>
      <w:r w:rsidR="00C93678">
        <w:rPr>
          <w:color w:val="000000" w:themeColor="text1"/>
        </w:rPr>
        <w:t>for those fish</w:t>
      </w:r>
      <w:r w:rsidR="00E751CF">
        <w:rPr>
          <w:color w:val="000000" w:themeColor="text1"/>
        </w:rPr>
        <w:t xml:space="preserve"> </w:t>
      </w:r>
      <w:r w:rsidR="00C93678">
        <w:rPr>
          <w:color w:val="000000" w:themeColor="text1"/>
        </w:rPr>
        <w:t>of</w:t>
      </w:r>
      <w:r w:rsidR="00E751CF">
        <w:rPr>
          <w:color w:val="000000" w:themeColor="text1"/>
        </w:rPr>
        <w:t xml:space="preserve"> </w:t>
      </w:r>
      <w:r w:rsidR="00C93678">
        <w:rPr>
          <w:color w:val="000000" w:themeColor="text1"/>
        </w:rPr>
        <w:t>23.0 days</w:t>
      </w:r>
      <w:r w:rsidR="00924F8B">
        <w:rPr>
          <w:color w:val="000000" w:themeColor="text1"/>
        </w:rPr>
        <w:t xml:space="preserve">. The other </w:t>
      </w:r>
      <w:r w:rsidR="00E751CF">
        <w:rPr>
          <w:color w:val="000000" w:themeColor="text1"/>
        </w:rPr>
        <w:t>6</w:t>
      </w:r>
      <w:r w:rsidR="00924F8B">
        <w:rPr>
          <w:color w:val="000000" w:themeColor="text1"/>
        </w:rPr>
        <w:t xml:space="preserve"> opakapaka remained within the protected area for the entirety of their time at liberty. Linear home range distance was calculated for tagged opakapaka and ranged between </w:t>
      </w:r>
      <w:r w:rsidR="00C93678">
        <w:rPr>
          <w:color w:val="000000" w:themeColor="text1"/>
        </w:rPr>
        <w:t>3.24</w:t>
      </w:r>
      <w:r w:rsidR="00924F8B">
        <w:rPr>
          <w:color w:val="000000" w:themeColor="text1"/>
        </w:rPr>
        <w:t xml:space="preserve"> and </w:t>
      </w:r>
      <w:r w:rsidR="00C93678">
        <w:rPr>
          <w:color w:val="000000" w:themeColor="text1"/>
        </w:rPr>
        <w:t>9.37</w:t>
      </w:r>
      <w:r w:rsidR="00924F8B">
        <w:rPr>
          <w:color w:val="000000" w:themeColor="text1"/>
        </w:rPr>
        <w:t xml:space="preserve">-km with a mean movement distance of </w:t>
      </w:r>
      <w:r w:rsidR="007500CD">
        <w:rPr>
          <w:color w:val="000000" w:themeColor="text1"/>
        </w:rPr>
        <w:t>6.07-km</w:t>
      </w:r>
      <w:r w:rsidR="00924F8B">
        <w:rPr>
          <w:color w:val="000000" w:themeColor="text1"/>
        </w:rPr>
        <w:t>. Home ranges were smaller than the minimum distance required to traverse all but one of the 12 BRFAs. These 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be</w:t>
      </w:r>
      <w:r w:rsidR="00924F8B">
        <w:rPr>
          <w:color w:val="000000" w:themeColor="text1"/>
        </w:rPr>
        <w:t xml:space="preserve"> </w:t>
      </w:r>
      <w:r w:rsidR="000D16CC">
        <w:rPr>
          <w:color w:val="000000" w:themeColor="text1"/>
        </w:rPr>
        <w:t xml:space="preserve">confer protection to opakapaka residing within </w:t>
      </w:r>
      <w:r w:rsidR="00A26410">
        <w:rPr>
          <w:color w:val="000000" w:themeColor="text1"/>
        </w:rPr>
        <w:t>protective</w:t>
      </w:r>
      <w:r w:rsidR="000D16CC">
        <w:rPr>
          <w:color w:val="000000" w:themeColor="text1"/>
        </w:rPr>
        <w:t xml:space="preserve"> boundaries. We were unable to detect any long-range movements of opakapaka because it is not possible to detect acoustic tags beyond the range of the detection network. Future studies </w:t>
      </w:r>
      <w:r w:rsidR="00A26410">
        <w:rPr>
          <w:color w:val="000000" w:themeColor="text1"/>
        </w:rPr>
        <w:t>would be wise to first</w:t>
      </w:r>
      <w:bookmarkStart w:id="13" w:name="_GoBack"/>
      <w:bookmarkEnd w:id="13"/>
      <w:r w:rsidR="000D16CC">
        <w:rPr>
          <w:color w:val="000000" w:themeColor="text1"/>
        </w:rPr>
        <w:t xml:space="preserve"> consider how variation in tagging methods may affect survivorship to resolve the high mortality rates associated with tagging these and other deep dwelling species. </w:t>
      </w: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8"/>
          <w:footerReference w:type="default" r:id="rId9"/>
          <w:type w:val="continuous"/>
          <w:pgSz w:w="12240" w:h="15840"/>
          <w:pgMar w:top="1440" w:right="1440" w:bottom="1440" w:left="1440" w:header="720" w:footer="720" w:gutter="0"/>
          <w:lnNumType w:countBy="1" w:restart="continuous"/>
          <w:cols w:space="720"/>
          <w:docGrid w:linePitch="360"/>
        </w:sectPr>
      </w:pPr>
    </w:p>
    <w:p w14:paraId="350E4BCF" w14:textId="363355CA" w:rsidR="00501C32" w:rsidRPr="006F602D" w:rsidRDefault="00501C32" w:rsidP="00501C32">
      <w:pPr>
        <w:spacing w:line="480" w:lineRule="auto"/>
        <w:rPr>
          <w:rFonts w:eastAsiaTheme="majorEastAsia"/>
          <w:color w:val="000000" w:themeColor="text1"/>
        </w:rPr>
      </w:pPr>
      <w:r>
        <w:rPr>
          <w:rFonts w:eastAsiaTheme="majorEastAsia"/>
          <w:color w:val="000000" w:themeColor="text1"/>
        </w:rPr>
        <w:lastRenderedPageBreak/>
        <w:t xml:space="preserve">Leonard Yamata, Craig Yamata and crew. </w:t>
      </w:r>
      <w:r w:rsidR="00D2357B">
        <w:rPr>
          <w:rFonts w:eastAsiaTheme="majorEastAsia"/>
          <w:color w:val="000000" w:themeColor="text1"/>
        </w:rPr>
        <w:t>Mike Abe</w:t>
      </w:r>
      <w:r>
        <w:rPr>
          <w:rFonts w:eastAsiaTheme="majorEastAsia"/>
          <w:color w:val="000000" w:themeColor="text1"/>
        </w:rPr>
        <w:t xml:space="preserve"> and crew. </w:t>
      </w:r>
      <w:r w:rsidR="00906944">
        <w:rPr>
          <w:rFonts w:eastAsiaTheme="majorEastAsia"/>
          <w:color w:val="000000" w:themeColor="text1"/>
        </w:rPr>
        <w:t xml:space="preserve">Kidd Pollock, </w:t>
      </w:r>
      <w:r>
        <w:rPr>
          <w:rFonts w:eastAsiaTheme="majorEastAsia"/>
          <w:color w:val="000000" w:themeColor="text1"/>
        </w:rPr>
        <w:t>Alex Filous, Nick Cuittifetteli, Kate Berry, Gen Del Rey, Greg Burgess, Christian Squire, Keith Kamikawa, Keoni Erikson, Tom Swenarton, Jeremy Harden</w:t>
      </w:r>
      <w:r w:rsidR="00906944">
        <w:rPr>
          <w:rFonts w:eastAsiaTheme="majorEastAsia"/>
          <w:color w:val="000000" w:themeColor="text1"/>
        </w:rPr>
        <w:t>, Jeff Drazen, Virginia Moriwake, Chris DeMarke.</w:t>
      </w:r>
      <w:r w:rsidR="00924F8B">
        <w:rPr>
          <w:rFonts w:eastAsiaTheme="majorEastAsia"/>
          <w:color w:val="000000" w:themeColor="text1"/>
        </w:rPr>
        <w:t xml:space="preserve"> This work was funded by the State of Hawaii Department of Land and Natural Resources’ Division of Aquatic Resources</w:t>
      </w:r>
    </w:p>
    <w:p w14:paraId="1BE52219" w14:textId="77777777" w:rsidR="007D745F" w:rsidRDefault="007D745F">
      <w:pPr>
        <w:rPr>
          <w:rFonts w:eastAsiaTheme="majorEastAsia"/>
          <w:b/>
          <w:color w:val="000000" w:themeColor="text1"/>
        </w:rPr>
      </w:pPr>
    </w:p>
    <w:p w14:paraId="1A2894E3" w14:textId="209ACA15" w:rsidR="00D17898" w:rsidRPr="00616930" w:rsidRDefault="00A53375" w:rsidP="00B84950">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300F2CD1" w14:textId="3D141586" w:rsidR="00E22E89" w:rsidRPr="00E22E89" w:rsidRDefault="00D332C7" w:rsidP="00E22E89">
      <w:pPr>
        <w:widowControl w:val="0"/>
        <w:autoSpaceDE w:val="0"/>
        <w:autoSpaceDN w:val="0"/>
        <w:adjustRightInd w:val="0"/>
        <w:ind w:left="480" w:hanging="480"/>
        <w:rPr>
          <w:noProof/>
        </w:rPr>
      </w:pPr>
      <w:r w:rsidRPr="00616930">
        <w:fldChar w:fldCharType="begin" w:fldLock="1"/>
      </w:r>
      <w:r w:rsidRPr="00616930">
        <w:instrText xml:space="preserve">ADDIN Mendeley Bibliography CSL_BIBLIOGRAPHY </w:instrText>
      </w:r>
      <w:r w:rsidRPr="00616930">
        <w:fldChar w:fldCharType="separate"/>
      </w:r>
      <w:r w:rsidR="00E22E89" w:rsidRPr="00E22E89">
        <w:rPr>
          <w:noProof/>
        </w:rPr>
        <w:br/>
        <w:t>Arnold, G., and Dewar, H. 2001. Electronic tags in marine fisheries research: A 30-year perspective. Electron. Tagging Track. Mar. Fish. 7–64</w:t>
      </w:r>
    </w:p>
    <w:p w14:paraId="51370EBD" w14:textId="77777777" w:rsidR="00E22E89" w:rsidRPr="00E22E89" w:rsidRDefault="00E22E89" w:rsidP="00E22E89">
      <w:pPr>
        <w:widowControl w:val="0"/>
        <w:autoSpaceDE w:val="0"/>
        <w:autoSpaceDN w:val="0"/>
        <w:adjustRightInd w:val="0"/>
        <w:ind w:left="480" w:hanging="480"/>
        <w:rPr>
          <w:noProof/>
        </w:rPr>
      </w:pPr>
      <w:r w:rsidRPr="00E22E89">
        <w:rPr>
          <w:noProof/>
        </w:rPr>
        <w:br/>
        <w:t>Botsford, L.W., Micheli, F., and Hastings, A. 2003. Principles for the design of marine reserves. Ecol. Appl. 13:25–31. https://doi.org/10.1890/1051-0761(2003)013[0025:PFTDOM]2.0.CO;2.</w:t>
      </w:r>
    </w:p>
    <w:p w14:paraId="483D4712" w14:textId="77777777" w:rsidR="00E22E89" w:rsidRPr="00E22E89" w:rsidRDefault="00E22E89" w:rsidP="00E22E89">
      <w:pPr>
        <w:widowControl w:val="0"/>
        <w:autoSpaceDE w:val="0"/>
        <w:autoSpaceDN w:val="0"/>
        <w:adjustRightInd w:val="0"/>
        <w:ind w:left="480" w:hanging="480"/>
        <w:rPr>
          <w:noProof/>
        </w:rPr>
      </w:pPr>
      <w:r w:rsidRPr="00E22E89">
        <w:rPr>
          <w:noProof/>
        </w:rPr>
        <w:br/>
        <w:t>DeMartini, E.E., Parrish, F. a., and Ellis, D.M. 1996. Barotrauma-associated regurgitation of food: Implications for diet studies of Hawaiian pink snapper, Pristipomoides filamentosus (family Lutjanidae). Fish. Bull. 94:250–256</w:t>
      </w:r>
    </w:p>
    <w:p w14:paraId="71DC5248" w14:textId="77777777" w:rsidR="00E22E89" w:rsidRPr="00E22E89" w:rsidRDefault="00E22E89" w:rsidP="00E22E89">
      <w:pPr>
        <w:widowControl w:val="0"/>
        <w:autoSpaceDE w:val="0"/>
        <w:autoSpaceDN w:val="0"/>
        <w:adjustRightInd w:val="0"/>
        <w:ind w:left="480" w:hanging="480"/>
        <w:rPr>
          <w:noProof/>
        </w:rPr>
      </w:pPr>
      <w:r w:rsidRPr="00E22E89">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2C4D7EB5" w14:textId="77777777" w:rsidR="00E22E89" w:rsidRPr="00E22E89" w:rsidRDefault="00E22E89" w:rsidP="00E22E89">
      <w:pPr>
        <w:widowControl w:val="0"/>
        <w:autoSpaceDE w:val="0"/>
        <w:autoSpaceDN w:val="0"/>
        <w:adjustRightInd w:val="0"/>
        <w:ind w:left="480" w:hanging="480"/>
        <w:rPr>
          <w:noProof/>
        </w:rPr>
      </w:pPr>
      <w:r w:rsidRPr="00E22E89">
        <w:rPr>
          <w:noProof/>
        </w:rPr>
        <w:br/>
        <w:t>Gantz, A., Meschi, F., Manica, A., and Coulson, T.I.M. 2006. Effects of sampling regime on the mean and variance of home range size estimates 1393–1405. https://doi.org/10.1111/j.1365-2656.2006.01164.x.</w:t>
      </w:r>
    </w:p>
    <w:p w14:paraId="3402A49F" w14:textId="77777777" w:rsidR="00E22E89" w:rsidRPr="00E22E89" w:rsidRDefault="00E22E89" w:rsidP="00E22E89">
      <w:pPr>
        <w:widowControl w:val="0"/>
        <w:autoSpaceDE w:val="0"/>
        <w:autoSpaceDN w:val="0"/>
        <w:adjustRightInd w:val="0"/>
        <w:ind w:left="480" w:hanging="480"/>
        <w:rPr>
          <w:noProof/>
        </w:rPr>
      </w:pPr>
      <w:r w:rsidRPr="00E22E89">
        <w:rPr>
          <w:noProof/>
        </w:rPr>
        <w:br/>
        <w:t xml:space="preserve">Grothues, T.M. 2009. A review of acoustic telemetry technology and a perspective on its diversification relative to coastal tracking arrays. </w:t>
      </w:r>
      <w:r w:rsidRPr="00E22E89">
        <w:rPr>
          <w:i/>
          <w:iCs/>
          <w:noProof/>
        </w:rPr>
        <w:t>In</w:t>
      </w:r>
      <w:r w:rsidRPr="00E22E89">
        <w:rPr>
          <w:noProof/>
        </w:rPr>
        <w:t xml:space="preserve"> Tagging Track. Mar. Anim. with Electron. Devices. Vol 9. p. 77–90. Springer Science+Business Media B.V. https://doi.org/10.1007/978-1-4020-9640-2_5.</w:t>
      </w:r>
    </w:p>
    <w:p w14:paraId="64722A72" w14:textId="77777777" w:rsidR="00E22E89" w:rsidRPr="00E22E89" w:rsidRDefault="00E22E89" w:rsidP="00E22E89">
      <w:pPr>
        <w:widowControl w:val="0"/>
        <w:autoSpaceDE w:val="0"/>
        <w:autoSpaceDN w:val="0"/>
        <w:adjustRightInd w:val="0"/>
        <w:ind w:left="480" w:hanging="480"/>
        <w:rPr>
          <w:noProof/>
        </w:rPr>
      </w:pPr>
      <w:r w:rsidRPr="00E22E89">
        <w:rPr>
          <w:noProof/>
        </w:rPr>
        <w:br/>
        <w:t>Haight, W.R. 1989. Trophic relationships, density and habitat associations of deepwater snappers (Lutjanidae) from Penguin Bank, Hawaii. University of Hawaii at Manoa.</w:t>
      </w:r>
    </w:p>
    <w:p w14:paraId="0AD34A95" w14:textId="77777777" w:rsidR="00E22E89" w:rsidRPr="00E22E89" w:rsidRDefault="00E22E89" w:rsidP="00E22E89">
      <w:pPr>
        <w:widowControl w:val="0"/>
        <w:autoSpaceDE w:val="0"/>
        <w:autoSpaceDN w:val="0"/>
        <w:adjustRightInd w:val="0"/>
        <w:ind w:left="480" w:hanging="480"/>
        <w:rPr>
          <w:noProof/>
        </w:rPr>
      </w:pPr>
      <w:r w:rsidRPr="00E22E89">
        <w:rPr>
          <w:noProof/>
        </w:rPr>
        <w:br/>
        <w:t>Haight, W.R., Kobayashi, D.R., and Kawamoto, K.E. 1993. Biology and management of deepwater snappers of the Hawaiian archipelago.pdf. p. 20–27. Marine Fisheries Review 55(2).</w:t>
      </w:r>
    </w:p>
    <w:p w14:paraId="66E0F092" w14:textId="77777777" w:rsidR="00E22E89" w:rsidRPr="00E22E89" w:rsidRDefault="00E22E89" w:rsidP="00E22E89">
      <w:pPr>
        <w:widowControl w:val="0"/>
        <w:autoSpaceDE w:val="0"/>
        <w:autoSpaceDN w:val="0"/>
        <w:adjustRightInd w:val="0"/>
        <w:ind w:left="480" w:hanging="480"/>
        <w:rPr>
          <w:noProof/>
        </w:rPr>
      </w:pPr>
      <w:r w:rsidRPr="00E22E89">
        <w:rPr>
          <w:noProof/>
        </w:rPr>
        <w:br/>
      </w:r>
      <w:r w:rsidRPr="00E22E89">
        <w:rPr>
          <w:noProof/>
        </w:rPr>
        <w:lastRenderedPageBreak/>
        <w:t>Hawai‘i pelagic handline fisheries: History, trends, and current status 2007. Fish. Res.</w:t>
      </w:r>
    </w:p>
    <w:p w14:paraId="5E7A04F4" w14:textId="77777777" w:rsidR="00E22E89" w:rsidRPr="00E22E89" w:rsidRDefault="00E22E89" w:rsidP="00E22E89">
      <w:pPr>
        <w:widowControl w:val="0"/>
        <w:autoSpaceDE w:val="0"/>
        <w:autoSpaceDN w:val="0"/>
        <w:adjustRightInd w:val="0"/>
        <w:ind w:left="480" w:hanging="480"/>
        <w:rPr>
          <w:noProof/>
        </w:rPr>
      </w:pPr>
      <w:r w:rsidRPr="00E22E89">
        <w:rPr>
          <w:noProof/>
        </w:rPr>
        <w:br/>
        <w:t>Heupel, M.R., Semmens, J.M., and Hobday,  a. J. 2006. Automated acoustic tracking of aquatic animals: Scales, design and deployment of listening station arrays. Mar. Freshw. Res. 57:113. https://doi.org/10.1071/MF05091.</w:t>
      </w:r>
    </w:p>
    <w:p w14:paraId="0A1CDE69" w14:textId="77777777" w:rsidR="00E22E89" w:rsidRPr="00E22E89" w:rsidRDefault="00E22E89" w:rsidP="00E22E89">
      <w:pPr>
        <w:widowControl w:val="0"/>
        <w:autoSpaceDE w:val="0"/>
        <w:autoSpaceDN w:val="0"/>
        <w:adjustRightInd w:val="0"/>
        <w:ind w:left="480" w:hanging="480"/>
        <w:rPr>
          <w:noProof/>
        </w:rPr>
      </w:pPr>
      <w:r w:rsidRPr="00E22E89">
        <w:rPr>
          <w:noProof/>
        </w:rPr>
        <w:br/>
        <w:t>Hochhalter, S.J., and Reed, D.J. 2011. The effectiveness of deepwater release at improving the survival of discarded yelloweye rockfish. North Am. J. Fish. Manag. 31:852–860. https://doi.org/10.1080/02755947.2011.629718.</w:t>
      </w:r>
    </w:p>
    <w:p w14:paraId="108D067D" w14:textId="77777777" w:rsidR="00E22E89" w:rsidRPr="00E22E89" w:rsidRDefault="00E22E89" w:rsidP="00E22E89">
      <w:pPr>
        <w:widowControl w:val="0"/>
        <w:autoSpaceDE w:val="0"/>
        <w:autoSpaceDN w:val="0"/>
        <w:adjustRightInd w:val="0"/>
        <w:ind w:left="480" w:hanging="480"/>
        <w:rPr>
          <w:noProof/>
        </w:rPr>
      </w:pPr>
      <w:r w:rsidRPr="00E22E89">
        <w:rPr>
          <w:noProof/>
        </w:rPr>
        <w:br/>
        <w:t>Hospital, J., and Beavers, C. 2011. Management of the Main Hawaiian Islands Bottomfish Fishery: Fishers’ Attitudes, Perceptions, and Comments. Honolulu, HI.</w:t>
      </w:r>
    </w:p>
    <w:p w14:paraId="0D3EA090" w14:textId="77777777" w:rsidR="00E22E89" w:rsidRPr="00E22E89" w:rsidRDefault="00E22E89" w:rsidP="00E22E89">
      <w:pPr>
        <w:widowControl w:val="0"/>
        <w:autoSpaceDE w:val="0"/>
        <w:autoSpaceDN w:val="0"/>
        <w:adjustRightInd w:val="0"/>
        <w:ind w:left="480" w:hanging="480"/>
        <w:rPr>
          <w:noProof/>
        </w:rPr>
      </w:pPr>
      <w:r w:rsidRPr="00E22E89">
        <w:rPr>
          <w:noProof/>
        </w:rPr>
        <w:br/>
        <w:t>Jarvis, E.T., and Lowe, C.G. 2008. The effects of barotrauma on the catch-and-release survival of southern California nearshore and shelf rockfish (Scorpaenidae, Sebastes spp.). Can. J. Fish. Aquat. Sci. 65:1286–1296. https://doi.org/10.1139/F08-071.</w:t>
      </w:r>
    </w:p>
    <w:p w14:paraId="36A25BCD" w14:textId="77777777" w:rsidR="00E22E89" w:rsidRPr="00E22E89" w:rsidRDefault="00E22E89" w:rsidP="00E22E89">
      <w:pPr>
        <w:widowControl w:val="0"/>
        <w:autoSpaceDE w:val="0"/>
        <w:autoSpaceDN w:val="0"/>
        <w:adjustRightInd w:val="0"/>
        <w:ind w:left="480" w:hanging="480"/>
        <w:rPr>
          <w:noProof/>
        </w:rPr>
      </w:pPr>
      <w:r w:rsidRPr="00E22E89">
        <w:rPr>
          <w:noProof/>
        </w:rPr>
        <w:br/>
        <w:t>Johnson, P., and Potemra, J. 2011. Main Hawaiian Islands Multibeam Bathymetry Synthesis: 50-m Bathymetry and Topography. University of Hawaii at Manoa Hawaii Mapping Research Group, Honolulu, HI.</w:t>
      </w:r>
    </w:p>
    <w:p w14:paraId="0DA896C0" w14:textId="77777777" w:rsidR="00E22E89" w:rsidRPr="00E22E89" w:rsidRDefault="00E22E89" w:rsidP="00E22E89">
      <w:pPr>
        <w:widowControl w:val="0"/>
        <w:autoSpaceDE w:val="0"/>
        <w:autoSpaceDN w:val="0"/>
        <w:adjustRightInd w:val="0"/>
        <w:ind w:left="480" w:hanging="480"/>
        <w:rPr>
          <w:noProof/>
        </w:rPr>
      </w:pPr>
      <w:r w:rsidRPr="00E22E89">
        <w:rPr>
          <w:noProof/>
        </w:rPr>
        <w:br/>
        <w:t>Kelley, C.D., and Moriwake, V.N. 2012. Appendix 3: essential fish habitat descriptions, Part 1: Hawaiian bottomfish. WPRFMC Final Fish. Manag. plan coral reef Ecosyst. West. 596 Pacific Reg. Vol. III, Essent. Fish Habitat Manag. ment Unit Species 597</w:t>
      </w:r>
    </w:p>
    <w:p w14:paraId="17ABFDF9" w14:textId="77777777" w:rsidR="00E22E89" w:rsidRPr="00E22E89" w:rsidRDefault="00E22E89" w:rsidP="00E22E89">
      <w:pPr>
        <w:widowControl w:val="0"/>
        <w:autoSpaceDE w:val="0"/>
        <w:autoSpaceDN w:val="0"/>
        <w:adjustRightInd w:val="0"/>
        <w:ind w:left="480" w:hanging="480"/>
        <w:rPr>
          <w:noProof/>
        </w:rPr>
      </w:pPr>
      <w:r w:rsidRPr="00E22E89">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3C3AF21A" w14:textId="77777777" w:rsidR="00E22E89" w:rsidRPr="00E22E89" w:rsidRDefault="00E22E89" w:rsidP="00E22E89">
      <w:pPr>
        <w:widowControl w:val="0"/>
        <w:autoSpaceDE w:val="0"/>
        <w:autoSpaceDN w:val="0"/>
        <w:adjustRightInd w:val="0"/>
        <w:ind w:left="480" w:hanging="480"/>
        <w:rPr>
          <w:noProof/>
        </w:rPr>
      </w:pPr>
      <w:r w:rsidRPr="00E22E89">
        <w:rPr>
          <w:noProof/>
        </w:rPr>
        <w:br/>
        <w:t>Kobayashi, D.R., Okamoto, H.Y., and Oishi, F.G. 2008. Movement of the deepwater snapper opakapaka , Pristipomoides filamentosus , in Hawaii : Insights from a large-scale tagging program and computer simulation</w:t>
      </w:r>
    </w:p>
    <w:p w14:paraId="3C66B593" w14:textId="77777777" w:rsidR="00E22E89" w:rsidRPr="00E22E89" w:rsidRDefault="00E22E89" w:rsidP="00E22E89">
      <w:pPr>
        <w:widowControl w:val="0"/>
        <w:autoSpaceDE w:val="0"/>
        <w:autoSpaceDN w:val="0"/>
        <w:adjustRightInd w:val="0"/>
        <w:ind w:left="480" w:hanging="480"/>
        <w:rPr>
          <w:noProof/>
        </w:rPr>
      </w:pPr>
      <w:r w:rsidRPr="00E22E89">
        <w:rPr>
          <w:noProof/>
        </w:rPr>
        <w:br/>
        <w:t>Kramer, D.L., and Chapman, M.R. 1999. Implications of fish home range size and relocation for marine reserve function. Environ. Biol. Fishes 55:65–79. https://doi.org/10.1023/A:1007481206399.</w:t>
      </w:r>
    </w:p>
    <w:p w14:paraId="4B5091FB" w14:textId="77777777" w:rsidR="00E22E89" w:rsidRPr="00E22E89" w:rsidRDefault="00E22E89" w:rsidP="00E22E89">
      <w:pPr>
        <w:widowControl w:val="0"/>
        <w:autoSpaceDE w:val="0"/>
        <w:autoSpaceDN w:val="0"/>
        <w:adjustRightInd w:val="0"/>
        <w:ind w:left="480" w:hanging="480"/>
        <w:rPr>
          <w:noProof/>
        </w:rPr>
      </w:pPr>
      <w:r w:rsidRPr="00E22E89">
        <w:rPr>
          <w:noProof/>
        </w:rPr>
        <w:br/>
        <w:t>Martell, S.J.D., Christensen, L.B., and Zeller, D. 2006. Status and Trends of the Hawaiian Bottomfish Stocks : 1948-2004 1948–2004</w:t>
      </w:r>
    </w:p>
    <w:p w14:paraId="6CFD3242" w14:textId="77777777" w:rsidR="00E22E89" w:rsidRPr="00E22E89" w:rsidRDefault="00E22E89" w:rsidP="00E22E89">
      <w:pPr>
        <w:widowControl w:val="0"/>
        <w:autoSpaceDE w:val="0"/>
        <w:autoSpaceDN w:val="0"/>
        <w:adjustRightInd w:val="0"/>
        <w:ind w:left="480" w:hanging="480"/>
        <w:rPr>
          <w:noProof/>
        </w:rPr>
      </w:pPr>
      <w:r w:rsidRPr="00E22E89">
        <w:rPr>
          <w:noProof/>
        </w:rPr>
        <w:br/>
        <w:t>Moffitt, R.B., Kobayashi, D.R., and Dinardo, G.T. 2006. Status of the Hawaiian Bottomfish Stocks, 2004. Honolulu, HI.</w:t>
      </w:r>
    </w:p>
    <w:p w14:paraId="487DF348" w14:textId="77777777" w:rsidR="00E22E89" w:rsidRPr="00E22E89" w:rsidRDefault="00E22E89" w:rsidP="00E22E89">
      <w:pPr>
        <w:widowControl w:val="0"/>
        <w:autoSpaceDE w:val="0"/>
        <w:autoSpaceDN w:val="0"/>
        <w:adjustRightInd w:val="0"/>
        <w:ind w:left="480" w:hanging="480"/>
        <w:rPr>
          <w:noProof/>
        </w:rPr>
      </w:pPr>
      <w:r w:rsidRPr="00E22E89">
        <w:rPr>
          <w:noProof/>
        </w:rPr>
        <w:br/>
        <w:t xml:space="preserve">National Marine Fisheries Service 2006. Draft Supplmental Environmental Impact Statementbottomfish and Seamount Groundfish Fisheries of the Western Pacific </w:t>
      </w:r>
      <w:r w:rsidRPr="00E22E89">
        <w:rPr>
          <w:noProof/>
        </w:rPr>
        <w:lastRenderedPageBreak/>
        <w:t>Regionmeasures To End Bottomfish Overfishing in the Hawaii Archipelago. Honolulu, HI.</w:t>
      </w:r>
    </w:p>
    <w:p w14:paraId="22EADAD0" w14:textId="77777777" w:rsidR="00E22E89" w:rsidRPr="00E22E89" w:rsidRDefault="00E22E89" w:rsidP="00E22E89">
      <w:pPr>
        <w:widowControl w:val="0"/>
        <w:autoSpaceDE w:val="0"/>
        <w:autoSpaceDN w:val="0"/>
        <w:adjustRightInd w:val="0"/>
        <w:ind w:left="480" w:hanging="480"/>
        <w:rPr>
          <w:noProof/>
        </w:rPr>
      </w:pPr>
      <w:r w:rsidRPr="00E22E89">
        <w:rPr>
          <w:noProof/>
        </w:rPr>
        <w:br/>
        <w:t>O’Dor, R., Lindholm, J., Oxenford, H., and Parsons, D. 2004. Acoustic Tracking of Fish : How Continuous Data on Fish Movement Could Change the Planning of MPAs. MPA news 5:1–6</w:t>
      </w:r>
    </w:p>
    <w:p w14:paraId="26D9263F" w14:textId="77777777" w:rsidR="00E22E89" w:rsidRPr="00E22E89" w:rsidRDefault="00E22E89" w:rsidP="00E22E89">
      <w:pPr>
        <w:widowControl w:val="0"/>
        <w:autoSpaceDE w:val="0"/>
        <w:autoSpaceDN w:val="0"/>
        <w:adjustRightInd w:val="0"/>
        <w:ind w:left="480" w:hanging="480"/>
        <w:rPr>
          <w:noProof/>
        </w:rPr>
      </w:pPr>
      <w:r w:rsidRPr="00E22E89">
        <w:rPr>
          <w:noProof/>
        </w:rPr>
        <w:br/>
        <w:t>O’Malley, J. 2015. A Review of the Cooperative Hawaiian Bottomfish Tagging Program of the Pacific Islands Fisheries Science Center and the Pacific Islands Fisheries Group 47. https://doi.org/10.7289/V59W0CF7.</w:t>
      </w:r>
    </w:p>
    <w:p w14:paraId="739CF9B4" w14:textId="77777777" w:rsidR="00E22E89" w:rsidRPr="00E22E89" w:rsidRDefault="00E22E89" w:rsidP="00E22E89">
      <w:pPr>
        <w:widowControl w:val="0"/>
        <w:autoSpaceDE w:val="0"/>
        <w:autoSpaceDN w:val="0"/>
        <w:adjustRightInd w:val="0"/>
        <w:ind w:left="480" w:hanging="480"/>
        <w:rPr>
          <w:noProof/>
        </w:rPr>
      </w:pPr>
      <w:r w:rsidRPr="00E22E89">
        <w:rPr>
          <w:noProof/>
        </w:rPr>
        <w:br/>
        <w:t>Oishi, F.G., and Devick, W.S. 2000. Job Progress Report - Opakapaka Resource Assessment Island of Oahu. Honolulu, HI.</w:t>
      </w:r>
    </w:p>
    <w:p w14:paraId="68245EC8" w14:textId="77777777" w:rsidR="00E22E89" w:rsidRPr="00E22E89" w:rsidRDefault="00E22E89" w:rsidP="00E22E89">
      <w:pPr>
        <w:widowControl w:val="0"/>
        <w:autoSpaceDE w:val="0"/>
        <w:autoSpaceDN w:val="0"/>
        <w:adjustRightInd w:val="0"/>
        <w:ind w:left="480" w:hanging="480"/>
        <w:rPr>
          <w:noProof/>
        </w:rPr>
      </w:pPr>
      <w:r w:rsidRPr="00E22E89">
        <w:rPr>
          <w:noProof/>
        </w:rPr>
        <w:br/>
        <w:t>Pante, E., and Simon-Bouhet, B. 2013. Marmap: a package for importing, plotting and analyzing bathymetric and topographic data in R. PLoS One 8:e73051. https://doi.org/10.1371/journal.pone.0083051.</w:t>
      </w:r>
    </w:p>
    <w:p w14:paraId="56550A2D" w14:textId="77777777" w:rsidR="00E22E89" w:rsidRPr="00E22E89" w:rsidRDefault="00E22E89" w:rsidP="00E22E89">
      <w:pPr>
        <w:widowControl w:val="0"/>
        <w:autoSpaceDE w:val="0"/>
        <w:autoSpaceDN w:val="0"/>
        <w:adjustRightInd w:val="0"/>
        <w:ind w:left="480" w:hanging="480"/>
        <w:rPr>
          <w:noProof/>
        </w:rPr>
      </w:pPr>
      <w:r w:rsidRPr="00E22E89">
        <w:rPr>
          <w:noProof/>
        </w:rPr>
        <w:br/>
        <w:t>Parker, S.J., McElderry, H.I., Rankin, P.S., and Hannah, R.W. 2006. Buoyancy Regulation and Barotrauma in Two Species of Nearshore Rockfish. Trans. Am. Fish. Soc. 135:1213–1223. https://doi.org/10.1577/T06-014.1.</w:t>
      </w:r>
    </w:p>
    <w:p w14:paraId="1774534A" w14:textId="77777777" w:rsidR="00E22E89" w:rsidRPr="00E22E89" w:rsidRDefault="00E22E89" w:rsidP="00E22E89">
      <w:pPr>
        <w:widowControl w:val="0"/>
        <w:autoSpaceDE w:val="0"/>
        <w:autoSpaceDN w:val="0"/>
        <w:adjustRightInd w:val="0"/>
        <w:ind w:left="480" w:hanging="480"/>
        <w:rPr>
          <w:noProof/>
        </w:rPr>
      </w:pPr>
      <w:r w:rsidRPr="00E22E89">
        <w:rPr>
          <w:noProof/>
        </w:rPr>
        <w:br/>
        <w:t>Pedersen, M.W., Burgess, G., and Weng, K.C. 2014. A quantitative approach to static sensor network design. Methods Ecol. Evol. 5:1043–1051. https://doi.org/10.1111/2041-210X.12255.</w:t>
      </w:r>
    </w:p>
    <w:p w14:paraId="64AC09C9" w14:textId="77777777" w:rsidR="00E22E89" w:rsidRPr="00E22E89" w:rsidRDefault="00E22E89" w:rsidP="00E22E89">
      <w:pPr>
        <w:widowControl w:val="0"/>
        <w:autoSpaceDE w:val="0"/>
        <w:autoSpaceDN w:val="0"/>
        <w:adjustRightInd w:val="0"/>
        <w:ind w:left="480" w:hanging="480"/>
        <w:rPr>
          <w:noProof/>
        </w:rPr>
      </w:pPr>
      <w:r w:rsidRPr="00E22E89">
        <w:rPr>
          <w:noProof/>
        </w:rPr>
        <w:br/>
        <w:t>Polovina, J.J., Moffitt, R.B., Ralston, S., Shiota, P.M., and Williams, H. a 1985. Fisheries Resource Assessment of the Mariana Archipelago, 1982-85. Mar. Fish. Rev. 47:19–25</w:t>
      </w:r>
    </w:p>
    <w:p w14:paraId="37003DEF" w14:textId="77777777" w:rsidR="00E22E89" w:rsidRPr="00E22E89" w:rsidRDefault="00E22E89" w:rsidP="00E22E89">
      <w:pPr>
        <w:widowControl w:val="0"/>
        <w:autoSpaceDE w:val="0"/>
        <w:autoSpaceDN w:val="0"/>
        <w:adjustRightInd w:val="0"/>
        <w:ind w:left="480" w:hanging="480"/>
        <w:rPr>
          <w:noProof/>
        </w:rPr>
      </w:pPr>
      <w:r w:rsidRPr="00E22E89">
        <w:rPr>
          <w:noProof/>
        </w:rPr>
        <w:br/>
        <w:t>Pribyl, A.L., Schreck, C.B., Parker, S.J., and Weis, V.M. 2012. Identification of biomarkers indicative of barotrauma and recovery in black rockfish Sebastes melanops. J. Fish Biol. 81:181–196. https://doi.org/10.1111/j.1095-8649.2012.03322.x.</w:t>
      </w:r>
    </w:p>
    <w:p w14:paraId="1F54D277" w14:textId="77777777" w:rsidR="00E22E89" w:rsidRPr="00E22E89" w:rsidRDefault="00E22E89" w:rsidP="00E22E89">
      <w:pPr>
        <w:widowControl w:val="0"/>
        <w:autoSpaceDE w:val="0"/>
        <w:autoSpaceDN w:val="0"/>
        <w:adjustRightInd w:val="0"/>
        <w:ind w:left="480" w:hanging="480"/>
        <w:rPr>
          <w:noProof/>
        </w:rPr>
      </w:pPr>
      <w:r w:rsidRPr="00E22E89">
        <w:rPr>
          <w:noProof/>
        </w:rPr>
        <w:br/>
        <w:t>R Core Team 2014. R: A Language and Environment for Statistical Computing. Vienna, Austria.</w:t>
      </w:r>
    </w:p>
    <w:p w14:paraId="141AF480" w14:textId="77777777" w:rsidR="00E22E89" w:rsidRPr="00E22E89" w:rsidRDefault="00E22E89" w:rsidP="00E22E89">
      <w:pPr>
        <w:widowControl w:val="0"/>
        <w:autoSpaceDE w:val="0"/>
        <w:autoSpaceDN w:val="0"/>
        <w:adjustRightInd w:val="0"/>
        <w:ind w:left="480" w:hanging="480"/>
        <w:rPr>
          <w:noProof/>
        </w:rPr>
      </w:pPr>
      <w:r w:rsidRPr="00E22E89">
        <w:rPr>
          <w:noProof/>
        </w:rPr>
        <w:br/>
        <w:t>Rogers, B.L., Lowe, C.G., and Fernández-Juricic, E. 2011. Recovery of visual performance in rosy rockfish (Sebastes rosaceus) following exophthalmia resulting from barotrauma. Fish. Res. 112:1–7. https://doi.org/10.1016/j.fishres.2011.08.001.</w:t>
      </w:r>
    </w:p>
    <w:p w14:paraId="6922A119" w14:textId="77777777" w:rsidR="00E22E89" w:rsidRPr="00E22E89" w:rsidRDefault="00E22E89" w:rsidP="00E22E89">
      <w:pPr>
        <w:widowControl w:val="0"/>
        <w:autoSpaceDE w:val="0"/>
        <w:autoSpaceDN w:val="0"/>
        <w:adjustRightInd w:val="0"/>
        <w:ind w:left="480" w:hanging="480"/>
        <w:rPr>
          <w:noProof/>
        </w:rPr>
      </w:pPr>
      <w:r w:rsidRPr="00E22E89">
        <w:rPr>
          <w:noProof/>
        </w:rPr>
        <w:br/>
        <w:t>Sackett, D.K., Drazen, J.C., Moriwake, V.N., Kelley, C.D., Schumacher, B.D., and Misa, W.F.X.E. 2014. Marine protected areas for deepwater fish populations: An evaluation of their effects in Hawai’i. Mar. Biol. 161:411–425. https://doi.org/10.1007/s00227-013-2347-9.</w:t>
      </w:r>
    </w:p>
    <w:p w14:paraId="708B2AAC" w14:textId="77777777" w:rsidR="00E22E89" w:rsidRPr="00E22E89" w:rsidRDefault="00E22E89" w:rsidP="00E22E89">
      <w:pPr>
        <w:widowControl w:val="0"/>
        <w:autoSpaceDE w:val="0"/>
        <w:autoSpaceDN w:val="0"/>
        <w:adjustRightInd w:val="0"/>
        <w:ind w:left="480" w:hanging="480"/>
        <w:rPr>
          <w:noProof/>
        </w:rPr>
      </w:pPr>
      <w:r w:rsidRPr="00E22E89">
        <w:rPr>
          <w:noProof/>
        </w:rPr>
        <w:br/>
        <w:t xml:space="preserve">Sackett, D.K., Kelley, C.D., and Drazen, J.C. 2017. Spilling over deepwater boundaries: Evidence of spillover from two deepwater restricted fishing areas in Hawaii. Mar. Ecol. </w:t>
      </w:r>
      <w:r w:rsidRPr="00E22E89">
        <w:rPr>
          <w:noProof/>
        </w:rPr>
        <w:lastRenderedPageBreak/>
        <w:t>Prog. Ser. 568:175–190. https://doi.org/10.3354/meps12049.</w:t>
      </w:r>
    </w:p>
    <w:p w14:paraId="25F10C96" w14:textId="77777777" w:rsidR="00E22E89" w:rsidRPr="00E22E89" w:rsidRDefault="00E22E89" w:rsidP="00E22E89">
      <w:pPr>
        <w:widowControl w:val="0"/>
        <w:autoSpaceDE w:val="0"/>
        <w:autoSpaceDN w:val="0"/>
        <w:adjustRightInd w:val="0"/>
        <w:ind w:left="480" w:hanging="480"/>
        <w:rPr>
          <w:noProof/>
        </w:rPr>
      </w:pPr>
      <w:r w:rsidRPr="00E22E89">
        <w:rPr>
          <w:noProof/>
        </w:rPr>
        <w:br/>
        <w:t>Sale, P.F., Cowen, R.K., Danilowicz, B.S., Jones, G.P., Kritzer, J.P., Lindeman, K.C., Planes, S., Polunin, N.V.C., Russ, G.R., Sadovy, Y.J., and Steneck, R.S. 2005. Critical science gaps impede use of no-take fishery reserves. Trends Ecol. Evol. 20:74–80. https://doi.org/10.1016/j.tree.2004.11.007.</w:t>
      </w:r>
    </w:p>
    <w:p w14:paraId="2B7C92F6" w14:textId="77777777" w:rsidR="00E22E89" w:rsidRPr="00E22E89" w:rsidRDefault="00E22E89" w:rsidP="00E22E89">
      <w:pPr>
        <w:widowControl w:val="0"/>
        <w:autoSpaceDE w:val="0"/>
        <w:autoSpaceDN w:val="0"/>
        <w:adjustRightInd w:val="0"/>
        <w:ind w:left="480" w:hanging="480"/>
        <w:rPr>
          <w:noProof/>
        </w:rPr>
      </w:pPr>
      <w:r w:rsidRPr="00E22E89">
        <w:rPr>
          <w:noProof/>
        </w:rPr>
        <w:br/>
        <w:t>Scherrer, S.R., Rideout, B.P., Giorli, G., Nosal, E.-M., and Weng, K.C. 2018. Depth- and range-dependent variation in the performance of aquatic telemetry systems: understanding and predicting the susceptibility of acoustic tag–receiver pairs to close proximity detection interference. PeerJ 6:e4249. https://doi.org/10.7717/peerj.4249.</w:t>
      </w:r>
    </w:p>
    <w:p w14:paraId="651EB13F" w14:textId="77777777" w:rsidR="00E22E89" w:rsidRPr="00E22E89" w:rsidRDefault="00E22E89" w:rsidP="00E22E89">
      <w:pPr>
        <w:widowControl w:val="0"/>
        <w:autoSpaceDE w:val="0"/>
        <w:autoSpaceDN w:val="0"/>
        <w:adjustRightInd w:val="0"/>
        <w:ind w:left="480" w:hanging="480"/>
        <w:rPr>
          <w:noProof/>
        </w:rPr>
      </w:pPr>
      <w:r w:rsidRPr="00E22E89">
        <w:rPr>
          <w:noProof/>
        </w:rPr>
        <w:br/>
        <w:t>Smith, J.R. 2016. Multibeam backscatter and bathymetry synthesis for the Main Hawaiian Islands, Final Technical Report</w:t>
      </w:r>
    </w:p>
    <w:p w14:paraId="65829B78" w14:textId="77777777" w:rsidR="00E22E89" w:rsidRPr="00E22E89" w:rsidRDefault="00E22E89" w:rsidP="00E22E89">
      <w:pPr>
        <w:widowControl w:val="0"/>
        <w:autoSpaceDE w:val="0"/>
        <w:autoSpaceDN w:val="0"/>
        <w:adjustRightInd w:val="0"/>
        <w:ind w:left="480" w:hanging="480"/>
        <w:rPr>
          <w:noProof/>
        </w:rPr>
      </w:pPr>
      <w:r w:rsidRPr="00E22E89">
        <w:rPr>
          <w:noProof/>
        </w:rPr>
        <w:br/>
        <w:t>Uchiyama, J.H., and Kazama, T.K. 2003. Updated Weight-on-Length Relationships for Pelagic Fishes Caught in the Central North Pacific Ocean and Bottomfishes from the Northwestern Hawaiian Islands. Fish. Sci. 1–34</w:t>
      </w:r>
    </w:p>
    <w:p w14:paraId="5E9345C6" w14:textId="77777777" w:rsidR="00E22E89" w:rsidRPr="00E22E89" w:rsidRDefault="00E22E89" w:rsidP="00E22E89">
      <w:pPr>
        <w:widowControl w:val="0"/>
        <w:autoSpaceDE w:val="0"/>
        <w:autoSpaceDN w:val="0"/>
        <w:adjustRightInd w:val="0"/>
        <w:ind w:left="480" w:hanging="480"/>
        <w:rPr>
          <w:noProof/>
        </w:rPr>
      </w:pPr>
      <w:r w:rsidRPr="00E22E89">
        <w:rPr>
          <w:noProof/>
        </w:rPr>
        <w:br/>
        <w:t>Weng, K.C. 2013. A pilot study of deepwater fish movement with respect to marine reserves. Anim. Biotelemetry 1:17. https://doi.org/10.1186/2050-3385-1-17.</w:t>
      </w:r>
    </w:p>
    <w:p w14:paraId="52E8AE72" w14:textId="77777777" w:rsidR="00E22E89" w:rsidRPr="00E22E89" w:rsidRDefault="00E22E89" w:rsidP="00E22E89">
      <w:pPr>
        <w:widowControl w:val="0"/>
        <w:autoSpaceDE w:val="0"/>
        <w:autoSpaceDN w:val="0"/>
        <w:adjustRightInd w:val="0"/>
        <w:ind w:left="480" w:hanging="480"/>
        <w:rPr>
          <w:noProof/>
        </w:rPr>
      </w:pPr>
      <w:r w:rsidRPr="00E22E89">
        <w:rPr>
          <w:noProof/>
        </w:rPr>
        <w:br/>
        <w:t>Western Pacific Regional Fishery Management Council 2009. Fishery Ecosystem Plan for the Hawaii Archipelago. Honolulu, HI.</w:t>
      </w:r>
    </w:p>
    <w:p w14:paraId="43792C5F" w14:textId="77777777" w:rsidR="00E22E89" w:rsidRPr="00E22E89" w:rsidRDefault="00E22E89" w:rsidP="00E22E89">
      <w:pPr>
        <w:widowControl w:val="0"/>
        <w:autoSpaceDE w:val="0"/>
        <w:autoSpaceDN w:val="0"/>
        <w:adjustRightInd w:val="0"/>
        <w:ind w:left="480" w:hanging="480"/>
        <w:rPr>
          <w:noProof/>
        </w:rPr>
      </w:pPr>
      <w:r w:rsidRPr="00E22E89">
        <w:rPr>
          <w:noProof/>
        </w:rPr>
        <w:br/>
        <w:t>Ziemann, D.A., and Kelley, C.D. 2008. Detection and Documentation of Bottomfish Spillover from the Kahoolawe Island Reserve, Phase III. Honolulu, HI.</w:t>
      </w:r>
    </w:p>
    <w:p w14:paraId="1AA81400" w14:textId="77777777" w:rsidR="00E22E89" w:rsidRPr="00E22E89" w:rsidRDefault="00E22E89" w:rsidP="00E22E89">
      <w:pPr>
        <w:widowControl w:val="0"/>
        <w:autoSpaceDE w:val="0"/>
        <w:autoSpaceDN w:val="0"/>
        <w:adjustRightInd w:val="0"/>
        <w:ind w:left="480" w:hanging="480"/>
        <w:rPr>
          <w:noProof/>
        </w:rPr>
      </w:pPr>
      <w:r w:rsidRPr="00E22E89">
        <w:rPr>
          <w:noProof/>
        </w:rPr>
        <w:br/>
        <w:t>Ziemann, D.A., and Kelly, C. 2007. Detection and Documentation of Bottomfish Spillover from the Kahoolawe Island Reserve. Kahului, HI.</w:t>
      </w:r>
    </w:p>
    <w:p w14:paraId="0B4731E8" w14:textId="4FAF840C" w:rsidR="00D63739" w:rsidRPr="005D4436" w:rsidRDefault="00D332C7" w:rsidP="00E22E89">
      <w:pPr>
        <w:widowControl w:val="0"/>
        <w:autoSpaceDE w:val="0"/>
        <w:autoSpaceDN w:val="0"/>
        <w:adjustRightInd w:val="0"/>
        <w:ind w:left="480" w:hanging="480"/>
      </w:pPr>
      <w:r w:rsidRPr="00616930">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77777777" w:rsidR="00DC5812" w:rsidRPr="00DC5812" w:rsidRDefault="00DC5812">
      <w:pPr>
        <w:rPr>
          <w:b/>
          <w:color w:val="000000" w:themeColor="text1"/>
        </w:rPr>
      </w:pPr>
      <w:r w:rsidRPr="00DC5812">
        <w:rPr>
          <w:b/>
          <w:color w:val="000000" w:themeColor="text1"/>
        </w:rPr>
        <w:lastRenderedPageBreak/>
        <w:t>Tables</w:t>
      </w:r>
    </w:p>
    <w:p w14:paraId="2370DB45" w14:textId="472F4B97" w:rsidR="00DC5812" w:rsidRDefault="00BD75E4">
      <w:pPr>
        <w:rPr>
          <w:b/>
          <w:color w:val="000000" w:themeColor="text1"/>
        </w:rPr>
      </w:pPr>
      <w:r>
        <w:rPr>
          <w:b/>
          <w:noProof/>
          <w:color w:val="000000" w:themeColor="text1"/>
        </w:rPr>
        <w:drawing>
          <wp:inline distT="0" distB="0" distL="0" distR="0" wp14:anchorId="7C73AA7B" wp14:editId="1E5B1EC6">
            <wp:extent cx="4579620" cy="7757652"/>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3 at 3.38.00 PM.png"/>
                    <pic:cNvPicPr/>
                  </pic:nvPicPr>
                  <pic:blipFill>
                    <a:blip r:embed="rId10">
                      <a:extLst>
                        <a:ext uri="{28A0092B-C50C-407E-A947-70E740481C1C}">
                          <a14:useLocalDpi xmlns:a14="http://schemas.microsoft.com/office/drawing/2010/main" val="0"/>
                        </a:ext>
                      </a:extLst>
                    </a:blip>
                    <a:stretch>
                      <a:fillRect/>
                    </a:stretch>
                  </pic:blipFill>
                  <pic:spPr>
                    <a:xfrm>
                      <a:off x="0" y="0"/>
                      <a:ext cx="4582855" cy="7763131"/>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1"/>
                    <a:stretch>
                      <a:fillRect/>
                    </a:stretch>
                  </pic:blipFill>
                  <pic:spPr>
                    <a:xfrm>
                      <a:off x="0" y="0"/>
                      <a:ext cx="5486400" cy="3657600"/>
                    </a:xfrm>
                    <a:prstGeom prst="rect">
                      <a:avLst/>
                    </a:prstGeom>
                  </pic:spPr>
                </pic:pic>
              </a:graphicData>
            </a:graphic>
          </wp:inline>
        </w:drawing>
      </w:r>
    </w:p>
    <w:p w14:paraId="4FD8A912" w14:textId="0EB6A7CD"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Pr="00616930">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network in </w:t>
      </w:r>
      <w:r w:rsidRPr="00616930">
        <w:rPr>
          <w:sz w:val="24"/>
          <w:szCs w:val="24"/>
        </w:rPr>
        <w:t xml:space="preserve">BRFA-E and the surrounding study site.  Positions of each receiver station (grey numbered circles) and the probability of detecting a tag at range (heat colored circles around each receiver) relative to adult bottomfish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pink-teal heat map swath).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2"/>
                    <a:stretch>
                      <a:fillRect/>
                    </a:stretch>
                  </pic:blipFill>
                  <pic:spPr>
                    <a:xfrm>
                      <a:off x="0" y="0"/>
                      <a:ext cx="4691552" cy="4607716"/>
                    </a:xfrm>
                    <a:prstGeom prst="rect">
                      <a:avLst/>
                    </a:prstGeom>
                  </pic:spPr>
                </pic:pic>
              </a:graphicData>
            </a:graphic>
          </wp:inline>
        </w:drawing>
      </w:r>
    </w:p>
    <w:p w14:paraId="4973C357" w14:textId="35F4E2B2"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Pr="00616930">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  Receiver stations that were successfully deployed, recovered, and downloaded are indicated by the solid red circles.  Numbered outlines circled in red indicate the locations where station could not be recovered (station loss, data failure). Adult bottomfish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3"/>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77777777"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77777777" w:rsidR="00D63739" w:rsidRPr="00616930" w:rsidRDefault="00D63739" w:rsidP="00D63739">
      <w:pPr>
        <w:spacing w:line="480" w:lineRule="auto"/>
      </w:pPr>
      <w:r w:rsidRPr="00616930">
        <w:rPr>
          <w:noProof/>
        </w:rPr>
        <w:lastRenderedPageBreak/>
        <w:drawing>
          <wp:inline distT="0" distB="0" distL="0" distR="0" wp14:anchorId="27AD4BD2" wp14:editId="3E4272DC">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 Selection Bias.pdf"/>
                    <pic:cNvPicPr/>
                  </pic:nvPicPr>
                  <pic:blipFill>
                    <a:blip r:embed="rId14"/>
                    <a:stretch>
                      <a:fillRect/>
                    </a:stretch>
                  </pic:blipFill>
                  <pic:spPr>
                    <a:xfrm>
                      <a:off x="0" y="0"/>
                      <a:ext cx="5486400" cy="5486400"/>
                    </a:xfrm>
                    <a:prstGeom prst="rect">
                      <a:avLst/>
                    </a:prstGeom>
                  </pic:spPr>
                </pic:pic>
              </a:graphicData>
            </a:graphic>
          </wp:inline>
        </w:drawing>
      </w:r>
    </w:p>
    <w:p w14:paraId="30D532EB" w14:textId="77777777" w:rsidR="00D63739" w:rsidRPr="00616930" w:rsidRDefault="00D63739" w:rsidP="00D63739">
      <w:pPr>
        <w:keepNext/>
        <w:spacing w:line="480" w:lineRule="auto"/>
      </w:pPr>
      <w:r w:rsidRPr="00616930">
        <w:t xml:space="preserve"> </w:t>
      </w:r>
    </w:p>
    <w:p w14:paraId="7E0F2FE4" w14:textId="77777777"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4</w:t>
      </w:r>
      <w:r w:rsidRPr="00616930">
        <w:rPr>
          <w:noProof/>
        </w:rPr>
        <w:fldChar w:fldCharType="end"/>
      </w:r>
      <w:r w:rsidRPr="00616930">
        <w:t xml:space="preserve">: The distribution of fork lengths for tagged </w:t>
      </w:r>
      <w:r w:rsidRPr="00616930">
        <w:rPr>
          <w:u w:val="single"/>
        </w:rPr>
        <w:t>P. filamentosus</w:t>
      </w:r>
      <w:r w:rsidRPr="00616930">
        <w:t xml:space="preserve"> with valid tracks (Top Left) and all </w:t>
      </w:r>
      <w:r w:rsidRPr="00616930">
        <w:rPr>
          <w:u w:val="single"/>
        </w:rPr>
        <w:t>P. filamentosus</w:t>
      </w:r>
      <w:r w:rsidRPr="00616930">
        <w:t xml:space="preserve"> tagged during the duration of the project (Bottom Left). Simulation results show that while the observed distribution mean for fork lengths of fish with tracks classified valid (blue line) fell within the range expected from the total population data (Top Right), the observed standard deviation of the distribution (blue line) was smaller than would be expected if survivorship was random (Bottom Right).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4815DC05">
            <wp:extent cx="5486400" cy="411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5"/>
                    <a:stretch>
                      <a:fillRect/>
                    </a:stretch>
                  </pic:blipFill>
                  <pic:spPr>
                    <a:xfrm>
                      <a:off x="0" y="0"/>
                      <a:ext cx="5486400" cy="4118610"/>
                    </a:xfrm>
                    <a:prstGeom prst="rect">
                      <a:avLst/>
                    </a:prstGeom>
                  </pic:spPr>
                </pic:pic>
              </a:graphicData>
            </a:graphic>
          </wp:inline>
        </w:drawing>
      </w:r>
    </w:p>
    <w:p w14:paraId="721719B8" w14:textId="095904F6"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5</w:t>
      </w:r>
      <w:r w:rsidRPr="00616930">
        <w:rPr>
          <w:noProof/>
        </w:rPr>
        <w:fldChar w:fldCharType="end"/>
      </w:r>
      <w:r w:rsidRPr="00616930">
        <w:t>: Maps of the 12 BRFAs used to calculate their linear habitat dimension. 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04A04755" w14:textId="53319D69" w:rsidR="00D63739" w:rsidRPr="00616930" w:rsidRDefault="00D63739">
      <w:pPr>
        <w:rPr>
          <w:b/>
          <w:color w:val="000000" w:themeColor="text1"/>
        </w:rPr>
      </w:pPr>
      <w:r w:rsidRPr="00616930">
        <w:rPr>
          <w:b/>
          <w:color w:val="000000" w:themeColor="text1"/>
        </w:rPr>
        <w:br w:type="page"/>
      </w:r>
    </w:p>
    <w:p w14:paraId="2F5A6257" w14:textId="77777777" w:rsidR="00D63739" w:rsidRPr="00616930" w:rsidRDefault="00D63739" w:rsidP="00D63739">
      <w:pPr>
        <w:keepNext/>
        <w:spacing w:line="480" w:lineRule="auto"/>
        <w:outlineLvl w:val="0"/>
      </w:pPr>
      <w:r w:rsidRPr="00616930">
        <w:rPr>
          <w:i/>
          <w:noProof/>
        </w:rPr>
        <w:lastRenderedPageBreak/>
        <w:drawing>
          <wp:inline distT="0" distB="0" distL="0" distR="0" wp14:anchorId="4EFEAD50" wp14:editId="1B4BBA18">
            <wp:extent cx="5486400" cy="5052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2 - Z-Constrained Homerange vs. sqrt BRFA Area.png"/>
                    <pic:cNvPicPr/>
                  </pic:nvPicPr>
                  <pic:blipFill>
                    <a:blip r:embed="rId16"/>
                    <a:stretch>
                      <a:fillRect/>
                    </a:stretch>
                  </pic:blipFill>
                  <pic:spPr>
                    <a:xfrm>
                      <a:off x="0" y="0"/>
                      <a:ext cx="5486400" cy="5052060"/>
                    </a:xfrm>
                    <a:prstGeom prst="rect">
                      <a:avLst/>
                    </a:prstGeom>
                  </pic:spPr>
                </pic:pic>
              </a:graphicData>
            </a:graphic>
          </wp:inline>
        </w:drawing>
      </w:r>
    </w:p>
    <w:p w14:paraId="397B6C83" w14:textId="77777777"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6</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conservative scenario (Valid tracks only).</w:t>
      </w:r>
    </w:p>
    <w:p w14:paraId="3170AD5F" w14:textId="7AE0755F" w:rsidR="00D63739" w:rsidRPr="00616930" w:rsidRDefault="00D63739">
      <w:pPr>
        <w:rPr>
          <w:b/>
          <w:color w:val="000000" w:themeColor="text1"/>
        </w:rPr>
      </w:pPr>
      <w:r w:rsidRPr="00616930">
        <w:rPr>
          <w:b/>
          <w:color w:val="000000" w:themeColor="text1"/>
        </w:rPr>
        <w:br w:type="page"/>
      </w:r>
    </w:p>
    <w:p w14:paraId="634534FC" w14:textId="77777777" w:rsidR="00D63739" w:rsidRPr="00616930" w:rsidRDefault="00D63739" w:rsidP="00D63739">
      <w:pPr>
        <w:keepNext/>
        <w:spacing w:line="480" w:lineRule="auto"/>
      </w:pPr>
      <w:r w:rsidRPr="00616930">
        <w:rPr>
          <w:noProof/>
        </w:rPr>
        <w:lastRenderedPageBreak/>
        <w:drawing>
          <wp:inline distT="0" distB="0" distL="0" distR="0" wp14:anchorId="5957AD28" wp14:editId="139AADC7">
            <wp:extent cx="5486400" cy="505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2 - Z-Constrained Homerange vs. sqrt BRFA Area.png"/>
                    <pic:cNvPicPr/>
                  </pic:nvPicPr>
                  <pic:blipFill>
                    <a:blip r:embed="rId16"/>
                    <a:stretch>
                      <a:fillRect/>
                    </a:stretch>
                  </pic:blipFill>
                  <pic:spPr>
                    <a:xfrm>
                      <a:off x="0" y="0"/>
                      <a:ext cx="5486400" cy="5052060"/>
                    </a:xfrm>
                    <a:prstGeom prst="rect">
                      <a:avLst/>
                    </a:prstGeom>
                  </pic:spPr>
                </pic:pic>
              </a:graphicData>
            </a:graphic>
          </wp:inline>
        </w:drawing>
      </w:r>
    </w:p>
    <w:p w14:paraId="1003BEB1" w14:textId="397EAADA" w:rsidR="00890C5D" w:rsidRPr="00890C5D" w:rsidRDefault="00D63739" w:rsidP="00890C5D">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7</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less-conservative scenario (Valid and Uncertain Tracks).</w:t>
      </w:r>
      <w:r w:rsidR="00890C5D">
        <w:rPr>
          <w:b/>
          <w:color w:val="000000" w:themeColor="text1"/>
        </w:rPr>
        <w:br w:type="page"/>
      </w:r>
    </w:p>
    <w:p w14:paraId="6F112A73" w14:textId="77777777" w:rsidR="00890C5D" w:rsidRDefault="00890C5D"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91755"/>
                    </a:xfrm>
                    <a:prstGeom prst="rect">
                      <a:avLst/>
                    </a:prstGeom>
                  </pic:spPr>
                </pic:pic>
              </a:graphicData>
            </a:graphic>
          </wp:inline>
        </w:drawing>
      </w:r>
    </w:p>
    <w:p w14:paraId="392E7975" w14:textId="4AB3D38F"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91755"/>
                    </a:xfrm>
                    <a:prstGeom prst="rect">
                      <a:avLst/>
                    </a:prstGeom>
                  </pic:spPr>
                </pic:pic>
              </a:graphicData>
            </a:graphic>
          </wp:inline>
        </w:drawing>
      </w:r>
    </w:p>
    <w:p w14:paraId="256F8682" w14:textId="77777777" w:rsidR="00890C5D" w:rsidRDefault="00890C5D" w:rsidP="00B84950">
      <w:pPr>
        <w:spacing w:line="480" w:lineRule="auto"/>
        <w:rPr>
          <w:b/>
          <w:color w:val="000000" w:themeColor="text1"/>
        </w:rPr>
      </w:pPr>
    </w:p>
    <w:p w14:paraId="6DD9F110" w14:textId="1C2337CA" w:rsidR="00D63739" w:rsidRPr="00616930" w:rsidRDefault="00D63739" w:rsidP="00B84950">
      <w:pPr>
        <w:spacing w:line="480" w:lineRule="auto"/>
        <w:rPr>
          <w:b/>
          <w:color w:val="000000" w:themeColor="text1"/>
        </w:rPr>
      </w:pP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6B40" w14:textId="77777777" w:rsidR="00D73CB3" w:rsidRDefault="00D73CB3" w:rsidP="00BE294A">
      <w:r>
        <w:separator/>
      </w:r>
    </w:p>
  </w:endnote>
  <w:endnote w:type="continuationSeparator" w:id="0">
    <w:p w14:paraId="116A67B0" w14:textId="77777777" w:rsidR="00D73CB3" w:rsidRDefault="00D73CB3"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EndPr>
      <w:rPr>
        <w:rStyle w:val="PageNumber"/>
      </w:rPr>
    </w:sdtEndPr>
    <w:sdtContent>
      <w:p w14:paraId="0423852E" w14:textId="0EEA9BB3" w:rsidR="00C0409D" w:rsidRDefault="00C0409D"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C0409D" w:rsidRDefault="00C0409D"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EndPr>
      <w:rPr>
        <w:rStyle w:val="PageNumber"/>
      </w:rPr>
    </w:sdtEndPr>
    <w:sdtContent>
      <w:p w14:paraId="4556E774" w14:textId="796FCB52" w:rsidR="00C0409D" w:rsidRDefault="00C0409D"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D08CA" w14:textId="77777777" w:rsidR="00C0409D" w:rsidRDefault="00C0409D"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7959" w14:textId="77777777" w:rsidR="00D73CB3" w:rsidRDefault="00D73CB3" w:rsidP="00BE294A">
      <w:r>
        <w:separator/>
      </w:r>
    </w:p>
  </w:footnote>
  <w:footnote w:type="continuationSeparator" w:id="0">
    <w:p w14:paraId="50FA552C" w14:textId="77777777" w:rsidR="00D73CB3" w:rsidRDefault="00D73CB3" w:rsidP="00BE294A">
      <w:r>
        <w:continuationSeparator/>
      </w:r>
    </w:p>
  </w:footnote>
  <w:footnote w:id="1">
    <w:p w14:paraId="0CD41B94" w14:textId="2915701F" w:rsidR="00DF1A1B" w:rsidRDefault="00DF1A1B">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DF1A1B" w:rsidRDefault="00DF1A1B">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4A3"/>
    <w:rsid w:val="00010EFB"/>
    <w:rsid w:val="00014CD2"/>
    <w:rsid w:val="00025203"/>
    <w:rsid w:val="00030863"/>
    <w:rsid w:val="000327FB"/>
    <w:rsid w:val="0003455F"/>
    <w:rsid w:val="000348F0"/>
    <w:rsid w:val="0004222C"/>
    <w:rsid w:val="00044B4E"/>
    <w:rsid w:val="0004655D"/>
    <w:rsid w:val="000503BF"/>
    <w:rsid w:val="00053BF4"/>
    <w:rsid w:val="000544AA"/>
    <w:rsid w:val="00057E6C"/>
    <w:rsid w:val="00060172"/>
    <w:rsid w:val="00075492"/>
    <w:rsid w:val="000774C9"/>
    <w:rsid w:val="0008174E"/>
    <w:rsid w:val="00082F95"/>
    <w:rsid w:val="0009397A"/>
    <w:rsid w:val="00095185"/>
    <w:rsid w:val="000958D2"/>
    <w:rsid w:val="00096ACA"/>
    <w:rsid w:val="000A7B4A"/>
    <w:rsid w:val="000B1261"/>
    <w:rsid w:val="000C0BF8"/>
    <w:rsid w:val="000C4AFB"/>
    <w:rsid w:val="000D16CC"/>
    <w:rsid w:val="000D2AA1"/>
    <w:rsid w:val="000D6422"/>
    <w:rsid w:val="000F7525"/>
    <w:rsid w:val="00101C64"/>
    <w:rsid w:val="00105A79"/>
    <w:rsid w:val="0010797B"/>
    <w:rsid w:val="00117040"/>
    <w:rsid w:val="0013638B"/>
    <w:rsid w:val="00141E9C"/>
    <w:rsid w:val="00145CD0"/>
    <w:rsid w:val="00157622"/>
    <w:rsid w:val="00166C8B"/>
    <w:rsid w:val="00175852"/>
    <w:rsid w:val="00183DD8"/>
    <w:rsid w:val="00196D35"/>
    <w:rsid w:val="001A4ACB"/>
    <w:rsid w:val="001A6D6F"/>
    <w:rsid w:val="001B6A15"/>
    <w:rsid w:val="001E0FC2"/>
    <w:rsid w:val="001E379B"/>
    <w:rsid w:val="001E728B"/>
    <w:rsid w:val="00207A09"/>
    <w:rsid w:val="00223EB5"/>
    <w:rsid w:val="00243C8B"/>
    <w:rsid w:val="002458EE"/>
    <w:rsid w:val="0024591F"/>
    <w:rsid w:val="00245F15"/>
    <w:rsid w:val="002507FD"/>
    <w:rsid w:val="002543D4"/>
    <w:rsid w:val="00254603"/>
    <w:rsid w:val="0028267E"/>
    <w:rsid w:val="00283DEC"/>
    <w:rsid w:val="00284C1A"/>
    <w:rsid w:val="00297C7B"/>
    <w:rsid w:val="002A0BF4"/>
    <w:rsid w:val="002A225E"/>
    <w:rsid w:val="002C07C8"/>
    <w:rsid w:val="002C18EB"/>
    <w:rsid w:val="002C328A"/>
    <w:rsid w:val="002C578F"/>
    <w:rsid w:val="002C74D2"/>
    <w:rsid w:val="002D183B"/>
    <w:rsid w:val="002D2C89"/>
    <w:rsid w:val="002D3705"/>
    <w:rsid w:val="002D4E41"/>
    <w:rsid w:val="002D616D"/>
    <w:rsid w:val="002E2C40"/>
    <w:rsid w:val="002E6505"/>
    <w:rsid w:val="002F011D"/>
    <w:rsid w:val="00304698"/>
    <w:rsid w:val="00306A5F"/>
    <w:rsid w:val="00321463"/>
    <w:rsid w:val="003310B9"/>
    <w:rsid w:val="00334DD8"/>
    <w:rsid w:val="0033691F"/>
    <w:rsid w:val="00336AC0"/>
    <w:rsid w:val="00336FAA"/>
    <w:rsid w:val="00353752"/>
    <w:rsid w:val="00356899"/>
    <w:rsid w:val="00357533"/>
    <w:rsid w:val="00362D8E"/>
    <w:rsid w:val="00366EB0"/>
    <w:rsid w:val="00367212"/>
    <w:rsid w:val="0037348F"/>
    <w:rsid w:val="00383F02"/>
    <w:rsid w:val="003854D2"/>
    <w:rsid w:val="0038662E"/>
    <w:rsid w:val="003920F4"/>
    <w:rsid w:val="00396256"/>
    <w:rsid w:val="003A0796"/>
    <w:rsid w:val="003D2F11"/>
    <w:rsid w:val="003E2D64"/>
    <w:rsid w:val="003F1B42"/>
    <w:rsid w:val="003F4820"/>
    <w:rsid w:val="00400578"/>
    <w:rsid w:val="004021B8"/>
    <w:rsid w:val="0040224C"/>
    <w:rsid w:val="0040510A"/>
    <w:rsid w:val="004052DF"/>
    <w:rsid w:val="00426A73"/>
    <w:rsid w:val="0045645A"/>
    <w:rsid w:val="00456B52"/>
    <w:rsid w:val="00456FA1"/>
    <w:rsid w:val="004603D1"/>
    <w:rsid w:val="00464DF3"/>
    <w:rsid w:val="0047023E"/>
    <w:rsid w:val="004716EC"/>
    <w:rsid w:val="00472FDC"/>
    <w:rsid w:val="00477C53"/>
    <w:rsid w:val="00482FAA"/>
    <w:rsid w:val="0048349E"/>
    <w:rsid w:val="00486CFF"/>
    <w:rsid w:val="00493AB4"/>
    <w:rsid w:val="004A1CCD"/>
    <w:rsid w:val="004A3A03"/>
    <w:rsid w:val="004A7F15"/>
    <w:rsid w:val="004B1218"/>
    <w:rsid w:val="004B2B3C"/>
    <w:rsid w:val="004B5D71"/>
    <w:rsid w:val="004E023D"/>
    <w:rsid w:val="004F1F9D"/>
    <w:rsid w:val="004F55B4"/>
    <w:rsid w:val="004F6E46"/>
    <w:rsid w:val="00501C32"/>
    <w:rsid w:val="0051258A"/>
    <w:rsid w:val="00520DD2"/>
    <w:rsid w:val="00524626"/>
    <w:rsid w:val="0052617A"/>
    <w:rsid w:val="00527267"/>
    <w:rsid w:val="0053520A"/>
    <w:rsid w:val="00542548"/>
    <w:rsid w:val="005448F1"/>
    <w:rsid w:val="00551CFB"/>
    <w:rsid w:val="0055648E"/>
    <w:rsid w:val="005622B3"/>
    <w:rsid w:val="005631CD"/>
    <w:rsid w:val="00570E4C"/>
    <w:rsid w:val="00574C76"/>
    <w:rsid w:val="00576F28"/>
    <w:rsid w:val="00584089"/>
    <w:rsid w:val="00590311"/>
    <w:rsid w:val="00591DAE"/>
    <w:rsid w:val="005A0512"/>
    <w:rsid w:val="005A3CB3"/>
    <w:rsid w:val="005A551E"/>
    <w:rsid w:val="005A5C88"/>
    <w:rsid w:val="005B5CC5"/>
    <w:rsid w:val="005C0535"/>
    <w:rsid w:val="005C38F6"/>
    <w:rsid w:val="005C6451"/>
    <w:rsid w:val="005C735C"/>
    <w:rsid w:val="005D1A15"/>
    <w:rsid w:val="005D4436"/>
    <w:rsid w:val="005D4BA9"/>
    <w:rsid w:val="005D5264"/>
    <w:rsid w:val="005D5B27"/>
    <w:rsid w:val="005E1770"/>
    <w:rsid w:val="005F0B46"/>
    <w:rsid w:val="005F6174"/>
    <w:rsid w:val="00603B59"/>
    <w:rsid w:val="00605B98"/>
    <w:rsid w:val="0060643B"/>
    <w:rsid w:val="00607503"/>
    <w:rsid w:val="00611C36"/>
    <w:rsid w:val="00616930"/>
    <w:rsid w:val="00617832"/>
    <w:rsid w:val="006270AF"/>
    <w:rsid w:val="00637437"/>
    <w:rsid w:val="006427B7"/>
    <w:rsid w:val="006431F4"/>
    <w:rsid w:val="0064426B"/>
    <w:rsid w:val="006470CE"/>
    <w:rsid w:val="00650429"/>
    <w:rsid w:val="006579A5"/>
    <w:rsid w:val="00670FD9"/>
    <w:rsid w:val="00673D89"/>
    <w:rsid w:val="006A0AC1"/>
    <w:rsid w:val="006A20E0"/>
    <w:rsid w:val="006A2334"/>
    <w:rsid w:val="006A5ACE"/>
    <w:rsid w:val="006A63D8"/>
    <w:rsid w:val="006A6AF4"/>
    <w:rsid w:val="006A7145"/>
    <w:rsid w:val="006B04F9"/>
    <w:rsid w:val="006B3FA5"/>
    <w:rsid w:val="006B427A"/>
    <w:rsid w:val="006B5079"/>
    <w:rsid w:val="006D28BE"/>
    <w:rsid w:val="006D4A50"/>
    <w:rsid w:val="006F1B95"/>
    <w:rsid w:val="006F602D"/>
    <w:rsid w:val="007173FB"/>
    <w:rsid w:val="007338EE"/>
    <w:rsid w:val="00742223"/>
    <w:rsid w:val="007423C6"/>
    <w:rsid w:val="00744800"/>
    <w:rsid w:val="007500CD"/>
    <w:rsid w:val="00751876"/>
    <w:rsid w:val="00753196"/>
    <w:rsid w:val="00760FD5"/>
    <w:rsid w:val="007732FB"/>
    <w:rsid w:val="00775DE6"/>
    <w:rsid w:val="00776F40"/>
    <w:rsid w:val="00782F8E"/>
    <w:rsid w:val="0078542C"/>
    <w:rsid w:val="00793944"/>
    <w:rsid w:val="007A201B"/>
    <w:rsid w:val="007A2317"/>
    <w:rsid w:val="007A7567"/>
    <w:rsid w:val="007B48FB"/>
    <w:rsid w:val="007B6193"/>
    <w:rsid w:val="007C14B9"/>
    <w:rsid w:val="007C4D2F"/>
    <w:rsid w:val="007C5119"/>
    <w:rsid w:val="007D745F"/>
    <w:rsid w:val="007D7580"/>
    <w:rsid w:val="007E2FB2"/>
    <w:rsid w:val="007E7CAC"/>
    <w:rsid w:val="00806BD5"/>
    <w:rsid w:val="0081180A"/>
    <w:rsid w:val="0081269A"/>
    <w:rsid w:val="008204F1"/>
    <w:rsid w:val="008205EC"/>
    <w:rsid w:val="0082152D"/>
    <w:rsid w:val="008271E9"/>
    <w:rsid w:val="00827A3B"/>
    <w:rsid w:val="00830E9D"/>
    <w:rsid w:val="00833F03"/>
    <w:rsid w:val="0083422C"/>
    <w:rsid w:val="00845953"/>
    <w:rsid w:val="0085225B"/>
    <w:rsid w:val="0085513C"/>
    <w:rsid w:val="0086525D"/>
    <w:rsid w:val="00871809"/>
    <w:rsid w:val="008737FE"/>
    <w:rsid w:val="00875382"/>
    <w:rsid w:val="00886631"/>
    <w:rsid w:val="00887168"/>
    <w:rsid w:val="00890C5D"/>
    <w:rsid w:val="008956C1"/>
    <w:rsid w:val="00895BC6"/>
    <w:rsid w:val="00897762"/>
    <w:rsid w:val="008A45CB"/>
    <w:rsid w:val="008A5A01"/>
    <w:rsid w:val="008B3145"/>
    <w:rsid w:val="008B34AE"/>
    <w:rsid w:val="008B4C54"/>
    <w:rsid w:val="008C2216"/>
    <w:rsid w:val="008C65F1"/>
    <w:rsid w:val="008D6153"/>
    <w:rsid w:val="008E7D0B"/>
    <w:rsid w:val="008F5D8B"/>
    <w:rsid w:val="009048FB"/>
    <w:rsid w:val="00906944"/>
    <w:rsid w:val="009076F1"/>
    <w:rsid w:val="009107B0"/>
    <w:rsid w:val="00910814"/>
    <w:rsid w:val="009120EF"/>
    <w:rsid w:val="00912E3E"/>
    <w:rsid w:val="009216CC"/>
    <w:rsid w:val="00922134"/>
    <w:rsid w:val="00924F8B"/>
    <w:rsid w:val="00925C4E"/>
    <w:rsid w:val="0092749E"/>
    <w:rsid w:val="00950D2D"/>
    <w:rsid w:val="00951156"/>
    <w:rsid w:val="00953549"/>
    <w:rsid w:val="00954883"/>
    <w:rsid w:val="009569BB"/>
    <w:rsid w:val="009658DC"/>
    <w:rsid w:val="009727F5"/>
    <w:rsid w:val="00980873"/>
    <w:rsid w:val="00984A54"/>
    <w:rsid w:val="009863F1"/>
    <w:rsid w:val="009917A2"/>
    <w:rsid w:val="0099459C"/>
    <w:rsid w:val="009A0FA2"/>
    <w:rsid w:val="009A32FC"/>
    <w:rsid w:val="009A468F"/>
    <w:rsid w:val="009A4978"/>
    <w:rsid w:val="009A5FD3"/>
    <w:rsid w:val="009E6504"/>
    <w:rsid w:val="009E7DCF"/>
    <w:rsid w:val="009F2857"/>
    <w:rsid w:val="00A005BE"/>
    <w:rsid w:val="00A07E47"/>
    <w:rsid w:val="00A1144A"/>
    <w:rsid w:val="00A11949"/>
    <w:rsid w:val="00A15462"/>
    <w:rsid w:val="00A16358"/>
    <w:rsid w:val="00A251FF"/>
    <w:rsid w:val="00A26410"/>
    <w:rsid w:val="00A30E67"/>
    <w:rsid w:val="00A32E43"/>
    <w:rsid w:val="00A34B65"/>
    <w:rsid w:val="00A44FFD"/>
    <w:rsid w:val="00A45464"/>
    <w:rsid w:val="00A527E0"/>
    <w:rsid w:val="00A53375"/>
    <w:rsid w:val="00A5363B"/>
    <w:rsid w:val="00A55F38"/>
    <w:rsid w:val="00A6511A"/>
    <w:rsid w:val="00A66540"/>
    <w:rsid w:val="00A67320"/>
    <w:rsid w:val="00A92EE6"/>
    <w:rsid w:val="00AA17E6"/>
    <w:rsid w:val="00AA2352"/>
    <w:rsid w:val="00AA305D"/>
    <w:rsid w:val="00AA728B"/>
    <w:rsid w:val="00AB138D"/>
    <w:rsid w:val="00AC43A1"/>
    <w:rsid w:val="00AC6F3D"/>
    <w:rsid w:val="00AD2AF9"/>
    <w:rsid w:val="00AD3E7B"/>
    <w:rsid w:val="00AD3F25"/>
    <w:rsid w:val="00AE5373"/>
    <w:rsid w:val="00AF268A"/>
    <w:rsid w:val="00B15041"/>
    <w:rsid w:val="00B209A0"/>
    <w:rsid w:val="00B347E5"/>
    <w:rsid w:val="00B361DF"/>
    <w:rsid w:val="00B40BF8"/>
    <w:rsid w:val="00B41CB7"/>
    <w:rsid w:val="00B42AF5"/>
    <w:rsid w:val="00B46C92"/>
    <w:rsid w:val="00B52068"/>
    <w:rsid w:val="00B555D0"/>
    <w:rsid w:val="00B63024"/>
    <w:rsid w:val="00B73062"/>
    <w:rsid w:val="00B8036E"/>
    <w:rsid w:val="00B84950"/>
    <w:rsid w:val="00B86E4E"/>
    <w:rsid w:val="00B87FBC"/>
    <w:rsid w:val="00B96CF7"/>
    <w:rsid w:val="00BA0879"/>
    <w:rsid w:val="00BA4759"/>
    <w:rsid w:val="00BD75E4"/>
    <w:rsid w:val="00BE294A"/>
    <w:rsid w:val="00BF476A"/>
    <w:rsid w:val="00BF59A8"/>
    <w:rsid w:val="00C0409D"/>
    <w:rsid w:val="00C056F6"/>
    <w:rsid w:val="00C06CE9"/>
    <w:rsid w:val="00C11E0C"/>
    <w:rsid w:val="00C15455"/>
    <w:rsid w:val="00C15D81"/>
    <w:rsid w:val="00C2190A"/>
    <w:rsid w:val="00C21BF5"/>
    <w:rsid w:val="00C232CA"/>
    <w:rsid w:val="00C443BF"/>
    <w:rsid w:val="00C468CD"/>
    <w:rsid w:val="00C47944"/>
    <w:rsid w:val="00C57E03"/>
    <w:rsid w:val="00C63E69"/>
    <w:rsid w:val="00C679FE"/>
    <w:rsid w:val="00C7502C"/>
    <w:rsid w:val="00C77737"/>
    <w:rsid w:val="00C832C3"/>
    <w:rsid w:val="00C93678"/>
    <w:rsid w:val="00C9695C"/>
    <w:rsid w:val="00C96BE9"/>
    <w:rsid w:val="00CA1063"/>
    <w:rsid w:val="00CA6AA9"/>
    <w:rsid w:val="00CB3CC0"/>
    <w:rsid w:val="00CB5938"/>
    <w:rsid w:val="00CC75A4"/>
    <w:rsid w:val="00CD710F"/>
    <w:rsid w:val="00CE273C"/>
    <w:rsid w:val="00CE3465"/>
    <w:rsid w:val="00CF125C"/>
    <w:rsid w:val="00CF6337"/>
    <w:rsid w:val="00D14595"/>
    <w:rsid w:val="00D14C4C"/>
    <w:rsid w:val="00D154B2"/>
    <w:rsid w:val="00D159E5"/>
    <w:rsid w:val="00D17898"/>
    <w:rsid w:val="00D2357B"/>
    <w:rsid w:val="00D257CC"/>
    <w:rsid w:val="00D332C7"/>
    <w:rsid w:val="00D37DAD"/>
    <w:rsid w:val="00D543EC"/>
    <w:rsid w:val="00D60080"/>
    <w:rsid w:val="00D60D53"/>
    <w:rsid w:val="00D63739"/>
    <w:rsid w:val="00D70C57"/>
    <w:rsid w:val="00D73CB3"/>
    <w:rsid w:val="00D842A8"/>
    <w:rsid w:val="00D87494"/>
    <w:rsid w:val="00D90151"/>
    <w:rsid w:val="00D95241"/>
    <w:rsid w:val="00D95E18"/>
    <w:rsid w:val="00DA18CA"/>
    <w:rsid w:val="00DA5995"/>
    <w:rsid w:val="00DA757A"/>
    <w:rsid w:val="00DA7964"/>
    <w:rsid w:val="00DA79C0"/>
    <w:rsid w:val="00DA7C4B"/>
    <w:rsid w:val="00DB0391"/>
    <w:rsid w:val="00DC5812"/>
    <w:rsid w:val="00DC72F4"/>
    <w:rsid w:val="00DC7941"/>
    <w:rsid w:val="00DD3E40"/>
    <w:rsid w:val="00DE73B3"/>
    <w:rsid w:val="00DF0FEF"/>
    <w:rsid w:val="00DF1A1B"/>
    <w:rsid w:val="00DF4BE9"/>
    <w:rsid w:val="00E00DBB"/>
    <w:rsid w:val="00E018BA"/>
    <w:rsid w:val="00E10617"/>
    <w:rsid w:val="00E10F7C"/>
    <w:rsid w:val="00E138E4"/>
    <w:rsid w:val="00E22E89"/>
    <w:rsid w:val="00E251BF"/>
    <w:rsid w:val="00E30536"/>
    <w:rsid w:val="00E32A09"/>
    <w:rsid w:val="00E35368"/>
    <w:rsid w:val="00E36B74"/>
    <w:rsid w:val="00E516CC"/>
    <w:rsid w:val="00E54C63"/>
    <w:rsid w:val="00E66634"/>
    <w:rsid w:val="00E751CF"/>
    <w:rsid w:val="00E8243F"/>
    <w:rsid w:val="00E85817"/>
    <w:rsid w:val="00E8657D"/>
    <w:rsid w:val="00E93B2A"/>
    <w:rsid w:val="00E946D6"/>
    <w:rsid w:val="00E9573A"/>
    <w:rsid w:val="00E97057"/>
    <w:rsid w:val="00E978C6"/>
    <w:rsid w:val="00EA0F23"/>
    <w:rsid w:val="00EA2588"/>
    <w:rsid w:val="00EA53A0"/>
    <w:rsid w:val="00ED242D"/>
    <w:rsid w:val="00ED4D7D"/>
    <w:rsid w:val="00EF6247"/>
    <w:rsid w:val="00EF7287"/>
    <w:rsid w:val="00F011B2"/>
    <w:rsid w:val="00F01790"/>
    <w:rsid w:val="00F04DE5"/>
    <w:rsid w:val="00F0781C"/>
    <w:rsid w:val="00F2090A"/>
    <w:rsid w:val="00F332DD"/>
    <w:rsid w:val="00F341C5"/>
    <w:rsid w:val="00F347C5"/>
    <w:rsid w:val="00F40A0A"/>
    <w:rsid w:val="00F40E19"/>
    <w:rsid w:val="00F44892"/>
    <w:rsid w:val="00F57415"/>
    <w:rsid w:val="00F605A2"/>
    <w:rsid w:val="00F63595"/>
    <w:rsid w:val="00F64FCB"/>
    <w:rsid w:val="00F65A83"/>
    <w:rsid w:val="00F7012A"/>
    <w:rsid w:val="00F7586E"/>
    <w:rsid w:val="00F77A07"/>
    <w:rsid w:val="00F8327E"/>
    <w:rsid w:val="00F90B32"/>
    <w:rsid w:val="00F91FB1"/>
    <w:rsid w:val="00F92496"/>
    <w:rsid w:val="00F93B21"/>
    <w:rsid w:val="00F975DA"/>
    <w:rsid w:val="00FA4481"/>
    <w:rsid w:val="00FB4B9D"/>
    <w:rsid w:val="00FB6CCC"/>
    <w:rsid w:val="00FB71E6"/>
    <w:rsid w:val="00FC7A2A"/>
    <w:rsid w:val="00FD6522"/>
    <w:rsid w:val="00FE320C"/>
    <w:rsid w:val="00FE3FC7"/>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CC731-B382-C94F-818D-88431162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1</Pages>
  <Words>20227</Words>
  <Characters>11529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198</cp:revision>
  <dcterms:created xsi:type="dcterms:W3CDTF">2018-07-24T01:14:00Z</dcterms:created>
  <dcterms:modified xsi:type="dcterms:W3CDTF">2018-08-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